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D750" w14:textId="77777777" w:rsidR="00DE755C" w:rsidRDefault="00DE755C" w:rsidP="00F26801">
      <w:pPr>
        <w:spacing w:after="240" w:line="480" w:lineRule="auto"/>
        <w:rPr>
          <w:b/>
        </w:rPr>
      </w:pPr>
      <w:bookmarkStart w:id="0" w:name="_Hlk108517647"/>
      <w:r>
        <w:rPr>
          <w:b/>
        </w:rPr>
        <w:t>Supplementary Information to:</w:t>
      </w:r>
    </w:p>
    <w:p w14:paraId="6ED21DC7" w14:textId="348A80C5" w:rsidR="00FC6372" w:rsidRPr="007260D0" w:rsidRDefault="00624B9B" w:rsidP="00F26801">
      <w:pPr>
        <w:spacing w:after="240" w:line="480" w:lineRule="auto"/>
        <w:rPr>
          <w:b/>
        </w:rPr>
      </w:pPr>
      <w:r>
        <w:rPr>
          <w:b/>
        </w:rPr>
        <w:t>Analysis</w:t>
      </w:r>
      <w:r w:rsidR="003B7D54">
        <w:rPr>
          <w:b/>
        </w:rPr>
        <w:t xml:space="preserve"> 18 mercapturic acids in urine </w:t>
      </w:r>
      <w:r w:rsidR="003B7D54" w:rsidRPr="007260D0">
        <w:rPr>
          <w:b/>
        </w:rPr>
        <w:t xml:space="preserve">samples from the German Environmental Specimen Bank </w:t>
      </w:r>
      <w:r>
        <w:rPr>
          <w:b/>
        </w:rPr>
        <w:t xml:space="preserve">– </w:t>
      </w:r>
      <w:r w:rsidR="00FF49CA">
        <w:rPr>
          <w:b/>
        </w:rPr>
        <w:t>Tackling</w:t>
      </w:r>
      <w:r w:rsidR="003F63FC">
        <w:rPr>
          <w:b/>
        </w:rPr>
        <w:t xml:space="preserve"> the data gap in the </w:t>
      </w:r>
      <w:r>
        <w:rPr>
          <w:b/>
        </w:rPr>
        <w:t xml:space="preserve">human biomonitoring of </w:t>
      </w:r>
      <w:r w:rsidR="003B7D54">
        <w:rPr>
          <w:b/>
        </w:rPr>
        <w:t xml:space="preserve">VOCs </w:t>
      </w:r>
      <w:r>
        <w:rPr>
          <w:b/>
        </w:rPr>
        <w:t>in Europe</w:t>
      </w:r>
    </w:p>
    <w:p w14:paraId="0DCD3FED" w14:textId="54F8722B" w:rsidR="00FC6372" w:rsidRPr="007260D0" w:rsidRDefault="00881C9F" w:rsidP="00F26801">
      <w:pPr>
        <w:spacing w:after="240" w:line="480" w:lineRule="auto"/>
      </w:pPr>
      <w:r w:rsidRPr="007260D0">
        <w:t xml:space="preserve">Nikola </w:t>
      </w:r>
      <w:proofErr w:type="spellStart"/>
      <w:r w:rsidRPr="007260D0">
        <w:t>Pluym</w:t>
      </w:r>
      <w:r w:rsidR="00C048A9" w:rsidRPr="007260D0">
        <w:rPr>
          <w:vertAlign w:val="superscript"/>
        </w:rPr>
        <w:t>a</w:t>
      </w:r>
      <w:proofErr w:type="spellEnd"/>
      <w:r w:rsidR="00C048A9" w:rsidRPr="007260D0">
        <w:t xml:space="preserve">, </w:t>
      </w:r>
      <w:r w:rsidR="002507E5" w:rsidRPr="007260D0">
        <w:t xml:space="preserve">Therese </w:t>
      </w:r>
      <w:proofErr w:type="spellStart"/>
      <w:r w:rsidR="002507E5" w:rsidRPr="007260D0">
        <w:t>Burkhardt</w:t>
      </w:r>
      <w:r w:rsidR="002507E5" w:rsidRPr="007260D0">
        <w:rPr>
          <w:vertAlign w:val="superscript"/>
        </w:rPr>
        <w:t>a</w:t>
      </w:r>
      <w:proofErr w:type="spellEnd"/>
      <w:r w:rsidR="002507E5" w:rsidRPr="007260D0">
        <w:t xml:space="preserve">, </w:t>
      </w:r>
      <w:r w:rsidR="00C048A9" w:rsidRPr="007260D0">
        <w:t xml:space="preserve">Till </w:t>
      </w:r>
      <w:proofErr w:type="spellStart"/>
      <w:r w:rsidR="00C048A9" w:rsidRPr="007260D0">
        <w:t>Weber</w:t>
      </w:r>
      <w:r w:rsidR="00C048A9" w:rsidRPr="007260D0">
        <w:rPr>
          <w:vertAlign w:val="superscript"/>
        </w:rPr>
        <w:t>b</w:t>
      </w:r>
      <w:proofErr w:type="spellEnd"/>
      <w:r w:rsidR="00C048A9" w:rsidRPr="007260D0">
        <w:t xml:space="preserve">, </w:t>
      </w:r>
      <w:r w:rsidR="00E61AC0">
        <w:t xml:space="preserve">Gerhard </w:t>
      </w:r>
      <w:proofErr w:type="spellStart"/>
      <w:r w:rsidR="00E61AC0">
        <w:t>Scherer</w:t>
      </w:r>
      <w:r w:rsidR="00826FA9">
        <w:rPr>
          <w:vertAlign w:val="superscript"/>
        </w:rPr>
        <w:t>a</w:t>
      </w:r>
      <w:proofErr w:type="spellEnd"/>
      <w:r w:rsidR="00E61AC0">
        <w:t xml:space="preserve">, </w:t>
      </w:r>
      <w:r w:rsidR="001E1D8E" w:rsidRPr="007260D0">
        <w:t xml:space="preserve">Max </w:t>
      </w:r>
      <w:proofErr w:type="spellStart"/>
      <w:r w:rsidR="001E1D8E" w:rsidRPr="007260D0">
        <w:t>Scherer</w:t>
      </w:r>
      <w:r w:rsidR="001E1D8E" w:rsidRPr="007260D0">
        <w:rPr>
          <w:vertAlign w:val="superscript"/>
        </w:rPr>
        <w:t>a</w:t>
      </w:r>
      <w:proofErr w:type="spellEnd"/>
      <w:r w:rsidR="001E1D8E" w:rsidRPr="007260D0">
        <w:t xml:space="preserve">*, </w:t>
      </w:r>
      <w:proofErr w:type="spellStart"/>
      <w:r w:rsidR="00C048A9" w:rsidRPr="007260D0">
        <w:t>Marike</w:t>
      </w:r>
      <w:proofErr w:type="spellEnd"/>
      <w:r w:rsidR="00C048A9" w:rsidRPr="007260D0">
        <w:t xml:space="preserve"> </w:t>
      </w:r>
      <w:proofErr w:type="spellStart"/>
      <w:r w:rsidR="00C048A9" w:rsidRPr="007260D0">
        <w:t>Kolossa-Gehring</w:t>
      </w:r>
      <w:r w:rsidR="00C048A9" w:rsidRPr="007260D0">
        <w:rPr>
          <w:vertAlign w:val="superscript"/>
        </w:rPr>
        <w:t>b</w:t>
      </w:r>
      <w:proofErr w:type="spellEnd"/>
    </w:p>
    <w:bookmarkEnd w:id="0"/>
    <w:p w14:paraId="161A187A" w14:textId="77777777" w:rsidR="00FC6372" w:rsidRPr="007260D0" w:rsidRDefault="00C048A9" w:rsidP="00F26801">
      <w:pPr>
        <w:spacing w:after="240" w:line="480" w:lineRule="auto"/>
      </w:pPr>
      <w:r w:rsidRPr="007260D0">
        <w:rPr>
          <w:vertAlign w:val="superscript"/>
          <w:lang w:val="de-DE"/>
        </w:rPr>
        <w:t>a</w:t>
      </w:r>
      <w:r w:rsidRPr="007260D0">
        <w:rPr>
          <w:lang w:val="de-DE"/>
        </w:rPr>
        <w:t xml:space="preserve"> ABF Analytisch-Biologisches Forschungslabor GmbH, </w:t>
      </w:r>
      <w:proofErr w:type="spellStart"/>
      <w:r w:rsidRPr="007260D0">
        <w:rPr>
          <w:lang w:val="de-DE"/>
        </w:rPr>
        <w:t>Semmelweisstr</w:t>
      </w:r>
      <w:proofErr w:type="spellEnd"/>
      <w:r w:rsidRPr="007260D0">
        <w:rPr>
          <w:lang w:val="de-DE"/>
        </w:rPr>
        <w:t xml:space="preserve">. </w:t>
      </w:r>
      <w:r w:rsidRPr="007260D0">
        <w:t xml:space="preserve">5, 82152 </w:t>
      </w:r>
      <w:proofErr w:type="spellStart"/>
      <w:r w:rsidRPr="007260D0">
        <w:t>Planegg</w:t>
      </w:r>
      <w:proofErr w:type="spellEnd"/>
      <w:r w:rsidRPr="007260D0">
        <w:t>, Germany</w:t>
      </w:r>
      <w:r w:rsidRPr="007260D0">
        <w:br/>
      </w:r>
      <w:r w:rsidRPr="007260D0">
        <w:rPr>
          <w:vertAlign w:val="superscript"/>
        </w:rPr>
        <w:t>b</w:t>
      </w:r>
      <w:r w:rsidRPr="007260D0">
        <w:rPr>
          <w:rFonts w:cs="Times New Roman"/>
        </w:rPr>
        <w:t xml:space="preserve"> </w:t>
      </w:r>
      <w:r w:rsidRPr="007260D0">
        <w:t>German Environment Agency (UBA), Corrensplatz 1, 14195 Berlin, Germany</w:t>
      </w:r>
    </w:p>
    <w:p w14:paraId="0229CEB3" w14:textId="7C8C00B2" w:rsidR="00FC6372" w:rsidRPr="007260D0" w:rsidRDefault="00C048A9" w:rsidP="00F26801">
      <w:pPr>
        <w:spacing w:after="240" w:line="480" w:lineRule="auto"/>
        <w:rPr>
          <w:rFonts w:cs="Arial"/>
        </w:rPr>
      </w:pPr>
      <w:r w:rsidRPr="007260D0">
        <w:rPr>
          <w:rFonts w:cs="Cambria Math"/>
          <w:vertAlign w:val="superscript"/>
        </w:rPr>
        <w:t xml:space="preserve">* </w:t>
      </w:r>
      <w:r w:rsidRPr="007260D0">
        <w:rPr>
          <w:rFonts w:cs="Arial"/>
        </w:rPr>
        <w:t xml:space="preserve">Corresponding author, e-mail address: </w:t>
      </w:r>
      <w:r w:rsidR="00881C9F" w:rsidRPr="007260D0">
        <w:rPr>
          <w:rFonts w:cs="Arial"/>
        </w:rPr>
        <w:t>max</w:t>
      </w:r>
      <w:r w:rsidRPr="007260D0">
        <w:rPr>
          <w:rFonts w:cs="Arial"/>
        </w:rPr>
        <w:t>.</w:t>
      </w:r>
      <w:r w:rsidR="00881C9F" w:rsidRPr="007260D0">
        <w:rPr>
          <w:rFonts w:cs="Arial"/>
        </w:rPr>
        <w:t>scherer</w:t>
      </w:r>
      <w:r w:rsidRPr="007260D0">
        <w:rPr>
          <w:rFonts w:cs="Arial"/>
        </w:rPr>
        <w:t>@abf-lab.com (</w:t>
      </w:r>
      <w:r w:rsidR="00881C9F" w:rsidRPr="007260D0">
        <w:rPr>
          <w:rFonts w:cs="Arial"/>
        </w:rPr>
        <w:t>M. Scherer</w:t>
      </w:r>
      <w:r w:rsidRPr="007260D0">
        <w:rPr>
          <w:rFonts w:cs="Arial"/>
        </w:rPr>
        <w:t>).</w:t>
      </w:r>
    </w:p>
    <w:p w14:paraId="685BC4C5" w14:textId="77777777" w:rsidR="00E61AC0" w:rsidRDefault="00E61AC0" w:rsidP="00F26801">
      <w:pPr>
        <w:spacing w:after="0" w:line="480" w:lineRule="auto"/>
        <w:rPr>
          <w:rFonts w:cs="Arial"/>
          <w:b/>
        </w:rPr>
      </w:pPr>
    </w:p>
    <w:p w14:paraId="559874CB" w14:textId="77777777" w:rsidR="00CA3AC7" w:rsidRDefault="00CA3AC7" w:rsidP="00F26801">
      <w:pPr>
        <w:spacing w:after="0" w:line="480" w:lineRule="auto"/>
        <w:rPr>
          <w:rFonts w:cs="Arial"/>
          <w:b/>
        </w:rPr>
        <w:sectPr w:rsidR="00CA3AC7" w:rsidSect="000E5BD2">
          <w:footerReference w:type="default" r:id="rId8"/>
          <w:pgSz w:w="11906" w:h="16838"/>
          <w:pgMar w:top="1417" w:right="1417" w:bottom="1134" w:left="1417" w:header="0" w:footer="0" w:gutter="0"/>
          <w:lnNumType w:countBy="1" w:restart="continuous"/>
          <w:cols w:space="720"/>
          <w:formProt w:val="0"/>
          <w:docGrid w:linePitch="360" w:charSpace="8192"/>
        </w:sectPr>
      </w:pPr>
    </w:p>
    <w:p w14:paraId="3EAA3984" w14:textId="2C80EADA" w:rsidR="00CA3AC7" w:rsidRDefault="00CA3AC7" w:rsidP="00F26801">
      <w:pPr>
        <w:spacing w:after="0" w:line="480" w:lineRule="auto"/>
        <w:rPr>
          <w:rFonts w:cs="Arial"/>
          <w:bCs/>
        </w:rPr>
      </w:pPr>
      <w:r w:rsidRPr="00CA3AC7">
        <w:rPr>
          <w:rFonts w:cs="Arial"/>
          <w:bCs/>
        </w:rPr>
        <w:lastRenderedPageBreak/>
        <w:t>Table S1: Descriptive statistics for urinary concentrations (µg/L) of 15 MAs stratified by sex and overal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781"/>
        <w:gridCol w:w="832"/>
        <w:gridCol w:w="999"/>
        <w:gridCol w:w="813"/>
        <w:gridCol w:w="813"/>
        <w:gridCol w:w="925"/>
        <w:gridCol w:w="813"/>
        <w:gridCol w:w="813"/>
        <w:gridCol w:w="813"/>
        <w:gridCol w:w="836"/>
        <w:gridCol w:w="948"/>
        <w:gridCol w:w="812"/>
        <w:gridCol w:w="867"/>
        <w:gridCol w:w="774"/>
        <w:gridCol w:w="813"/>
        <w:gridCol w:w="865"/>
      </w:tblGrid>
      <w:tr w:rsidR="00CA3AC7" w14:paraId="40185BF3" w14:textId="6F0C37BD" w:rsidTr="00CA3AC7"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8EAC" w14:textId="7027891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Sample (N)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1FD8" w14:textId="37C33D54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869F" w14:textId="552ADA23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yEMA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63D8" w14:textId="67FF49E1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oME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2663" w14:textId="47C21C6C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E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AAC3" w14:textId="7CC93359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HEMA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6CBFD" w14:textId="4DC3CE8C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3HMP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C77E3" w14:textId="6BD7BC61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0042D" w14:textId="4E62C82E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A3AC7">
              <w:rPr>
                <w:color w:val="000000"/>
                <w:sz w:val="18"/>
                <w:szCs w:val="18"/>
              </w:rPr>
              <w:t>BzMA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FB7A" w14:textId="3EA658C3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A3AC7">
              <w:rPr>
                <w:color w:val="000000"/>
                <w:sz w:val="18"/>
                <w:szCs w:val="18"/>
              </w:rPr>
              <w:t>PhMA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33E44" w14:textId="0EA818B2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aEM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0C36" w14:textId="61C80EB2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aHEM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3852" w14:textId="52E8BF0B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A3AC7">
              <w:rPr>
                <w:color w:val="000000"/>
                <w:sz w:val="18"/>
                <w:szCs w:val="18"/>
              </w:rPr>
              <w:t>MCaMA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6CB3" w14:textId="45F5F6EA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34HBMA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D9354" w14:textId="080E5AC2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HP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6366" w14:textId="29BC7F99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3HPMA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3A02" w14:textId="3F77D01F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HBeMA</w:t>
            </w:r>
          </w:p>
        </w:tc>
      </w:tr>
      <w:tr w:rsidR="00CA3AC7" w14:paraId="22CA3704" w14:textId="56952B61" w:rsidTr="00CA3AC7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018C50F3" w14:textId="581490A9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overall (360)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7F0A1B51" w14:textId="27FE98BC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41C6F69A" w14:textId="7278104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.18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08EF40D9" w14:textId="0316280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5D978292" w14:textId="040B38B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78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8790EA8" w14:textId="3D8A9A1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773400EB" w14:textId="0946799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211438ED" w14:textId="6FB3F34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FD891D3" w14:textId="65886E3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.8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525F0832" w14:textId="3DFA01C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71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2A610E27" w14:textId="3B235DE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7.7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73E8CB5B" w14:textId="56D53CC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99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791F22EA" w14:textId="4D88A4E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8.7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54BF4263" w14:textId="0E2B4E9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45FC35AE" w14:textId="2E72EFC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6.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1D92787" w14:textId="0A65F8A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33ADFB1C" w14:textId="05017B4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09</w:t>
            </w:r>
          </w:p>
        </w:tc>
      </w:tr>
      <w:tr w:rsidR="00CA3AC7" w14:paraId="4AECCFCB" w14:textId="348736F7" w:rsidTr="00CA3AC7">
        <w:tc>
          <w:tcPr>
            <w:tcW w:w="760" w:type="dxa"/>
            <w:vAlign w:val="center"/>
          </w:tcPr>
          <w:p w14:paraId="42AD478E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C9EE7C8" w14:textId="6D362901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GM</w:t>
            </w:r>
          </w:p>
        </w:tc>
        <w:tc>
          <w:tcPr>
            <w:tcW w:w="832" w:type="dxa"/>
            <w:vAlign w:val="center"/>
          </w:tcPr>
          <w:p w14:paraId="472EAB4A" w14:textId="24E2633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999" w:type="dxa"/>
            <w:vAlign w:val="center"/>
          </w:tcPr>
          <w:p w14:paraId="646E023C" w14:textId="1C05702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813" w:type="dxa"/>
            <w:vAlign w:val="center"/>
          </w:tcPr>
          <w:p w14:paraId="6B589528" w14:textId="17AC57F8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338</w:t>
            </w:r>
          </w:p>
        </w:tc>
        <w:tc>
          <w:tcPr>
            <w:tcW w:w="813" w:type="dxa"/>
            <w:vAlign w:val="center"/>
          </w:tcPr>
          <w:p w14:paraId="405F05CF" w14:textId="49B789B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753</w:t>
            </w:r>
          </w:p>
        </w:tc>
        <w:tc>
          <w:tcPr>
            <w:tcW w:w="925" w:type="dxa"/>
            <w:vAlign w:val="center"/>
          </w:tcPr>
          <w:p w14:paraId="186EADCB" w14:textId="212B8D1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8.3</w:t>
            </w:r>
          </w:p>
        </w:tc>
        <w:tc>
          <w:tcPr>
            <w:tcW w:w="813" w:type="dxa"/>
            <w:vAlign w:val="center"/>
          </w:tcPr>
          <w:p w14:paraId="690E052F" w14:textId="1ED0BA7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813" w:type="dxa"/>
            <w:vAlign w:val="center"/>
          </w:tcPr>
          <w:p w14:paraId="59E9BE01" w14:textId="488E64E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813" w:type="dxa"/>
            <w:vAlign w:val="center"/>
          </w:tcPr>
          <w:p w14:paraId="772B15B6" w14:textId="19C1236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24</w:t>
            </w:r>
          </w:p>
        </w:tc>
        <w:tc>
          <w:tcPr>
            <w:tcW w:w="836" w:type="dxa"/>
            <w:vAlign w:val="center"/>
          </w:tcPr>
          <w:p w14:paraId="11E2BF0C" w14:textId="2177A5B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8.7</w:t>
            </w:r>
          </w:p>
        </w:tc>
        <w:tc>
          <w:tcPr>
            <w:tcW w:w="948" w:type="dxa"/>
            <w:vAlign w:val="center"/>
          </w:tcPr>
          <w:p w14:paraId="3D0C911E" w14:textId="061E51E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.73</w:t>
            </w:r>
          </w:p>
        </w:tc>
        <w:tc>
          <w:tcPr>
            <w:tcW w:w="812" w:type="dxa"/>
            <w:vAlign w:val="center"/>
          </w:tcPr>
          <w:p w14:paraId="123AE154" w14:textId="5437CEC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5.9</w:t>
            </w:r>
          </w:p>
        </w:tc>
        <w:tc>
          <w:tcPr>
            <w:tcW w:w="867" w:type="dxa"/>
            <w:vAlign w:val="center"/>
          </w:tcPr>
          <w:p w14:paraId="0ADCE3BD" w14:textId="7C0457F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774" w:type="dxa"/>
            <w:vAlign w:val="center"/>
          </w:tcPr>
          <w:p w14:paraId="733C3B39" w14:textId="4DAECCD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4.0</w:t>
            </w:r>
          </w:p>
        </w:tc>
        <w:tc>
          <w:tcPr>
            <w:tcW w:w="813" w:type="dxa"/>
            <w:vAlign w:val="center"/>
          </w:tcPr>
          <w:p w14:paraId="4900661E" w14:textId="45F4F33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65" w:type="dxa"/>
            <w:vAlign w:val="center"/>
          </w:tcPr>
          <w:p w14:paraId="42547ABF" w14:textId="6122D3F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12</w:t>
            </w:r>
          </w:p>
        </w:tc>
      </w:tr>
      <w:tr w:rsidR="00CA3AC7" w14:paraId="2E91D808" w14:textId="3DF5C322" w:rsidTr="00CA3AC7">
        <w:tc>
          <w:tcPr>
            <w:tcW w:w="760" w:type="dxa"/>
            <w:vAlign w:val="center"/>
          </w:tcPr>
          <w:p w14:paraId="79EC6F24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E70B475" w14:textId="51CFFADB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2" w:type="dxa"/>
            <w:vAlign w:val="center"/>
          </w:tcPr>
          <w:p w14:paraId="44C7DA6C" w14:textId="102AFF9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999" w:type="dxa"/>
            <w:vAlign w:val="center"/>
          </w:tcPr>
          <w:p w14:paraId="42134D0E" w14:textId="5C9C925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813" w:type="dxa"/>
            <w:vAlign w:val="center"/>
          </w:tcPr>
          <w:p w14:paraId="797FFA88" w14:textId="7DA79DF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</w:t>
            </w:r>
          </w:p>
        </w:tc>
        <w:tc>
          <w:tcPr>
            <w:tcW w:w="813" w:type="dxa"/>
            <w:vAlign w:val="center"/>
          </w:tcPr>
          <w:p w14:paraId="3DBB3B8D" w14:textId="22644F6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723</w:t>
            </w:r>
          </w:p>
        </w:tc>
        <w:tc>
          <w:tcPr>
            <w:tcW w:w="925" w:type="dxa"/>
            <w:vAlign w:val="center"/>
          </w:tcPr>
          <w:p w14:paraId="52E86BB6" w14:textId="7D46ABE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1.4</w:t>
            </w:r>
          </w:p>
        </w:tc>
        <w:tc>
          <w:tcPr>
            <w:tcW w:w="813" w:type="dxa"/>
            <w:vAlign w:val="center"/>
          </w:tcPr>
          <w:p w14:paraId="3978F6A4" w14:textId="1B3ECC4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813" w:type="dxa"/>
            <w:vAlign w:val="center"/>
          </w:tcPr>
          <w:p w14:paraId="709ABD07" w14:textId="532FEC0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86</w:t>
            </w:r>
          </w:p>
        </w:tc>
        <w:tc>
          <w:tcPr>
            <w:tcW w:w="813" w:type="dxa"/>
            <w:vAlign w:val="center"/>
          </w:tcPr>
          <w:p w14:paraId="7B52B25F" w14:textId="707F9F4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25</w:t>
            </w:r>
          </w:p>
        </w:tc>
        <w:tc>
          <w:tcPr>
            <w:tcW w:w="836" w:type="dxa"/>
            <w:vAlign w:val="center"/>
          </w:tcPr>
          <w:p w14:paraId="098F7AD5" w14:textId="6B0DC6C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48" w:type="dxa"/>
            <w:vAlign w:val="center"/>
          </w:tcPr>
          <w:p w14:paraId="695F8A99" w14:textId="0A906AE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.95</w:t>
            </w:r>
          </w:p>
        </w:tc>
        <w:tc>
          <w:tcPr>
            <w:tcW w:w="812" w:type="dxa"/>
            <w:vAlign w:val="center"/>
          </w:tcPr>
          <w:p w14:paraId="5E1C9296" w14:textId="616133C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6.2</w:t>
            </w:r>
          </w:p>
        </w:tc>
        <w:tc>
          <w:tcPr>
            <w:tcW w:w="867" w:type="dxa"/>
            <w:vAlign w:val="center"/>
          </w:tcPr>
          <w:p w14:paraId="06C30653" w14:textId="690CEED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774" w:type="dxa"/>
            <w:vAlign w:val="center"/>
          </w:tcPr>
          <w:p w14:paraId="1BEDAAAB" w14:textId="30330D1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3.7</w:t>
            </w:r>
          </w:p>
        </w:tc>
        <w:tc>
          <w:tcPr>
            <w:tcW w:w="813" w:type="dxa"/>
            <w:vAlign w:val="center"/>
          </w:tcPr>
          <w:p w14:paraId="380AAA84" w14:textId="3188F4A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65" w:type="dxa"/>
            <w:vAlign w:val="center"/>
          </w:tcPr>
          <w:p w14:paraId="184BCFB6" w14:textId="6E1F973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</w:t>
            </w:r>
          </w:p>
        </w:tc>
      </w:tr>
      <w:tr w:rsidR="00CA3AC7" w14:paraId="486A5FA1" w14:textId="2F6C4339" w:rsidTr="00CA3AC7">
        <w:tc>
          <w:tcPr>
            <w:tcW w:w="760" w:type="dxa"/>
            <w:vAlign w:val="center"/>
          </w:tcPr>
          <w:p w14:paraId="2C196594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55A9ADB" w14:textId="32D78830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P95</w:t>
            </w:r>
          </w:p>
        </w:tc>
        <w:tc>
          <w:tcPr>
            <w:tcW w:w="832" w:type="dxa"/>
            <w:vAlign w:val="center"/>
          </w:tcPr>
          <w:p w14:paraId="5FF3B752" w14:textId="4CF826C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56</w:t>
            </w:r>
          </w:p>
        </w:tc>
        <w:tc>
          <w:tcPr>
            <w:tcW w:w="999" w:type="dxa"/>
            <w:vAlign w:val="center"/>
          </w:tcPr>
          <w:p w14:paraId="23CCB6FB" w14:textId="66F4F41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813" w:type="dxa"/>
            <w:vAlign w:val="center"/>
          </w:tcPr>
          <w:p w14:paraId="7F948E20" w14:textId="5E45E97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305</w:t>
            </w:r>
          </w:p>
        </w:tc>
        <w:tc>
          <w:tcPr>
            <w:tcW w:w="813" w:type="dxa"/>
            <w:vAlign w:val="center"/>
          </w:tcPr>
          <w:p w14:paraId="011D64C1" w14:textId="3B1AF19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96</w:t>
            </w:r>
          </w:p>
        </w:tc>
        <w:tc>
          <w:tcPr>
            <w:tcW w:w="925" w:type="dxa"/>
            <w:vAlign w:val="center"/>
          </w:tcPr>
          <w:p w14:paraId="5FAEEECB" w14:textId="13B2385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13" w:type="dxa"/>
            <w:vAlign w:val="center"/>
          </w:tcPr>
          <w:p w14:paraId="550BC1CE" w14:textId="37294F2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8.5</w:t>
            </w:r>
          </w:p>
        </w:tc>
        <w:tc>
          <w:tcPr>
            <w:tcW w:w="813" w:type="dxa"/>
            <w:vAlign w:val="center"/>
          </w:tcPr>
          <w:p w14:paraId="3F16DBE5" w14:textId="46CF7A2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7.3</w:t>
            </w:r>
          </w:p>
        </w:tc>
        <w:tc>
          <w:tcPr>
            <w:tcW w:w="813" w:type="dxa"/>
            <w:vAlign w:val="center"/>
          </w:tcPr>
          <w:p w14:paraId="6AFEB4C8" w14:textId="208E910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423</w:t>
            </w:r>
          </w:p>
        </w:tc>
        <w:tc>
          <w:tcPr>
            <w:tcW w:w="836" w:type="dxa"/>
            <w:vAlign w:val="center"/>
          </w:tcPr>
          <w:p w14:paraId="0DA41DD7" w14:textId="185E5F0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7.8</w:t>
            </w:r>
          </w:p>
        </w:tc>
        <w:tc>
          <w:tcPr>
            <w:tcW w:w="948" w:type="dxa"/>
            <w:vAlign w:val="center"/>
          </w:tcPr>
          <w:p w14:paraId="01F60120" w14:textId="776FA2A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812" w:type="dxa"/>
            <w:vAlign w:val="center"/>
          </w:tcPr>
          <w:p w14:paraId="231ACC76" w14:textId="10C07D4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67" w:type="dxa"/>
            <w:vAlign w:val="center"/>
          </w:tcPr>
          <w:p w14:paraId="7179B101" w14:textId="4391AEE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774" w:type="dxa"/>
            <w:vAlign w:val="center"/>
          </w:tcPr>
          <w:p w14:paraId="65D9D995" w14:textId="46F0C08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.8</w:t>
            </w:r>
          </w:p>
        </w:tc>
        <w:tc>
          <w:tcPr>
            <w:tcW w:w="813" w:type="dxa"/>
            <w:vAlign w:val="center"/>
          </w:tcPr>
          <w:p w14:paraId="043D4F61" w14:textId="1D1682E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865" w:type="dxa"/>
            <w:vAlign w:val="center"/>
          </w:tcPr>
          <w:p w14:paraId="675BADD5" w14:textId="03A9014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696</w:t>
            </w:r>
          </w:p>
        </w:tc>
      </w:tr>
      <w:tr w:rsidR="00CA3AC7" w14:paraId="26A17F0F" w14:textId="4328B333" w:rsidTr="00CA3AC7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33E390CF" w14:textId="1190711B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C372F90" w14:textId="6D4FE036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in-Ma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2C288367" w14:textId="05A207F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9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945C2F6" w14:textId="3417363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.9-506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74552836" w14:textId="7986AB8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1.6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01F49F73" w14:textId="3E6F169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18.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095ADC2" w14:textId="46C2495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.85-567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2937C10C" w14:textId="2684681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92.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AF5C479" w14:textId="40994FB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88.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217F2B01" w14:textId="5494A6E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.88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66F5741" w14:textId="65D4C4D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5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713DC236" w14:textId="2E8F3CE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38.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499A1F" w14:textId="4821100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30-651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0B276C4" w14:textId="37701A9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86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68E6DC37" w14:textId="62B98C2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60-11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0642FE7A" w14:textId="0342272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440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B6F77CF" w14:textId="1BE405F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4.64</w:t>
            </w:r>
          </w:p>
        </w:tc>
      </w:tr>
      <w:tr w:rsidR="00CA3AC7" w14:paraId="416106A2" w14:textId="4E53F03A" w:rsidTr="00CA3AC7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1C94370C" w14:textId="2C597BCB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female (180)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7D107D9B" w14:textId="7FEEDE1A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7CAF90A0" w14:textId="15C59A9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764C4AEC" w14:textId="58C7823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67E3493A" w14:textId="78DC6EF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50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57D1BE7" w14:textId="3B9B0AB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7BA41A9F" w14:textId="45F8209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9.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619E3E52" w14:textId="5B08486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0EC9B3AC" w14:textId="67CF878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.4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6AFE85D4" w14:textId="1F8FA25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46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1195152B" w14:textId="6453719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520581E6" w14:textId="703A92F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30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4304BAB1" w14:textId="1224DC0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9.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7576AE66" w14:textId="2B19F1B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0602548D" w14:textId="1D5A5538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711B9D49" w14:textId="2D83FC1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0533CB79" w14:textId="3B6BDC4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05</w:t>
            </w:r>
          </w:p>
        </w:tc>
      </w:tr>
      <w:tr w:rsidR="00CA3AC7" w14:paraId="56F2A561" w14:textId="2F1191BD" w:rsidTr="00CA3AC7">
        <w:tc>
          <w:tcPr>
            <w:tcW w:w="760" w:type="dxa"/>
            <w:vAlign w:val="center"/>
          </w:tcPr>
          <w:p w14:paraId="42484EFE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B0B2D74" w14:textId="09CB96F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GM</w:t>
            </w:r>
          </w:p>
        </w:tc>
        <w:tc>
          <w:tcPr>
            <w:tcW w:w="832" w:type="dxa"/>
            <w:vAlign w:val="center"/>
          </w:tcPr>
          <w:p w14:paraId="26DBAA69" w14:textId="33EE26F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922</w:t>
            </w:r>
          </w:p>
        </w:tc>
        <w:tc>
          <w:tcPr>
            <w:tcW w:w="999" w:type="dxa"/>
            <w:vAlign w:val="center"/>
          </w:tcPr>
          <w:p w14:paraId="54254DF1" w14:textId="5258F09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813" w:type="dxa"/>
            <w:vAlign w:val="center"/>
          </w:tcPr>
          <w:p w14:paraId="362C018D" w14:textId="3913F46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287</w:t>
            </w:r>
          </w:p>
        </w:tc>
        <w:tc>
          <w:tcPr>
            <w:tcW w:w="813" w:type="dxa"/>
            <w:vAlign w:val="center"/>
          </w:tcPr>
          <w:p w14:paraId="51444062" w14:textId="4D93074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772</w:t>
            </w:r>
          </w:p>
        </w:tc>
        <w:tc>
          <w:tcPr>
            <w:tcW w:w="925" w:type="dxa"/>
            <w:vAlign w:val="center"/>
          </w:tcPr>
          <w:p w14:paraId="4266D85A" w14:textId="1C8BFB8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9.3</w:t>
            </w:r>
          </w:p>
        </w:tc>
        <w:tc>
          <w:tcPr>
            <w:tcW w:w="813" w:type="dxa"/>
            <w:vAlign w:val="center"/>
          </w:tcPr>
          <w:p w14:paraId="7E86CBFC" w14:textId="413E1D4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813" w:type="dxa"/>
            <w:vAlign w:val="center"/>
          </w:tcPr>
          <w:p w14:paraId="144C73D7" w14:textId="06F4EF9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88</w:t>
            </w:r>
          </w:p>
        </w:tc>
        <w:tc>
          <w:tcPr>
            <w:tcW w:w="813" w:type="dxa"/>
            <w:vAlign w:val="center"/>
          </w:tcPr>
          <w:p w14:paraId="5404CB28" w14:textId="7D98A82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11</w:t>
            </w:r>
          </w:p>
        </w:tc>
        <w:tc>
          <w:tcPr>
            <w:tcW w:w="836" w:type="dxa"/>
            <w:vAlign w:val="center"/>
          </w:tcPr>
          <w:p w14:paraId="51DDC115" w14:textId="6476FB3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3.2</w:t>
            </w:r>
          </w:p>
        </w:tc>
        <w:tc>
          <w:tcPr>
            <w:tcW w:w="948" w:type="dxa"/>
            <w:vAlign w:val="center"/>
          </w:tcPr>
          <w:p w14:paraId="37FE3D90" w14:textId="439139B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.04</w:t>
            </w:r>
          </w:p>
        </w:tc>
        <w:tc>
          <w:tcPr>
            <w:tcW w:w="812" w:type="dxa"/>
            <w:vAlign w:val="center"/>
          </w:tcPr>
          <w:p w14:paraId="347F8B8B" w14:textId="3560D4B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5.4</w:t>
            </w:r>
          </w:p>
        </w:tc>
        <w:tc>
          <w:tcPr>
            <w:tcW w:w="867" w:type="dxa"/>
            <w:vAlign w:val="center"/>
          </w:tcPr>
          <w:p w14:paraId="4EA49DA8" w14:textId="5ECC334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774" w:type="dxa"/>
            <w:vAlign w:val="center"/>
          </w:tcPr>
          <w:p w14:paraId="15EA31E9" w14:textId="5AD85F1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.4</w:t>
            </w:r>
          </w:p>
        </w:tc>
        <w:tc>
          <w:tcPr>
            <w:tcW w:w="813" w:type="dxa"/>
            <w:vAlign w:val="center"/>
          </w:tcPr>
          <w:p w14:paraId="55935A0F" w14:textId="39C4106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65" w:type="dxa"/>
            <w:vAlign w:val="center"/>
          </w:tcPr>
          <w:p w14:paraId="5010BCA7" w14:textId="31B70C1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12</w:t>
            </w:r>
          </w:p>
        </w:tc>
      </w:tr>
      <w:tr w:rsidR="00CA3AC7" w14:paraId="4F6E3CB3" w14:textId="2D2226F7" w:rsidTr="00CA3AC7">
        <w:tc>
          <w:tcPr>
            <w:tcW w:w="760" w:type="dxa"/>
            <w:vAlign w:val="center"/>
          </w:tcPr>
          <w:p w14:paraId="11F09CFB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6C2F2D8" w14:textId="626B3D99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2" w:type="dxa"/>
            <w:vAlign w:val="center"/>
          </w:tcPr>
          <w:p w14:paraId="0FEB2203" w14:textId="5658078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836</w:t>
            </w:r>
          </w:p>
        </w:tc>
        <w:tc>
          <w:tcPr>
            <w:tcW w:w="999" w:type="dxa"/>
            <w:vAlign w:val="center"/>
          </w:tcPr>
          <w:p w14:paraId="4A8482E3" w14:textId="0A24B35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813" w:type="dxa"/>
            <w:vAlign w:val="center"/>
          </w:tcPr>
          <w:p w14:paraId="589E2856" w14:textId="3D00AB0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</w:t>
            </w:r>
          </w:p>
        </w:tc>
        <w:tc>
          <w:tcPr>
            <w:tcW w:w="813" w:type="dxa"/>
            <w:vAlign w:val="center"/>
          </w:tcPr>
          <w:p w14:paraId="467E5E55" w14:textId="5DAF167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756</w:t>
            </w:r>
          </w:p>
        </w:tc>
        <w:tc>
          <w:tcPr>
            <w:tcW w:w="925" w:type="dxa"/>
            <w:vAlign w:val="center"/>
          </w:tcPr>
          <w:p w14:paraId="78F5BCB7" w14:textId="20FEDAE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2.8</w:t>
            </w:r>
          </w:p>
        </w:tc>
        <w:tc>
          <w:tcPr>
            <w:tcW w:w="813" w:type="dxa"/>
            <w:vAlign w:val="center"/>
          </w:tcPr>
          <w:p w14:paraId="0655B085" w14:textId="6C1FD44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813" w:type="dxa"/>
            <w:vAlign w:val="center"/>
          </w:tcPr>
          <w:p w14:paraId="2061917F" w14:textId="1C1FD99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44</w:t>
            </w:r>
          </w:p>
        </w:tc>
        <w:tc>
          <w:tcPr>
            <w:tcW w:w="813" w:type="dxa"/>
            <w:vAlign w:val="center"/>
          </w:tcPr>
          <w:p w14:paraId="5A176AEF" w14:textId="0CEB9DC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10</w:t>
            </w:r>
          </w:p>
        </w:tc>
        <w:tc>
          <w:tcPr>
            <w:tcW w:w="836" w:type="dxa"/>
            <w:vAlign w:val="center"/>
          </w:tcPr>
          <w:p w14:paraId="4CEEFE70" w14:textId="46106A9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2.3</w:t>
            </w:r>
          </w:p>
        </w:tc>
        <w:tc>
          <w:tcPr>
            <w:tcW w:w="948" w:type="dxa"/>
            <w:vAlign w:val="center"/>
          </w:tcPr>
          <w:p w14:paraId="3BD80FA6" w14:textId="7ED58BB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812" w:type="dxa"/>
            <w:vAlign w:val="center"/>
          </w:tcPr>
          <w:p w14:paraId="094F7790" w14:textId="615D4D5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867" w:type="dxa"/>
            <w:vAlign w:val="center"/>
          </w:tcPr>
          <w:p w14:paraId="06D9D1E3" w14:textId="536D9BA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774" w:type="dxa"/>
            <w:vAlign w:val="center"/>
          </w:tcPr>
          <w:p w14:paraId="3A5A6DD8" w14:textId="2EF9890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.7</w:t>
            </w:r>
          </w:p>
        </w:tc>
        <w:tc>
          <w:tcPr>
            <w:tcW w:w="813" w:type="dxa"/>
            <w:vAlign w:val="center"/>
          </w:tcPr>
          <w:p w14:paraId="4E50BD56" w14:textId="360B655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65" w:type="dxa"/>
            <w:vAlign w:val="center"/>
          </w:tcPr>
          <w:p w14:paraId="123D9279" w14:textId="6E3C1F4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</w:t>
            </w:r>
          </w:p>
        </w:tc>
      </w:tr>
      <w:tr w:rsidR="00CA3AC7" w14:paraId="38D625E4" w14:textId="5F28DD09" w:rsidTr="00CA3AC7">
        <w:tc>
          <w:tcPr>
            <w:tcW w:w="760" w:type="dxa"/>
            <w:vAlign w:val="center"/>
          </w:tcPr>
          <w:p w14:paraId="497FEB0F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4B696EEC" w14:textId="4726F571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P95</w:t>
            </w:r>
          </w:p>
        </w:tc>
        <w:tc>
          <w:tcPr>
            <w:tcW w:w="832" w:type="dxa"/>
            <w:vAlign w:val="center"/>
          </w:tcPr>
          <w:p w14:paraId="26D130B9" w14:textId="13891B7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42</w:t>
            </w:r>
          </w:p>
        </w:tc>
        <w:tc>
          <w:tcPr>
            <w:tcW w:w="999" w:type="dxa"/>
            <w:vAlign w:val="center"/>
          </w:tcPr>
          <w:p w14:paraId="4246ECA5" w14:textId="0DEEBBD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39</w:t>
            </w:r>
          </w:p>
        </w:tc>
        <w:tc>
          <w:tcPr>
            <w:tcW w:w="813" w:type="dxa"/>
            <w:vAlign w:val="center"/>
          </w:tcPr>
          <w:p w14:paraId="35F13BB3" w14:textId="1AA9996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44</w:t>
            </w:r>
          </w:p>
        </w:tc>
        <w:tc>
          <w:tcPr>
            <w:tcW w:w="813" w:type="dxa"/>
            <w:vAlign w:val="center"/>
          </w:tcPr>
          <w:p w14:paraId="028C1FFE" w14:textId="776FAE68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925" w:type="dxa"/>
            <w:vAlign w:val="center"/>
          </w:tcPr>
          <w:p w14:paraId="54B3FE35" w14:textId="1282B46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13" w:type="dxa"/>
            <w:vAlign w:val="center"/>
          </w:tcPr>
          <w:p w14:paraId="182C142C" w14:textId="3B4EDCF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9.9</w:t>
            </w:r>
          </w:p>
        </w:tc>
        <w:tc>
          <w:tcPr>
            <w:tcW w:w="813" w:type="dxa"/>
            <w:vAlign w:val="center"/>
          </w:tcPr>
          <w:p w14:paraId="6E0E8917" w14:textId="5B7F762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4.8</w:t>
            </w:r>
          </w:p>
        </w:tc>
        <w:tc>
          <w:tcPr>
            <w:tcW w:w="813" w:type="dxa"/>
            <w:vAlign w:val="center"/>
          </w:tcPr>
          <w:p w14:paraId="3EAE1E88" w14:textId="43E567A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388</w:t>
            </w:r>
          </w:p>
        </w:tc>
        <w:tc>
          <w:tcPr>
            <w:tcW w:w="836" w:type="dxa"/>
            <w:vAlign w:val="center"/>
          </w:tcPr>
          <w:p w14:paraId="37C001D6" w14:textId="52C63A3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8.4</w:t>
            </w:r>
          </w:p>
        </w:tc>
        <w:tc>
          <w:tcPr>
            <w:tcW w:w="948" w:type="dxa"/>
            <w:vAlign w:val="center"/>
          </w:tcPr>
          <w:p w14:paraId="3F7BF43F" w14:textId="19B389C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812" w:type="dxa"/>
            <w:vAlign w:val="center"/>
          </w:tcPr>
          <w:p w14:paraId="4DFB6CFD" w14:textId="17B9433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67" w:type="dxa"/>
            <w:vAlign w:val="center"/>
          </w:tcPr>
          <w:p w14:paraId="08946F83" w14:textId="3953E64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774" w:type="dxa"/>
            <w:vAlign w:val="center"/>
          </w:tcPr>
          <w:p w14:paraId="1582AA11" w14:textId="62B6EB9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7.7</w:t>
            </w:r>
          </w:p>
        </w:tc>
        <w:tc>
          <w:tcPr>
            <w:tcW w:w="813" w:type="dxa"/>
            <w:vAlign w:val="center"/>
          </w:tcPr>
          <w:p w14:paraId="6447C410" w14:textId="1E78F4F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865" w:type="dxa"/>
            <w:vAlign w:val="center"/>
          </w:tcPr>
          <w:p w14:paraId="3DB47B23" w14:textId="215AA44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716</w:t>
            </w:r>
          </w:p>
        </w:tc>
      </w:tr>
      <w:tr w:rsidR="00CA3AC7" w14:paraId="21236D3F" w14:textId="4FE4B186" w:rsidTr="00CA3AC7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5A8F706" w14:textId="3CA2C83E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E19874E" w14:textId="4BE8C458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in-Ma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468AB48" w14:textId="2D5C73D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61.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E7FAB05" w14:textId="4ED495E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.9-304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72D0ABB1" w14:textId="4C86E15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0.739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A578D13" w14:textId="6D7F58B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6.3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1BCC01C6" w14:textId="497C22D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.85-47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7C6CC3AC" w14:textId="3A51D718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86.7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739B86E8" w14:textId="70B57BA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88.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30936200" w14:textId="7D55778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1.49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6D4FBD7" w14:textId="52D7695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1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28D0E5F3" w14:textId="2CF1B6E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20-32.7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3C9EDBF" w14:textId="5001A20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10-52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709D8EA" w14:textId="69B149D8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9.8-94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6525E9B3" w14:textId="516ACDD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90-85.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2947261F" w14:textId="096894C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119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137B4A48" w14:textId="0C20ECB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.33</w:t>
            </w:r>
          </w:p>
        </w:tc>
      </w:tr>
      <w:tr w:rsidR="00CA3AC7" w14:paraId="73767A62" w14:textId="7BDD7582" w:rsidTr="00CA3AC7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37009BDC" w14:textId="3BC14B4C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ale (180)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2D681A65" w14:textId="01726899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DC95582" w14:textId="6626E2F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.3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7FE21445" w14:textId="7CDD91B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F30962D" w14:textId="5B2CFD7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05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25FE009C" w14:textId="6804972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995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1C6A265C" w14:textId="13283DC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2F4E480D" w14:textId="09D6465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.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692EF024" w14:textId="7C54818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48BF719D" w14:textId="50F99AF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96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6BF18653" w14:textId="12BAD2D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5.4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6BA55742" w14:textId="2438600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68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7446EE4B" w14:textId="21C883B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8.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6CEE2035" w14:textId="2471226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1CBFEE1D" w14:textId="2340872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.7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536D0D67" w14:textId="7D8CD70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79F1F5C2" w14:textId="1F22F44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13</w:t>
            </w:r>
          </w:p>
        </w:tc>
      </w:tr>
      <w:tr w:rsidR="00CA3AC7" w14:paraId="70E7C054" w14:textId="526E054B" w:rsidTr="00CA3AC7">
        <w:tc>
          <w:tcPr>
            <w:tcW w:w="760" w:type="dxa"/>
            <w:vAlign w:val="center"/>
          </w:tcPr>
          <w:p w14:paraId="702266CC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2CE9F09" w14:textId="1D235BB9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GM</w:t>
            </w:r>
          </w:p>
        </w:tc>
        <w:tc>
          <w:tcPr>
            <w:tcW w:w="832" w:type="dxa"/>
            <w:vAlign w:val="center"/>
          </w:tcPr>
          <w:p w14:paraId="7BB81114" w14:textId="714887A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51</w:t>
            </w:r>
          </w:p>
        </w:tc>
        <w:tc>
          <w:tcPr>
            <w:tcW w:w="999" w:type="dxa"/>
            <w:vAlign w:val="center"/>
          </w:tcPr>
          <w:p w14:paraId="5F74335C" w14:textId="06896CC3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813" w:type="dxa"/>
            <w:vAlign w:val="center"/>
          </w:tcPr>
          <w:p w14:paraId="07E33D72" w14:textId="611E2CC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398</w:t>
            </w:r>
          </w:p>
        </w:tc>
        <w:tc>
          <w:tcPr>
            <w:tcW w:w="813" w:type="dxa"/>
            <w:vAlign w:val="center"/>
          </w:tcPr>
          <w:p w14:paraId="33B8FCE8" w14:textId="5DA9F55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734</w:t>
            </w:r>
          </w:p>
        </w:tc>
        <w:tc>
          <w:tcPr>
            <w:tcW w:w="925" w:type="dxa"/>
            <w:vAlign w:val="center"/>
          </w:tcPr>
          <w:p w14:paraId="5ACB167D" w14:textId="5C35D2E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8.2</w:t>
            </w:r>
          </w:p>
        </w:tc>
        <w:tc>
          <w:tcPr>
            <w:tcW w:w="813" w:type="dxa"/>
            <w:vAlign w:val="center"/>
          </w:tcPr>
          <w:p w14:paraId="3C2A9AD1" w14:textId="17E9195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.52</w:t>
            </w:r>
          </w:p>
        </w:tc>
        <w:tc>
          <w:tcPr>
            <w:tcW w:w="813" w:type="dxa"/>
            <w:vAlign w:val="center"/>
          </w:tcPr>
          <w:p w14:paraId="498222DC" w14:textId="647E49F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33</w:t>
            </w:r>
          </w:p>
        </w:tc>
        <w:tc>
          <w:tcPr>
            <w:tcW w:w="813" w:type="dxa"/>
            <w:vAlign w:val="center"/>
          </w:tcPr>
          <w:p w14:paraId="20803115" w14:textId="5BE8726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40</w:t>
            </w:r>
          </w:p>
        </w:tc>
        <w:tc>
          <w:tcPr>
            <w:tcW w:w="836" w:type="dxa"/>
            <w:vAlign w:val="center"/>
          </w:tcPr>
          <w:p w14:paraId="40948854" w14:textId="7F78D16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5.6</w:t>
            </w:r>
          </w:p>
        </w:tc>
        <w:tc>
          <w:tcPr>
            <w:tcW w:w="948" w:type="dxa"/>
            <w:vAlign w:val="center"/>
          </w:tcPr>
          <w:p w14:paraId="55AAEC14" w14:textId="5907026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51</w:t>
            </w:r>
          </w:p>
        </w:tc>
        <w:tc>
          <w:tcPr>
            <w:tcW w:w="812" w:type="dxa"/>
            <w:vAlign w:val="center"/>
          </w:tcPr>
          <w:p w14:paraId="4655C0A0" w14:textId="7CF5533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6.4</w:t>
            </w:r>
          </w:p>
        </w:tc>
        <w:tc>
          <w:tcPr>
            <w:tcW w:w="867" w:type="dxa"/>
            <w:vAlign w:val="center"/>
          </w:tcPr>
          <w:p w14:paraId="3EF22B76" w14:textId="6A8708C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774" w:type="dxa"/>
            <w:vAlign w:val="center"/>
          </w:tcPr>
          <w:p w14:paraId="519665EE" w14:textId="5967939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9</w:t>
            </w:r>
          </w:p>
        </w:tc>
        <w:tc>
          <w:tcPr>
            <w:tcW w:w="813" w:type="dxa"/>
            <w:vAlign w:val="center"/>
          </w:tcPr>
          <w:p w14:paraId="5BE1A15D" w14:textId="759568D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65" w:type="dxa"/>
            <w:vAlign w:val="center"/>
          </w:tcPr>
          <w:p w14:paraId="61CDE4C9" w14:textId="7FE3ABE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11</w:t>
            </w:r>
          </w:p>
        </w:tc>
      </w:tr>
      <w:tr w:rsidR="00CA3AC7" w14:paraId="2424F799" w14:textId="32CEEB5B" w:rsidTr="00CA3AC7">
        <w:tc>
          <w:tcPr>
            <w:tcW w:w="760" w:type="dxa"/>
            <w:vAlign w:val="center"/>
          </w:tcPr>
          <w:p w14:paraId="483A25F8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9CF7561" w14:textId="70828D24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2" w:type="dxa"/>
            <w:vAlign w:val="center"/>
          </w:tcPr>
          <w:p w14:paraId="26D705B9" w14:textId="5C47FA1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999" w:type="dxa"/>
            <w:vAlign w:val="center"/>
          </w:tcPr>
          <w:p w14:paraId="22034ADF" w14:textId="50513CF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813" w:type="dxa"/>
            <w:vAlign w:val="center"/>
          </w:tcPr>
          <w:p w14:paraId="735C1D7B" w14:textId="579C7A9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315</w:t>
            </w:r>
          </w:p>
        </w:tc>
        <w:tc>
          <w:tcPr>
            <w:tcW w:w="813" w:type="dxa"/>
            <w:vAlign w:val="center"/>
          </w:tcPr>
          <w:p w14:paraId="2FE3FB09" w14:textId="2917C8C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659</w:t>
            </w:r>
          </w:p>
        </w:tc>
        <w:tc>
          <w:tcPr>
            <w:tcW w:w="925" w:type="dxa"/>
            <w:vAlign w:val="center"/>
          </w:tcPr>
          <w:p w14:paraId="58224BC7" w14:textId="107F211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7.2</w:t>
            </w:r>
          </w:p>
        </w:tc>
        <w:tc>
          <w:tcPr>
            <w:tcW w:w="813" w:type="dxa"/>
            <w:vAlign w:val="center"/>
          </w:tcPr>
          <w:p w14:paraId="36C20462" w14:textId="78242C5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.39</w:t>
            </w:r>
          </w:p>
        </w:tc>
        <w:tc>
          <w:tcPr>
            <w:tcW w:w="813" w:type="dxa"/>
            <w:vAlign w:val="center"/>
          </w:tcPr>
          <w:p w14:paraId="4C2EFD71" w14:textId="1EC5008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13</w:t>
            </w:r>
          </w:p>
        </w:tc>
        <w:tc>
          <w:tcPr>
            <w:tcW w:w="813" w:type="dxa"/>
            <w:vAlign w:val="center"/>
          </w:tcPr>
          <w:p w14:paraId="41BDA9B9" w14:textId="06B24AD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38</w:t>
            </w:r>
          </w:p>
        </w:tc>
        <w:tc>
          <w:tcPr>
            <w:tcW w:w="836" w:type="dxa"/>
            <w:vAlign w:val="center"/>
          </w:tcPr>
          <w:p w14:paraId="0EE50DE6" w14:textId="00ED96A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5.7</w:t>
            </w:r>
          </w:p>
        </w:tc>
        <w:tc>
          <w:tcPr>
            <w:tcW w:w="948" w:type="dxa"/>
            <w:vAlign w:val="center"/>
          </w:tcPr>
          <w:p w14:paraId="5523F431" w14:textId="35B99D9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55</w:t>
            </w:r>
          </w:p>
        </w:tc>
        <w:tc>
          <w:tcPr>
            <w:tcW w:w="812" w:type="dxa"/>
            <w:vAlign w:val="center"/>
          </w:tcPr>
          <w:p w14:paraId="38EF45C5" w14:textId="2CDFC60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5.8</w:t>
            </w:r>
          </w:p>
        </w:tc>
        <w:tc>
          <w:tcPr>
            <w:tcW w:w="867" w:type="dxa"/>
            <w:vAlign w:val="center"/>
          </w:tcPr>
          <w:p w14:paraId="49BF2C00" w14:textId="1FBC0E5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774" w:type="dxa"/>
            <w:vAlign w:val="center"/>
          </w:tcPr>
          <w:p w14:paraId="240D4498" w14:textId="0C7F3B1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4</w:t>
            </w:r>
          </w:p>
        </w:tc>
        <w:tc>
          <w:tcPr>
            <w:tcW w:w="813" w:type="dxa"/>
            <w:vAlign w:val="center"/>
          </w:tcPr>
          <w:p w14:paraId="48C7EB1C" w14:textId="080A6AC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65" w:type="dxa"/>
            <w:vAlign w:val="center"/>
          </w:tcPr>
          <w:p w14:paraId="4727D0F5" w14:textId="12AFE99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</w:t>
            </w:r>
          </w:p>
        </w:tc>
      </w:tr>
      <w:tr w:rsidR="00CA3AC7" w14:paraId="497A06B7" w14:textId="5D882B1B" w:rsidTr="00CA3AC7">
        <w:tc>
          <w:tcPr>
            <w:tcW w:w="760" w:type="dxa"/>
            <w:vAlign w:val="center"/>
          </w:tcPr>
          <w:p w14:paraId="7BC64BC4" w14:textId="77777777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155A933" w14:textId="5B6D879D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P95</w:t>
            </w:r>
          </w:p>
        </w:tc>
        <w:tc>
          <w:tcPr>
            <w:tcW w:w="832" w:type="dxa"/>
            <w:vAlign w:val="center"/>
          </w:tcPr>
          <w:p w14:paraId="4E48BAE8" w14:textId="01A19C7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999" w:type="dxa"/>
            <w:vAlign w:val="center"/>
          </w:tcPr>
          <w:p w14:paraId="573724A8" w14:textId="2FFBCA0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843</w:t>
            </w:r>
          </w:p>
        </w:tc>
        <w:tc>
          <w:tcPr>
            <w:tcW w:w="813" w:type="dxa"/>
            <w:vAlign w:val="center"/>
          </w:tcPr>
          <w:p w14:paraId="7986262E" w14:textId="69818D9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539</w:t>
            </w:r>
          </w:p>
        </w:tc>
        <w:tc>
          <w:tcPr>
            <w:tcW w:w="813" w:type="dxa"/>
            <w:vAlign w:val="center"/>
          </w:tcPr>
          <w:p w14:paraId="2A73BB28" w14:textId="2A21973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34</w:t>
            </w:r>
          </w:p>
        </w:tc>
        <w:tc>
          <w:tcPr>
            <w:tcW w:w="925" w:type="dxa"/>
            <w:vAlign w:val="center"/>
          </w:tcPr>
          <w:p w14:paraId="34DFBE88" w14:textId="65B1C69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813" w:type="dxa"/>
            <w:vAlign w:val="center"/>
          </w:tcPr>
          <w:p w14:paraId="069D2873" w14:textId="701C1A2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4.3</w:t>
            </w:r>
          </w:p>
        </w:tc>
        <w:tc>
          <w:tcPr>
            <w:tcW w:w="813" w:type="dxa"/>
            <w:vAlign w:val="center"/>
          </w:tcPr>
          <w:p w14:paraId="56256A5D" w14:textId="0124CDE0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813" w:type="dxa"/>
            <w:vAlign w:val="center"/>
          </w:tcPr>
          <w:p w14:paraId="746E6087" w14:textId="7BFAAD5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497</w:t>
            </w:r>
          </w:p>
        </w:tc>
        <w:tc>
          <w:tcPr>
            <w:tcW w:w="836" w:type="dxa"/>
            <w:vAlign w:val="center"/>
          </w:tcPr>
          <w:p w14:paraId="7AC0BB8D" w14:textId="5AD9C252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48" w:type="dxa"/>
            <w:vAlign w:val="center"/>
          </w:tcPr>
          <w:p w14:paraId="6053AF6E" w14:textId="6F009AA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8</w:t>
            </w:r>
          </w:p>
        </w:tc>
        <w:tc>
          <w:tcPr>
            <w:tcW w:w="812" w:type="dxa"/>
            <w:vAlign w:val="center"/>
          </w:tcPr>
          <w:p w14:paraId="197FEAE9" w14:textId="05390056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67" w:type="dxa"/>
            <w:vAlign w:val="center"/>
          </w:tcPr>
          <w:p w14:paraId="37A313C2" w14:textId="76CEA1C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774" w:type="dxa"/>
            <w:vAlign w:val="center"/>
          </w:tcPr>
          <w:p w14:paraId="10D0B3D2" w14:textId="70224F5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.4</w:t>
            </w:r>
          </w:p>
        </w:tc>
        <w:tc>
          <w:tcPr>
            <w:tcW w:w="813" w:type="dxa"/>
            <w:vAlign w:val="center"/>
          </w:tcPr>
          <w:p w14:paraId="0BB395CC" w14:textId="6F4BF34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865" w:type="dxa"/>
            <w:vAlign w:val="center"/>
          </w:tcPr>
          <w:p w14:paraId="4BEA9E6C" w14:textId="4FC20B05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696</w:t>
            </w:r>
          </w:p>
        </w:tc>
      </w:tr>
      <w:tr w:rsidR="00CA3AC7" w14:paraId="41BEBE20" w14:textId="02CC797E" w:rsidTr="00CA3AC7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044DB4E8" w14:textId="13F87911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421C8CD" w14:textId="3E492B49" w:rsidR="00CA3AC7" w:rsidRPr="00CA3AC7" w:rsidRDefault="00CA3AC7" w:rsidP="00CA3AC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in-Ma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0F2133DF" w14:textId="622D994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9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07CFABDC" w14:textId="0A5D35AC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0-506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500D317" w14:textId="34E0BFE8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1.6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BAEEDB9" w14:textId="2D2EF88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18.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10E2C048" w14:textId="7E0042CD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6.5-567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65F7371C" w14:textId="6B0FBFC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92.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80A2CC6" w14:textId="563D7209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71.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19648E96" w14:textId="0E4CB264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.88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4AEBB3E" w14:textId="2F64681E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5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4DE24968" w14:textId="39FB0CC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38.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1B47114D" w14:textId="6F2726BB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30-651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72A924E4" w14:textId="4C05C35A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286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60D175E3" w14:textId="1424316F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60-11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853808E" w14:textId="4B892BB7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440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795D8B98" w14:textId="685EF4C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&lt;LLOQ-4.64</w:t>
            </w:r>
          </w:p>
        </w:tc>
      </w:tr>
      <w:tr w:rsidR="00CA3AC7" w14:paraId="49DF3887" w14:textId="14C14899" w:rsidTr="00CA3AC7">
        <w:tc>
          <w:tcPr>
            <w:tcW w:w="14277" w:type="dxa"/>
            <w:gridSpan w:val="17"/>
            <w:tcBorders>
              <w:top w:val="single" w:sz="4" w:space="0" w:color="auto"/>
            </w:tcBorders>
            <w:vAlign w:val="center"/>
          </w:tcPr>
          <w:p w14:paraId="560AE23C" w14:textId="47902C51" w:rsidR="00CA3AC7" w:rsidRDefault="00CA3AC7" w:rsidP="00CA3AC7">
            <w:pPr>
              <w:spacing w:after="0" w:line="240" w:lineRule="auto"/>
              <w:rPr>
                <w:rFonts w:cs="Arial"/>
                <w:bCs/>
              </w:rPr>
            </w:pPr>
            <w:r w:rsidRPr="00CA3AC7">
              <w:rPr>
                <w:rFonts w:cs="Arial"/>
                <w:bCs/>
                <w:sz w:val="18"/>
                <w:szCs w:val="18"/>
              </w:rPr>
              <w:t>GM: geometric mean; P95: 95th percentile; Min: minimum; Max: maximum.</w:t>
            </w:r>
          </w:p>
        </w:tc>
      </w:tr>
    </w:tbl>
    <w:p w14:paraId="0EA31874" w14:textId="27930535" w:rsidR="00692B9F" w:rsidRDefault="00692B9F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23A87A3" w14:textId="15D44C16" w:rsidR="00692B9F" w:rsidRDefault="00692B9F" w:rsidP="00692B9F">
      <w:pPr>
        <w:spacing w:after="0" w:line="480" w:lineRule="auto"/>
        <w:rPr>
          <w:rFonts w:cs="Arial"/>
          <w:bCs/>
        </w:rPr>
      </w:pPr>
      <w:r w:rsidRPr="00692B9F">
        <w:rPr>
          <w:rFonts w:cs="Arial"/>
          <w:bCs/>
        </w:rPr>
        <w:lastRenderedPageBreak/>
        <w:t>Table S2: Descriptive statistics for creatinine-normalized urinary concentrations (µg/g creatinine) of 15 MAs stratified by sex and overal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779"/>
        <w:gridCol w:w="832"/>
        <w:gridCol w:w="999"/>
        <w:gridCol w:w="936"/>
        <w:gridCol w:w="796"/>
        <w:gridCol w:w="925"/>
        <w:gridCol w:w="746"/>
        <w:gridCol w:w="784"/>
        <w:gridCol w:w="835"/>
        <w:gridCol w:w="836"/>
        <w:gridCol w:w="948"/>
        <w:gridCol w:w="812"/>
        <w:gridCol w:w="867"/>
        <w:gridCol w:w="773"/>
        <w:gridCol w:w="797"/>
        <w:gridCol w:w="865"/>
      </w:tblGrid>
      <w:tr w:rsidR="00692B9F" w14:paraId="00F82312" w14:textId="77777777" w:rsidTr="00A33F11"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5C9E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Sample (N)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0286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A272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yEMA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F277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oME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8D3C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E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EDA4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HEMA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2AB48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3HMP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1C8FD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77F6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A3AC7">
              <w:rPr>
                <w:color w:val="000000"/>
                <w:sz w:val="18"/>
                <w:szCs w:val="18"/>
              </w:rPr>
              <w:t>BzMA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F0158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A3AC7">
              <w:rPr>
                <w:color w:val="000000"/>
                <w:sz w:val="18"/>
                <w:szCs w:val="18"/>
              </w:rPr>
              <w:t>PhMA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52CD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aEM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6767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CaHEM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A799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A3AC7">
              <w:rPr>
                <w:color w:val="000000"/>
                <w:sz w:val="18"/>
                <w:szCs w:val="18"/>
              </w:rPr>
              <w:t>MCaMA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4F82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34HBMA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7E72C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HPMA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5E9F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3HPMA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D939" w14:textId="77777777" w:rsidR="00692B9F" w:rsidRPr="00CA3AC7" w:rsidRDefault="00692B9F" w:rsidP="00A33F11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2HBeMA</w:t>
            </w:r>
          </w:p>
        </w:tc>
      </w:tr>
      <w:tr w:rsidR="00692B9F" w14:paraId="312353E5" w14:textId="77777777" w:rsidTr="00A33F11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4A662854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overall (360)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4C260099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8F1C9F7" w14:textId="474A360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1EDE0783" w14:textId="15BA8A3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46D2ECF4" w14:textId="2E58C96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93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24D9279B" w14:textId="11E5E24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39D12C6B" w14:textId="3F1B93C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28A1C6CF" w14:textId="6003822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6154C70B" w14:textId="44E41E3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.4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0C64D4A7" w14:textId="73B85E7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03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133ED47A" w14:textId="4EC1B7A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4.3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6C69FC92" w14:textId="5D66E02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40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390B6C58" w14:textId="407B370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064836D3" w14:textId="38BDE8B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1B6C01BD" w14:textId="71A685A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1.4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98B7545" w14:textId="7BFB720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161EA818" w14:textId="09BFE75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96</w:t>
            </w:r>
          </w:p>
        </w:tc>
      </w:tr>
      <w:tr w:rsidR="00692B9F" w14:paraId="3E442567" w14:textId="77777777" w:rsidTr="00A33F11">
        <w:tc>
          <w:tcPr>
            <w:tcW w:w="760" w:type="dxa"/>
            <w:vAlign w:val="center"/>
          </w:tcPr>
          <w:p w14:paraId="3356545B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1EEEA92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GM</w:t>
            </w:r>
          </w:p>
        </w:tc>
        <w:tc>
          <w:tcPr>
            <w:tcW w:w="832" w:type="dxa"/>
            <w:vAlign w:val="center"/>
          </w:tcPr>
          <w:p w14:paraId="15A9AFC5" w14:textId="55525CF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59</w:t>
            </w:r>
          </w:p>
        </w:tc>
        <w:tc>
          <w:tcPr>
            <w:tcW w:w="999" w:type="dxa"/>
            <w:vAlign w:val="center"/>
          </w:tcPr>
          <w:p w14:paraId="29C8CC0B" w14:textId="0342C7B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813" w:type="dxa"/>
            <w:vAlign w:val="center"/>
          </w:tcPr>
          <w:p w14:paraId="174893AC" w14:textId="5E9C496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454</w:t>
            </w:r>
          </w:p>
        </w:tc>
        <w:tc>
          <w:tcPr>
            <w:tcW w:w="813" w:type="dxa"/>
            <w:vAlign w:val="center"/>
          </w:tcPr>
          <w:p w14:paraId="5655E082" w14:textId="755E6A5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925" w:type="dxa"/>
            <w:vAlign w:val="center"/>
          </w:tcPr>
          <w:p w14:paraId="3792CFD1" w14:textId="517A47D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13" w:type="dxa"/>
            <w:vAlign w:val="center"/>
          </w:tcPr>
          <w:p w14:paraId="163B50AE" w14:textId="44C7838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3.9</w:t>
            </w:r>
          </w:p>
        </w:tc>
        <w:tc>
          <w:tcPr>
            <w:tcW w:w="813" w:type="dxa"/>
            <w:vAlign w:val="center"/>
          </w:tcPr>
          <w:p w14:paraId="7C92EF2F" w14:textId="0B09215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.54</w:t>
            </w:r>
          </w:p>
        </w:tc>
        <w:tc>
          <w:tcPr>
            <w:tcW w:w="813" w:type="dxa"/>
            <w:vAlign w:val="center"/>
          </w:tcPr>
          <w:p w14:paraId="2BEEE552" w14:textId="680EE61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67</w:t>
            </w:r>
          </w:p>
        </w:tc>
        <w:tc>
          <w:tcPr>
            <w:tcW w:w="836" w:type="dxa"/>
            <w:vAlign w:val="center"/>
          </w:tcPr>
          <w:p w14:paraId="06E04F63" w14:textId="4E66109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8.6</w:t>
            </w:r>
          </w:p>
        </w:tc>
        <w:tc>
          <w:tcPr>
            <w:tcW w:w="948" w:type="dxa"/>
            <w:vAlign w:val="center"/>
          </w:tcPr>
          <w:p w14:paraId="66523F36" w14:textId="199115D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70</w:t>
            </w:r>
          </w:p>
        </w:tc>
        <w:tc>
          <w:tcPr>
            <w:tcW w:w="812" w:type="dxa"/>
            <w:vAlign w:val="center"/>
          </w:tcPr>
          <w:p w14:paraId="7C4FE7EF" w14:textId="0BE735E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8.6</w:t>
            </w:r>
          </w:p>
        </w:tc>
        <w:tc>
          <w:tcPr>
            <w:tcW w:w="867" w:type="dxa"/>
            <w:vAlign w:val="center"/>
          </w:tcPr>
          <w:p w14:paraId="2081BC8E" w14:textId="6D595DE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774" w:type="dxa"/>
            <w:vAlign w:val="center"/>
          </w:tcPr>
          <w:p w14:paraId="2C2B4976" w14:textId="40AB4FC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.8</w:t>
            </w:r>
          </w:p>
        </w:tc>
        <w:tc>
          <w:tcPr>
            <w:tcW w:w="813" w:type="dxa"/>
            <w:vAlign w:val="center"/>
          </w:tcPr>
          <w:p w14:paraId="13ADFE59" w14:textId="124FF95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65" w:type="dxa"/>
            <w:vAlign w:val="center"/>
          </w:tcPr>
          <w:p w14:paraId="150364F1" w14:textId="5C24833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50</w:t>
            </w:r>
          </w:p>
        </w:tc>
      </w:tr>
      <w:tr w:rsidR="00692B9F" w14:paraId="000BFAA9" w14:textId="77777777" w:rsidTr="00A33F11">
        <w:tc>
          <w:tcPr>
            <w:tcW w:w="760" w:type="dxa"/>
            <w:vAlign w:val="center"/>
          </w:tcPr>
          <w:p w14:paraId="575BAE91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344DBD2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2" w:type="dxa"/>
            <w:vAlign w:val="center"/>
          </w:tcPr>
          <w:p w14:paraId="33B1FDC0" w14:textId="7D36D55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999" w:type="dxa"/>
            <w:vAlign w:val="center"/>
          </w:tcPr>
          <w:p w14:paraId="4E608F55" w14:textId="6B331C4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813" w:type="dxa"/>
            <w:vAlign w:val="center"/>
          </w:tcPr>
          <w:p w14:paraId="69678EE3" w14:textId="217438C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382</w:t>
            </w:r>
          </w:p>
        </w:tc>
        <w:tc>
          <w:tcPr>
            <w:tcW w:w="813" w:type="dxa"/>
            <w:vAlign w:val="center"/>
          </w:tcPr>
          <w:p w14:paraId="44E18098" w14:textId="1A5023B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925" w:type="dxa"/>
            <w:vAlign w:val="center"/>
          </w:tcPr>
          <w:p w14:paraId="1A0F10CD" w14:textId="3E0FA38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13" w:type="dxa"/>
            <w:vAlign w:val="center"/>
          </w:tcPr>
          <w:p w14:paraId="4F044A2F" w14:textId="3BF7F1C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813" w:type="dxa"/>
            <w:vAlign w:val="center"/>
          </w:tcPr>
          <w:p w14:paraId="729ED260" w14:textId="2D57FDF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.41</w:t>
            </w:r>
          </w:p>
        </w:tc>
        <w:tc>
          <w:tcPr>
            <w:tcW w:w="813" w:type="dxa"/>
            <w:vAlign w:val="center"/>
          </w:tcPr>
          <w:p w14:paraId="51F99CE4" w14:textId="4DF9CBB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63</w:t>
            </w:r>
          </w:p>
        </w:tc>
        <w:tc>
          <w:tcPr>
            <w:tcW w:w="836" w:type="dxa"/>
            <w:vAlign w:val="center"/>
          </w:tcPr>
          <w:p w14:paraId="7004C5F2" w14:textId="6EBE3EC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7.2</w:t>
            </w:r>
          </w:p>
        </w:tc>
        <w:tc>
          <w:tcPr>
            <w:tcW w:w="948" w:type="dxa"/>
            <w:vAlign w:val="center"/>
          </w:tcPr>
          <w:p w14:paraId="022ABD12" w14:textId="7844EAC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71</w:t>
            </w:r>
          </w:p>
        </w:tc>
        <w:tc>
          <w:tcPr>
            <w:tcW w:w="812" w:type="dxa"/>
            <w:vAlign w:val="center"/>
          </w:tcPr>
          <w:p w14:paraId="3CA3FB3C" w14:textId="25CF634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0.5</w:t>
            </w:r>
          </w:p>
        </w:tc>
        <w:tc>
          <w:tcPr>
            <w:tcW w:w="867" w:type="dxa"/>
            <w:vAlign w:val="center"/>
          </w:tcPr>
          <w:p w14:paraId="79EA0044" w14:textId="7491F65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774" w:type="dxa"/>
            <w:vAlign w:val="center"/>
          </w:tcPr>
          <w:p w14:paraId="21192EE2" w14:textId="37C7403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.1</w:t>
            </w:r>
          </w:p>
        </w:tc>
        <w:tc>
          <w:tcPr>
            <w:tcW w:w="813" w:type="dxa"/>
            <w:vAlign w:val="center"/>
          </w:tcPr>
          <w:p w14:paraId="5E286972" w14:textId="1F48AC7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65" w:type="dxa"/>
            <w:vAlign w:val="center"/>
          </w:tcPr>
          <w:p w14:paraId="4F620FFB" w14:textId="168F034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19</w:t>
            </w:r>
          </w:p>
        </w:tc>
      </w:tr>
      <w:tr w:rsidR="00692B9F" w14:paraId="287D7DAA" w14:textId="77777777" w:rsidTr="00A33F11">
        <w:tc>
          <w:tcPr>
            <w:tcW w:w="760" w:type="dxa"/>
            <w:vAlign w:val="center"/>
          </w:tcPr>
          <w:p w14:paraId="669BDD24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47F8D51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P95</w:t>
            </w:r>
          </w:p>
        </w:tc>
        <w:tc>
          <w:tcPr>
            <w:tcW w:w="832" w:type="dxa"/>
            <w:vAlign w:val="center"/>
          </w:tcPr>
          <w:p w14:paraId="2C5D185F" w14:textId="511B996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66</w:t>
            </w:r>
          </w:p>
        </w:tc>
        <w:tc>
          <w:tcPr>
            <w:tcW w:w="999" w:type="dxa"/>
            <w:vAlign w:val="center"/>
          </w:tcPr>
          <w:p w14:paraId="0A7CB3FB" w14:textId="5FCFF93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813" w:type="dxa"/>
            <w:vAlign w:val="center"/>
          </w:tcPr>
          <w:p w14:paraId="6D1151E3" w14:textId="4FBE78D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300</w:t>
            </w:r>
          </w:p>
        </w:tc>
        <w:tc>
          <w:tcPr>
            <w:tcW w:w="813" w:type="dxa"/>
            <w:vAlign w:val="center"/>
          </w:tcPr>
          <w:p w14:paraId="4C7F6A06" w14:textId="5877B53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.09</w:t>
            </w:r>
          </w:p>
        </w:tc>
        <w:tc>
          <w:tcPr>
            <w:tcW w:w="925" w:type="dxa"/>
            <w:vAlign w:val="center"/>
          </w:tcPr>
          <w:p w14:paraId="4F134C0F" w14:textId="7B9A745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813" w:type="dxa"/>
            <w:vAlign w:val="center"/>
          </w:tcPr>
          <w:p w14:paraId="3259BA29" w14:textId="10B2817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9.8</w:t>
            </w:r>
          </w:p>
        </w:tc>
        <w:tc>
          <w:tcPr>
            <w:tcW w:w="813" w:type="dxa"/>
            <w:vAlign w:val="center"/>
          </w:tcPr>
          <w:p w14:paraId="37478126" w14:textId="7DD4010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2.8</w:t>
            </w:r>
          </w:p>
        </w:tc>
        <w:tc>
          <w:tcPr>
            <w:tcW w:w="813" w:type="dxa"/>
            <w:vAlign w:val="center"/>
          </w:tcPr>
          <w:p w14:paraId="4D3268DE" w14:textId="27B0362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440</w:t>
            </w:r>
          </w:p>
        </w:tc>
        <w:tc>
          <w:tcPr>
            <w:tcW w:w="836" w:type="dxa"/>
            <w:vAlign w:val="center"/>
          </w:tcPr>
          <w:p w14:paraId="21EDF33A" w14:textId="31E68D6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5.0</w:t>
            </w:r>
          </w:p>
        </w:tc>
        <w:tc>
          <w:tcPr>
            <w:tcW w:w="948" w:type="dxa"/>
            <w:vAlign w:val="center"/>
          </w:tcPr>
          <w:p w14:paraId="4098C519" w14:textId="4D8DA02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812" w:type="dxa"/>
            <w:vAlign w:val="center"/>
          </w:tcPr>
          <w:p w14:paraId="3FCE1F6E" w14:textId="0BD859E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867" w:type="dxa"/>
            <w:vAlign w:val="center"/>
          </w:tcPr>
          <w:p w14:paraId="6198A683" w14:textId="05A4FC5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774" w:type="dxa"/>
            <w:vAlign w:val="center"/>
          </w:tcPr>
          <w:p w14:paraId="3838CA7B" w14:textId="19521E6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6.2</w:t>
            </w:r>
          </w:p>
        </w:tc>
        <w:tc>
          <w:tcPr>
            <w:tcW w:w="813" w:type="dxa"/>
            <w:vAlign w:val="center"/>
          </w:tcPr>
          <w:p w14:paraId="75BC90D2" w14:textId="6654ACF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865" w:type="dxa"/>
            <w:vAlign w:val="center"/>
          </w:tcPr>
          <w:p w14:paraId="5E0CB4B5" w14:textId="07A684E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17</w:t>
            </w:r>
          </w:p>
        </w:tc>
      </w:tr>
      <w:tr w:rsidR="00692B9F" w14:paraId="0D36DEE2" w14:textId="77777777" w:rsidTr="00A33F11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14AAA89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587D4A6C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in-Ma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99CE66D" w14:textId="6E5BC72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43-15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340D197" w14:textId="37D11BC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71-6118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18B58093" w14:textId="56C820B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0683-1.6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06123E7A" w14:textId="2D514C0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57-13.9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4F39535" w14:textId="2F9810B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7.1-85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0FAFBF4A" w14:textId="662D403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61-12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644A33BA" w14:textId="6F24A8B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52-69.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0DAF491B" w14:textId="31CB984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191-1.9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8943ED1" w14:textId="3219719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19-148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0A3A9FA3" w14:textId="471DE95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89-29.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60ADD2D" w14:textId="6318BA0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.3-48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9D3BA39" w14:textId="36EAB42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0-146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7A9C035B" w14:textId="40BAE5B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35-149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E39B46A" w14:textId="7E376CA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0.0-3192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16CB382D" w14:textId="366FA7C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268-3.97</w:t>
            </w:r>
          </w:p>
        </w:tc>
      </w:tr>
      <w:tr w:rsidR="00692B9F" w14:paraId="270B95F9" w14:textId="77777777" w:rsidTr="00A33F11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0D1130FD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female (180)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679105D1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41990DB3" w14:textId="75A4835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9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27AF5FA6" w14:textId="0351A9E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0DF5320F" w14:textId="166A500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84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28E1942" w14:textId="4847831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706BA81B" w14:textId="162CE7B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6D1CF750" w14:textId="5F82BF1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2.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0B489A4C" w14:textId="4D7A831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4.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7B540E2D" w14:textId="5BEB77F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1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62B0D9DE" w14:textId="44B46E4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3.2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35A30DDD" w14:textId="189D11F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9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4B57A68F" w14:textId="047EB5F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7C9D9C87" w14:textId="66384F1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458AEC6A" w14:textId="256B7DD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7D9C84A2" w14:textId="0235BAB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78992ACB" w14:textId="19DA15F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343</w:t>
            </w:r>
          </w:p>
        </w:tc>
      </w:tr>
      <w:tr w:rsidR="00692B9F" w14:paraId="5D1792A2" w14:textId="77777777" w:rsidTr="00A33F11">
        <w:tc>
          <w:tcPr>
            <w:tcW w:w="760" w:type="dxa"/>
            <w:vAlign w:val="center"/>
          </w:tcPr>
          <w:p w14:paraId="02853E6A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4CB80A86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GM</w:t>
            </w:r>
          </w:p>
        </w:tc>
        <w:tc>
          <w:tcPr>
            <w:tcW w:w="832" w:type="dxa"/>
            <w:vAlign w:val="center"/>
          </w:tcPr>
          <w:p w14:paraId="4B78A25B" w14:textId="3268F54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999" w:type="dxa"/>
            <w:vAlign w:val="center"/>
          </w:tcPr>
          <w:p w14:paraId="6DF94836" w14:textId="4A96494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813" w:type="dxa"/>
            <w:vAlign w:val="center"/>
          </w:tcPr>
          <w:p w14:paraId="0F542094" w14:textId="4CD723C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467</w:t>
            </w:r>
          </w:p>
        </w:tc>
        <w:tc>
          <w:tcPr>
            <w:tcW w:w="813" w:type="dxa"/>
            <w:vAlign w:val="center"/>
          </w:tcPr>
          <w:p w14:paraId="2972830B" w14:textId="3EEEDEF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925" w:type="dxa"/>
            <w:vAlign w:val="center"/>
          </w:tcPr>
          <w:p w14:paraId="2919F618" w14:textId="36219D4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13" w:type="dxa"/>
            <w:vAlign w:val="center"/>
          </w:tcPr>
          <w:p w14:paraId="6402B9ED" w14:textId="7341117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.3</w:t>
            </w:r>
          </w:p>
        </w:tc>
        <w:tc>
          <w:tcPr>
            <w:tcW w:w="813" w:type="dxa"/>
            <w:vAlign w:val="center"/>
          </w:tcPr>
          <w:p w14:paraId="57A3B6AD" w14:textId="3D4208B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813" w:type="dxa"/>
            <w:vAlign w:val="center"/>
          </w:tcPr>
          <w:p w14:paraId="3EA3F52C" w14:textId="3FD6DFE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80</w:t>
            </w:r>
          </w:p>
        </w:tc>
        <w:tc>
          <w:tcPr>
            <w:tcW w:w="836" w:type="dxa"/>
            <w:vAlign w:val="center"/>
          </w:tcPr>
          <w:p w14:paraId="33016929" w14:textId="1698BA6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7.7</w:t>
            </w:r>
          </w:p>
        </w:tc>
        <w:tc>
          <w:tcPr>
            <w:tcW w:w="948" w:type="dxa"/>
            <w:vAlign w:val="center"/>
          </w:tcPr>
          <w:p w14:paraId="582C0B02" w14:textId="3AD8AF6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2</w:t>
            </w:r>
            <w:r w:rsidR="00512292">
              <w:rPr>
                <w:color w:val="000000"/>
              </w:rPr>
              <w:t>0</w:t>
            </w:r>
          </w:p>
        </w:tc>
        <w:tc>
          <w:tcPr>
            <w:tcW w:w="812" w:type="dxa"/>
            <w:vAlign w:val="center"/>
          </w:tcPr>
          <w:p w14:paraId="2CAF1FA6" w14:textId="0F3FA8B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67" w:type="dxa"/>
            <w:vAlign w:val="center"/>
          </w:tcPr>
          <w:p w14:paraId="555DE790" w14:textId="15939E2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774" w:type="dxa"/>
            <w:vAlign w:val="center"/>
          </w:tcPr>
          <w:p w14:paraId="0E896B5D" w14:textId="6DA9CC9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813" w:type="dxa"/>
            <w:vAlign w:val="center"/>
          </w:tcPr>
          <w:p w14:paraId="48E87F6A" w14:textId="54225FA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65" w:type="dxa"/>
            <w:vAlign w:val="center"/>
          </w:tcPr>
          <w:p w14:paraId="1A6CDAEE" w14:textId="52DB4EE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82</w:t>
            </w:r>
          </w:p>
        </w:tc>
      </w:tr>
      <w:tr w:rsidR="00692B9F" w14:paraId="55501D5F" w14:textId="77777777" w:rsidTr="00A33F11">
        <w:tc>
          <w:tcPr>
            <w:tcW w:w="760" w:type="dxa"/>
            <w:vAlign w:val="center"/>
          </w:tcPr>
          <w:p w14:paraId="6C613734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88FA460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2" w:type="dxa"/>
            <w:vAlign w:val="center"/>
          </w:tcPr>
          <w:p w14:paraId="69A1D2A9" w14:textId="14197CB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39</w:t>
            </w:r>
          </w:p>
        </w:tc>
        <w:tc>
          <w:tcPr>
            <w:tcW w:w="999" w:type="dxa"/>
            <w:vAlign w:val="center"/>
          </w:tcPr>
          <w:p w14:paraId="001B8ACB" w14:textId="0C62AB5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813" w:type="dxa"/>
            <w:vAlign w:val="center"/>
          </w:tcPr>
          <w:p w14:paraId="3BA848B7" w14:textId="05D71BC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387</w:t>
            </w:r>
          </w:p>
        </w:tc>
        <w:tc>
          <w:tcPr>
            <w:tcW w:w="813" w:type="dxa"/>
            <w:vAlign w:val="center"/>
          </w:tcPr>
          <w:p w14:paraId="41FA6C73" w14:textId="6D37CF5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925" w:type="dxa"/>
            <w:vAlign w:val="center"/>
          </w:tcPr>
          <w:p w14:paraId="3F1F4315" w14:textId="24A751A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13" w:type="dxa"/>
            <w:vAlign w:val="center"/>
          </w:tcPr>
          <w:p w14:paraId="2D5D4529" w14:textId="64262F6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9.2</w:t>
            </w:r>
          </w:p>
        </w:tc>
        <w:tc>
          <w:tcPr>
            <w:tcW w:w="813" w:type="dxa"/>
            <w:vAlign w:val="center"/>
          </w:tcPr>
          <w:p w14:paraId="6E330923" w14:textId="24445D3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1.9</w:t>
            </w:r>
          </w:p>
        </w:tc>
        <w:tc>
          <w:tcPr>
            <w:tcW w:w="813" w:type="dxa"/>
            <w:vAlign w:val="center"/>
          </w:tcPr>
          <w:p w14:paraId="36F27C5A" w14:textId="1171F35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77</w:t>
            </w:r>
          </w:p>
        </w:tc>
        <w:tc>
          <w:tcPr>
            <w:tcW w:w="836" w:type="dxa"/>
            <w:vAlign w:val="center"/>
          </w:tcPr>
          <w:p w14:paraId="0F994D42" w14:textId="714EA17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.5</w:t>
            </w:r>
          </w:p>
        </w:tc>
        <w:tc>
          <w:tcPr>
            <w:tcW w:w="948" w:type="dxa"/>
            <w:vAlign w:val="center"/>
          </w:tcPr>
          <w:p w14:paraId="0735982C" w14:textId="0047B03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15</w:t>
            </w:r>
          </w:p>
        </w:tc>
        <w:tc>
          <w:tcPr>
            <w:tcW w:w="812" w:type="dxa"/>
            <w:vAlign w:val="center"/>
          </w:tcPr>
          <w:p w14:paraId="2E1B967E" w14:textId="24FE0C7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67" w:type="dxa"/>
            <w:vAlign w:val="center"/>
          </w:tcPr>
          <w:p w14:paraId="736936B0" w14:textId="1FF31CE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774" w:type="dxa"/>
            <w:vAlign w:val="center"/>
          </w:tcPr>
          <w:p w14:paraId="2663F2C1" w14:textId="75F967B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9.2</w:t>
            </w:r>
          </w:p>
        </w:tc>
        <w:tc>
          <w:tcPr>
            <w:tcW w:w="813" w:type="dxa"/>
            <w:vAlign w:val="center"/>
          </w:tcPr>
          <w:p w14:paraId="6364907B" w14:textId="05D4866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65" w:type="dxa"/>
            <w:vAlign w:val="center"/>
          </w:tcPr>
          <w:p w14:paraId="2407ABA2" w14:textId="3F6898C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37</w:t>
            </w:r>
          </w:p>
        </w:tc>
      </w:tr>
      <w:tr w:rsidR="00692B9F" w14:paraId="70D1FF00" w14:textId="77777777" w:rsidTr="00A33F11">
        <w:tc>
          <w:tcPr>
            <w:tcW w:w="760" w:type="dxa"/>
            <w:vAlign w:val="center"/>
          </w:tcPr>
          <w:p w14:paraId="7D83B633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40F1C9EC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P95</w:t>
            </w:r>
          </w:p>
        </w:tc>
        <w:tc>
          <w:tcPr>
            <w:tcW w:w="832" w:type="dxa"/>
            <w:vAlign w:val="center"/>
          </w:tcPr>
          <w:p w14:paraId="16DC4545" w14:textId="16FBBF6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37</w:t>
            </w:r>
          </w:p>
        </w:tc>
        <w:tc>
          <w:tcPr>
            <w:tcW w:w="999" w:type="dxa"/>
            <w:vAlign w:val="center"/>
          </w:tcPr>
          <w:p w14:paraId="1B5A1613" w14:textId="21B9A40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237</w:t>
            </w:r>
          </w:p>
        </w:tc>
        <w:tc>
          <w:tcPr>
            <w:tcW w:w="813" w:type="dxa"/>
            <w:vAlign w:val="center"/>
          </w:tcPr>
          <w:p w14:paraId="6A0D9E9B" w14:textId="59B64B4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68</w:t>
            </w:r>
          </w:p>
        </w:tc>
        <w:tc>
          <w:tcPr>
            <w:tcW w:w="813" w:type="dxa"/>
            <w:vAlign w:val="center"/>
          </w:tcPr>
          <w:p w14:paraId="278A99FE" w14:textId="791D735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.07</w:t>
            </w:r>
          </w:p>
        </w:tc>
        <w:tc>
          <w:tcPr>
            <w:tcW w:w="925" w:type="dxa"/>
            <w:vAlign w:val="center"/>
          </w:tcPr>
          <w:p w14:paraId="0B427E84" w14:textId="78B4B0A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813" w:type="dxa"/>
            <w:vAlign w:val="center"/>
          </w:tcPr>
          <w:p w14:paraId="10FC4E3F" w14:textId="70C2E6A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8.9</w:t>
            </w:r>
          </w:p>
        </w:tc>
        <w:tc>
          <w:tcPr>
            <w:tcW w:w="813" w:type="dxa"/>
            <w:vAlign w:val="center"/>
          </w:tcPr>
          <w:p w14:paraId="3A527485" w14:textId="0DA69EF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.8</w:t>
            </w:r>
          </w:p>
        </w:tc>
        <w:tc>
          <w:tcPr>
            <w:tcW w:w="813" w:type="dxa"/>
            <w:vAlign w:val="center"/>
          </w:tcPr>
          <w:p w14:paraId="084CDD8C" w14:textId="76879EF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444</w:t>
            </w:r>
          </w:p>
        </w:tc>
        <w:tc>
          <w:tcPr>
            <w:tcW w:w="836" w:type="dxa"/>
            <w:vAlign w:val="center"/>
          </w:tcPr>
          <w:p w14:paraId="07DC056D" w14:textId="6908D5B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1.1</w:t>
            </w:r>
          </w:p>
        </w:tc>
        <w:tc>
          <w:tcPr>
            <w:tcW w:w="948" w:type="dxa"/>
            <w:vAlign w:val="center"/>
          </w:tcPr>
          <w:p w14:paraId="1EC8D79A" w14:textId="5D9C0BF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812" w:type="dxa"/>
            <w:vAlign w:val="center"/>
          </w:tcPr>
          <w:p w14:paraId="1A0400D8" w14:textId="3481C9C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867" w:type="dxa"/>
            <w:vAlign w:val="center"/>
          </w:tcPr>
          <w:p w14:paraId="26A12667" w14:textId="44D5A7B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774" w:type="dxa"/>
            <w:vAlign w:val="center"/>
          </w:tcPr>
          <w:p w14:paraId="0F4AFF49" w14:textId="77C78E3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4.1</w:t>
            </w:r>
          </w:p>
        </w:tc>
        <w:tc>
          <w:tcPr>
            <w:tcW w:w="813" w:type="dxa"/>
            <w:vAlign w:val="center"/>
          </w:tcPr>
          <w:p w14:paraId="4B303A08" w14:textId="08ACC57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865" w:type="dxa"/>
            <w:vAlign w:val="center"/>
          </w:tcPr>
          <w:p w14:paraId="142F2CAF" w14:textId="47EE030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33</w:t>
            </w:r>
          </w:p>
        </w:tc>
      </w:tr>
      <w:tr w:rsidR="00692B9F" w14:paraId="133B4DB9" w14:textId="77777777" w:rsidTr="00A33F11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330A381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BFD531F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in-Ma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006A9C24" w14:textId="0012BE9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43-11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14F4B652" w14:textId="5B3C2DD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71-6118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0B0325D6" w14:textId="7DE54AD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0907-1.57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12CF2AA5" w14:textId="7F161B6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57-13.9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0A3B7FF" w14:textId="4E67A33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7.1-85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13D68EBD" w14:textId="306615B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.15-79.9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292EA35E" w14:textId="1BBAD66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14-69.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7D3E1FE7" w14:textId="02AA714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191-1.9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5AE5CD" w14:textId="27E923A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19-14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12EDBE3" w14:textId="2793589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.01-29.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DB67B50" w14:textId="316C56F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8.3-48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3CA5A2D3" w14:textId="7054F96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0-94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9644EAC" w14:textId="7E9495F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35-149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82AE40A" w14:textId="471675F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57.8-2594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07B3F62" w14:textId="20EED8F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317-3.30</w:t>
            </w:r>
          </w:p>
        </w:tc>
      </w:tr>
      <w:tr w:rsidR="00692B9F" w14:paraId="22BAEFF8" w14:textId="77777777" w:rsidTr="00A33F11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652171BF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ale (180)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4F1592ED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9B26ADD" w14:textId="66260ED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.54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1CBA4ED1" w14:textId="130F7FA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326E7A0C" w14:textId="14DE356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0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534CFB32" w14:textId="346CA11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985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4B4D8907" w14:textId="60A43F4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788E9F8A" w14:textId="15AB01E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3.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28B74B6" w14:textId="78EA823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0B091C19" w14:textId="549C1FC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89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7787A479" w14:textId="055A220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5.4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29BDBB68" w14:textId="105229B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88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6ECB4B96" w14:textId="7EFD677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0.8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081FAC49" w14:textId="28521DB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42212A7C" w14:textId="5C9EBE5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0D67B935" w14:textId="2189AF2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5F38D7C8" w14:textId="25C446A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248</w:t>
            </w:r>
          </w:p>
        </w:tc>
      </w:tr>
      <w:tr w:rsidR="00692B9F" w14:paraId="101792BA" w14:textId="77777777" w:rsidTr="00A33F11">
        <w:tc>
          <w:tcPr>
            <w:tcW w:w="760" w:type="dxa"/>
            <w:vAlign w:val="center"/>
          </w:tcPr>
          <w:p w14:paraId="7894CE8A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FC46EFA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GM</w:t>
            </w:r>
          </w:p>
        </w:tc>
        <w:tc>
          <w:tcPr>
            <w:tcW w:w="832" w:type="dxa"/>
            <w:vAlign w:val="center"/>
          </w:tcPr>
          <w:p w14:paraId="2DE26DEC" w14:textId="3DEBAA7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68</w:t>
            </w:r>
          </w:p>
        </w:tc>
        <w:tc>
          <w:tcPr>
            <w:tcW w:w="999" w:type="dxa"/>
            <w:vAlign w:val="center"/>
          </w:tcPr>
          <w:p w14:paraId="629FCF5F" w14:textId="233E6DE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813" w:type="dxa"/>
            <w:vAlign w:val="center"/>
          </w:tcPr>
          <w:p w14:paraId="27E36B25" w14:textId="1EBC5B1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442</w:t>
            </w:r>
          </w:p>
        </w:tc>
        <w:tc>
          <w:tcPr>
            <w:tcW w:w="813" w:type="dxa"/>
            <w:vAlign w:val="center"/>
          </w:tcPr>
          <w:p w14:paraId="5A92390A" w14:textId="4436E6B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815</w:t>
            </w:r>
          </w:p>
        </w:tc>
        <w:tc>
          <w:tcPr>
            <w:tcW w:w="925" w:type="dxa"/>
            <w:vAlign w:val="center"/>
          </w:tcPr>
          <w:p w14:paraId="36A3233A" w14:textId="3443A47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13" w:type="dxa"/>
            <w:vAlign w:val="center"/>
          </w:tcPr>
          <w:p w14:paraId="2B8B45CF" w14:textId="4AE5766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6</w:t>
            </w:r>
          </w:p>
        </w:tc>
        <w:tc>
          <w:tcPr>
            <w:tcW w:w="813" w:type="dxa"/>
            <w:vAlign w:val="center"/>
          </w:tcPr>
          <w:p w14:paraId="1901D298" w14:textId="66DFA7A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14</w:t>
            </w:r>
          </w:p>
        </w:tc>
        <w:tc>
          <w:tcPr>
            <w:tcW w:w="813" w:type="dxa"/>
            <w:vAlign w:val="center"/>
          </w:tcPr>
          <w:p w14:paraId="75F8D420" w14:textId="7612A4F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55</w:t>
            </w:r>
          </w:p>
        </w:tc>
        <w:tc>
          <w:tcPr>
            <w:tcW w:w="836" w:type="dxa"/>
            <w:vAlign w:val="center"/>
          </w:tcPr>
          <w:p w14:paraId="65EED7B1" w14:textId="11EAA83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9.5</w:t>
            </w:r>
          </w:p>
        </w:tc>
        <w:tc>
          <w:tcPr>
            <w:tcW w:w="948" w:type="dxa"/>
            <w:vAlign w:val="center"/>
          </w:tcPr>
          <w:p w14:paraId="16D59C1C" w14:textId="55B4B3D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23</w:t>
            </w:r>
          </w:p>
        </w:tc>
        <w:tc>
          <w:tcPr>
            <w:tcW w:w="812" w:type="dxa"/>
            <w:vAlign w:val="center"/>
          </w:tcPr>
          <w:p w14:paraId="1BD2ACD9" w14:textId="0D29457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3.7</w:t>
            </w:r>
          </w:p>
        </w:tc>
        <w:tc>
          <w:tcPr>
            <w:tcW w:w="867" w:type="dxa"/>
            <w:vAlign w:val="center"/>
          </w:tcPr>
          <w:p w14:paraId="7C3DD007" w14:textId="52EAAF1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774" w:type="dxa"/>
            <w:vAlign w:val="center"/>
          </w:tcPr>
          <w:p w14:paraId="6A629C85" w14:textId="6DFD315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7.6</w:t>
            </w:r>
          </w:p>
        </w:tc>
        <w:tc>
          <w:tcPr>
            <w:tcW w:w="813" w:type="dxa"/>
            <w:vAlign w:val="center"/>
          </w:tcPr>
          <w:p w14:paraId="641B7D72" w14:textId="5280F62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65" w:type="dxa"/>
            <w:vAlign w:val="center"/>
          </w:tcPr>
          <w:p w14:paraId="0DA8642C" w14:textId="69385E2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24</w:t>
            </w:r>
          </w:p>
        </w:tc>
      </w:tr>
      <w:tr w:rsidR="00692B9F" w14:paraId="4C8CF66F" w14:textId="77777777" w:rsidTr="00A33F11">
        <w:tc>
          <w:tcPr>
            <w:tcW w:w="760" w:type="dxa"/>
            <w:vAlign w:val="center"/>
          </w:tcPr>
          <w:p w14:paraId="73649986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5628D1B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2" w:type="dxa"/>
            <w:vAlign w:val="center"/>
          </w:tcPr>
          <w:p w14:paraId="60CC4682" w14:textId="355335A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42</w:t>
            </w:r>
          </w:p>
        </w:tc>
        <w:tc>
          <w:tcPr>
            <w:tcW w:w="999" w:type="dxa"/>
            <w:vAlign w:val="center"/>
          </w:tcPr>
          <w:p w14:paraId="17B9D341" w14:textId="70F10ED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813" w:type="dxa"/>
            <w:vAlign w:val="center"/>
          </w:tcPr>
          <w:p w14:paraId="4EEA18EA" w14:textId="6D04EDA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355</w:t>
            </w:r>
          </w:p>
        </w:tc>
        <w:tc>
          <w:tcPr>
            <w:tcW w:w="813" w:type="dxa"/>
            <w:vAlign w:val="center"/>
          </w:tcPr>
          <w:p w14:paraId="05CA9A9C" w14:textId="3BE4C58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796</w:t>
            </w:r>
          </w:p>
        </w:tc>
        <w:tc>
          <w:tcPr>
            <w:tcW w:w="925" w:type="dxa"/>
            <w:vAlign w:val="center"/>
          </w:tcPr>
          <w:p w14:paraId="4899FEBB" w14:textId="490380B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13" w:type="dxa"/>
            <w:vAlign w:val="center"/>
          </w:tcPr>
          <w:p w14:paraId="56CE1E47" w14:textId="475EBB4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.91</w:t>
            </w:r>
          </w:p>
        </w:tc>
        <w:tc>
          <w:tcPr>
            <w:tcW w:w="813" w:type="dxa"/>
            <w:vAlign w:val="center"/>
          </w:tcPr>
          <w:p w14:paraId="3C6C7B89" w14:textId="0F66500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25</w:t>
            </w:r>
          </w:p>
        </w:tc>
        <w:tc>
          <w:tcPr>
            <w:tcW w:w="813" w:type="dxa"/>
            <w:vAlign w:val="center"/>
          </w:tcPr>
          <w:p w14:paraId="28CC0645" w14:textId="51600BE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51</w:t>
            </w:r>
          </w:p>
        </w:tc>
        <w:tc>
          <w:tcPr>
            <w:tcW w:w="836" w:type="dxa"/>
            <w:vAlign w:val="center"/>
          </w:tcPr>
          <w:p w14:paraId="36195431" w14:textId="5FA399E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7.7</w:t>
            </w:r>
          </w:p>
        </w:tc>
        <w:tc>
          <w:tcPr>
            <w:tcW w:w="948" w:type="dxa"/>
            <w:vAlign w:val="center"/>
          </w:tcPr>
          <w:p w14:paraId="04BFAE73" w14:textId="34F4F97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11</w:t>
            </w:r>
          </w:p>
        </w:tc>
        <w:tc>
          <w:tcPr>
            <w:tcW w:w="812" w:type="dxa"/>
            <w:vAlign w:val="center"/>
          </w:tcPr>
          <w:p w14:paraId="489432AA" w14:textId="13CC945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0.4</w:t>
            </w:r>
          </w:p>
        </w:tc>
        <w:tc>
          <w:tcPr>
            <w:tcW w:w="867" w:type="dxa"/>
            <w:vAlign w:val="center"/>
          </w:tcPr>
          <w:p w14:paraId="78688922" w14:textId="28E527A7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774" w:type="dxa"/>
            <w:vAlign w:val="center"/>
          </w:tcPr>
          <w:p w14:paraId="5D61D456" w14:textId="791014F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7.4</w:t>
            </w:r>
          </w:p>
        </w:tc>
        <w:tc>
          <w:tcPr>
            <w:tcW w:w="813" w:type="dxa"/>
            <w:vAlign w:val="center"/>
          </w:tcPr>
          <w:p w14:paraId="0D1BD22B" w14:textId="275E170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65" w:type="dxa"/>
            <w:vAlign w:val="center"/>
          </w:tcPr>
          <w:p w14:paraId="7F5A76D0" w14:textId="7E0C12A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925</w:t>
            </w:r>
          </w:p>
        </w:tc>
      </w:tr>
      <w:tr w:rsidR="00692B9F" w14:paraId="6734B267" w14:textId="77777777" w:rsidTr="00A33F11">
        <w:tc>
          <w:tcPr>
            <w:tcW w:w="760" w:type="dxa"/>
            <w:vAlign w:val="center"/>
          </w:tcPr>
          <w:p w14:paraId="56D6D751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B0F13D9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P95</w:t>
            </w:r>
          </w:p>
        </w:tc>
        <w:tc>
          <w:tcPr>
            <w:tcW w:w="832" w:type="dxa"/>
            <w:vAlign w:val="center"/>
          </w:tcPr>
          <w:p w14:paraId="5C792201" w14:textId="7AFD1C1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7.79</w:t>
            </w:r>
          </w:p>
        </w:tc>
        <w:tc>
          <w:tcPr>
            <w:tcW w:w="999" w:type="dxa"/>
            <w:vAlign w:val="center"/>
          </w:tcPr>
          <w:p w14:paraId="2E1A66B7" w14:textId="3BA9A6D3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738</w:t>
            </w:r>
          </w:p>
        </w:tc>
        <w:tc>
          <w:tcPr>
            <w:tcW w:w="813" w:type="dxa"/>
            <w:vAlign w:val="center"/>
          </w:tcPr>
          <w:p w14:paraId="45E358F7" w14:textId="0745B10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496</w:t>
            </w:r>
          </w:p>
        </w:tc>
        <w:tc>
          <w:tcPr>
            <w:tcW w:w="813" w:type="dxa"/>
            <w:vAlign w:val="center"/>
          </w:tcPr>
          <w:p w14:paraId="3DD8D771" w14:textId="2E3135A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925" w:type="dxa"/>
            <w:vAlign w:val="center"/>
          </w:tcPr>
          <w:p w14:paraId="42CDF07A" w14:textId="6820C0F9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13" w:type="dxa"/>
            <w:vAlign w:val="center"/>
          </w:tcPr>
          <w:p w14:paraId="718F5DC5" w14:textId="1FB363E2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2.4</w:t>
            </w:r>
          </w:p>
        </w:tc>
        <w:tc>
          <w:tcPr>
            <w:tcW w:w="813" w:type="dxa"/>
            <w:vAlign w:val="center"/>
          </w:tcPr>
          <w:p w14:paraId="240D4C86" w14:textId="1A8B2D8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5.3</w:t>
            </w:r>
          </w:p>
        </w:tc>
        <w:tc>
          <w:tcPr>
            <w:tcW w:w="813" w:type="dxa"/>
            <w:vAlign w:val="center"/>
          </w:tcPr>
          <w:p w14:paraId="2D3D7132" w14:textId="60A2E15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440</w:t>
            </w:r>
          </w:p>
        </w:tc>
        <w:tc>
          <w:tcPr>
            <w:tcW w:w="836" w:type="dxa"/>
            <w:vAlign w:val="center"/>
          </w:tcPr>
          <w:p w14:paraId="292C4DB4" w14:textId="3BE32C1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98.1</w:t>
            </w:r>
          </w:p>
        </w:tc>
        <w:tc>
          <w:tcPr>
            <w:tcW w:w="948" w:type="dxa"/>
            <w:vAlign w:val="center"/>
          </w:tcPr>
          <w:p w14:paraId="23ADB142" w14:textId="0376AB1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812" w:type="dxa"/>
            <w:vAlign w:val="center"/>
          </w:tcPr>
          <w:p w14:paraId="5975F3A9" w14:textId="4ED9B9ED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67" w:type="dxa"/>
            <w:vAlign w:val="center"/>
          </w:tcPr>
          <w:p w14:paraId="1D118D90" w14:textId="566B5A9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774" w:type="dxa"/>
            <w:vAlign w:val="center"/>
          </w:tcPr>
          <w:p w14:paraId="457087C2" w14:textId="279ECE2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6.9</w:t>
            </w:r>
          </w:p>
        </w:tc>
        <w:tc>
          <w:tcPr>
            <w:tcW w:w="813" w:type="dxa"/>
            <w:vAlign w:val="center"/>
          </w:tcPr>
          <w:p w14:paraId="0914EB08" w14:textId="15DA8EC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210</w:t>
            </w:r>
          </w:p>
        </w:tc>
        <w:tc>
          <w:tcPr>
            <w:tcW w:w="865" w:type="dxa"/>
            <w:vAlign w:val="center"/>
          </w:tcPr>
          <w:p w14:paraId="02894550" w14:textId="6E3DC3B4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850</w:t>
            </w:r>
          </w:p>
        </w:tc>
      </w:tr>
      <w:tr w:rsidR="00692B9F" w14:paraId="11797321" w14:textId="77777777" w:rsidTr="00A33F11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6BACF6EE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6589ED50" w14:textId="77777777" w:rsidR="00692B9F" w:rsidRPr="00CA3AC7" w:rsidRDefault="00692B9F" w:rsidP="00692B9F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3AC7">
              <w:rPr>
                <w:color w:val="000000"/>
                <w:sz w:val="18"/>
                <w:szCs w:val="18"/>
              </w:rPr>
              <w:t>Min-Ma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776202C8" w14:textId="0C36A76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324-158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0611A201" w14:textId="40F73AE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77-427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6D80B0D7" w14:textId="46DDABF8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0683-1.6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7D0D15F2" w14:textId="4A6E0D1B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67-9.62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A0FF034" w14:textId="5675EA65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38.4-44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07EEE81" w14:textId="2620CA0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61-12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3090AF32" w14:textId="37077E10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152-62.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399DCCF5" w14:textId="73339ADA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293-1.5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5CCAAE4" w14:textId="340BE6A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8.34-148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47C4EF81" w14:textId="4ED98406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.89-23.5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924F94F" w14:textId="72D7ABDC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0.8-346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4A7D368C" w14:textId="44B3749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10.0-146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40A27373" w14:textId="5FE312D1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6.40-60.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3333CD68" w14:textId="6866A11E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20.0-3192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655BE552" w14:textId="62C904DF" w:rsidR="00692B9F" w:rsidRDefault="00692B9F" w:rsidP="00692B9F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color w:val="000000"/>
              </w:rPr>
              <w:t>0.0268-3.97</w:t>
            </w:r>
          </w:p>
        </w:tc>
      </w:tr>
      <w:tr w:rsidR="00692B9F" w14:paraId="3CA435C9" w14:textId="77777777" w:rsidTr="00A33F11">
        <w:tc>
          <w:tcPr>
            <w:tcW w:w="14277" w:type="dxa"/>
            <w:gridSpan w:val="17"/>
            <w:tcBorders>
              <w:top w:val="single" w:sz="4" w:space="0" w:color="auto"/>
            </w:tcBorders>
            <w:vAlign w:val="center"/>
          </w:tcPr>
          <w:p w14:paraId="7B426185" w14:textId="77777777" w:rsidR="00692B9F" w:rsidRDefault="00692B9F" w:rsidP="00A33F11">
            <w:pPr>
              <w:spacing w:after="0" w:line="240" w:lineRule="auto"/>
              <w:rPr>
                <w:rFonts w:cs="Arial"/>
                <w:bCs/>
              </w:rPr>
            </w:pPr>
            <w:r w:rsidRPr="00CA3AC7">
              <w:rPr>
                <w:rFonts w:cs="Arial"/>
                <w:bCs/>
                <w:sz w:val="18"/>
                <w:szCs w:val="18"/>
              </w:rPr>
              <w:t>GM: geometric mean; P95: 95th percentile; Min: minimum; Max: maximum.</w:t>
            </w:r>
          </w:p>
        </w:tc>
      </w:tr>
    </w:tbl>
    <w:p w14:paraId="0C411380" w14:textId="77777777" w:rsidR="00692B9F" w:rsidRDefault="00692B9F" w:rsidP="00F26801">
      <w:pPr>
        <w:spacing w:after="0" w:line="480" w:lineRule="auto"/>
        <w:rPr>
          <w:rFonts w:cs="Arial"/>
          <w:bCs/>
        </w:rPr>
        <w:sectPr w:rsidR="00692B9F" w:rsidSect="00CA3AC7">
          <w:pgSz w:w="16838" w:h="11906" w:orient="landscape"/>
          <w:pgMar w:top="1417" w:right="1417" w:bottom="1417" w:left="1134" w:header="0" w:footer="0" w:gutter="0"/>
          <w:lnNumType w:countBy="1" w:restart="continuous"/>
          <w:cols w:space="720"/>
          <w:formProt w:val="0"/>
          <w:docGrid w:linePitch="360" w:charSpace="8192"/>
        </w:sectPr>
      </w:pPr>
    </w:p>
    <w:p w14:paraId="1A6E003C" w14:textId="726E65CF" w:rsidR="00A1777C" w:rsidRDefault="00A1777C" w:rsidP="00A1777C">
      <w:pPr>
        <w:spacing w:after="0" w:line="480" w:lineRule="auto"/>
        <w:rPr>
          <w:rFonts w:cs="Arial"/>
          <w:bCs/>
        </w:rPr>
      </w:pPr>
      <w:r w:rsidRPr="00692B9F">
        <w:rPr>
          <w:rFonts w:cs="Arial"/>
          <w:bCs/>
        </w:rPr>
        <w:lastRenderedPageBreak/>
        <w:t>Table S</w:t>
      </w:r>
      <w:r>
        <w:rPr>
          <w:rFonts w:cs="Arial"/>
          <w:bCs/>
        </w:rPr>
        <w:t>3</w:t>
      </w:r>
      <w:r w:rsidRPr="00692B9F">
        <w:rPr>
          <w:rFonts w:cs="Arial"/>
          <w:bCs/>
        </w:rPr>
        <w:t xml:space="preserve">: </w:t>
      </w:r>
      <w:r w:rsidRPr="00A1777C">
        <w:rPr>
          <w:rFonts w:cs="Arial"/>
          <w:bCs/>
        </w:rPr>
        <w:t>Results of the multiple linear regression analysis of 15 MAs. Significant differences by covariable highlighted in bold (p &lt; 0.05).</w:t>
      </w:r>
    </w:p>
    <w:tbl>
      <w:tblPr>
        <w:tblStyle w:val="Tabellenraster"/>
        <w:tblW w:w="155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008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A1777C" w14:paraId="2E47C490" w14:textId="77777777" w:rsidTr="00A1777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3DD7" w14:textId="0CCEF75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Characterist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A353F" w14:textId="5E968AE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CyEMA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B16B" w14:textId="171839E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CoME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80F58" w14:textId="18EE524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E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162A8" w14:textId="3BBA457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HE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2B001" w14:textId="5943324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3HMP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0290" w14:textId="77FA5B0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M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0CE0" w14:textId="6E264C9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A1777C">
              <w:rPr>
                <w:color w:val="000000"/>
                <w:sz w:val="18"/>
                <w:szCs w:val="18"/>
              </w:rPr>
              <w:t>BzMA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CE0EB" w14:textId="43DE46F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A1777C">
              <w:rPr>
                <w:color w:val="000000"/>
                <w:sz w:val="18"/>
                <w:szCs w:val="18"/>
              </w:rPr>
              <w:t>PhMA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4E4B" w14:textId="05FDCFA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CaE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728F" w14:textId="768BDD1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CaHE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8D39" w14:textId="7030904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A1777C">
              <w:rPr>
                <w:color w:val="000000"/>
                <w:sz w:val="18"/>
                <w:szCs w:val="18"/>
              </w:rPr>
              <w:t>MCaMA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A32A" w14:textId="7921342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34HB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26BD5" w14:textId="7CBFE66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HP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A1AC" w14:textId="7832E1D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3HPM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0E69" w14:textId="18A22C9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HBeMA</w:t>
            </w:r>
          </w:p>
        </w:tc>
      </w:tr>
      <w:tr w:rsidR="00A1777C" w14:paraId="3E980917" w14:textId="77777777" w:rsidTr="00A1777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F4DE0" w14:textId="477DC09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A1777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3A09" w14:textId="1E5084C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0C76" w14:textId="7C6C43C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F69C" w14:textId="7FEA6B2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C684" w14:textId="2D8A6CE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9BEE" w14:textId="63507C6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DB79" w14:textId="16D5B2C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548D" w14:textId="2A75F05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6369" w14:textId="468790F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5AA36" w14:textId="6A412A72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7EC8" w14:textId="4B3C7B7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F9C19" w14:textId="2AB2EF7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0B9A" w14:textId="67923A4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E658" w14:textId="27D2B13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77D0" w14:textId="7018037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34918" w14:textId="7E0F68F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12</w:t>
            </w:r>
          </w:p>
        </w:tc>
      </w:tr>
      <w:tr w:rsidR="00A1777C" w14:paraId="6F122C62" w14:textId="77777777" w:rsidTr="00A1777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4990" w14:textId="62EF229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 w:rsidRPr="00A1777C">
              <w:rPr>
                <w:color w:val="000000"/>
                <w:sz w:val="18"/>
                <w:szCs w:val="18"/>
              </w:rPr>
              <w:t>0: Intercep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B18D8" w14:textId="554A081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CFF1" w14:textId="67DC0C3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5.58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103E" w14:textId="2A5CA3C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4.16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DD23" w14:textId="363B8D4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79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94D8D" w14:textId="2063544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4.63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0D8CA" w14:textId="00FA256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8A8E" w14:textId="2084272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6D3C" w14:textId="40134CA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1.97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C762E" w14:textId="60B054F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3.22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A551" w14:textId="010BEAC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8EFC4" w14:textId="090DDCC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3.30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F5CB" w14:textId="471DE7E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5.68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1A14" w14:textId="5E02D8B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.33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46FD" w14:textId="12BE811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5.54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1A98" w14:textId="015B7EA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2.620</w:t>
            </w:r>
          </w:p>
        </w:tc>
      </w:tr>
      <w:tr w:rsidR="00A1777C" w14:paraId="60E7584B" w14:textId="77777777" w:rsidTr="00A1777C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F4065B1" w14:textId="182072E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 w:rsidRPr="00A1777C">
              <w:rPr>
                <w:color w:val="000000"/>
                <w:sz w:val="18"/>
                <w:szCs w:val="18"/>
              </w:rPr>
              <w:t>1: BMI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48A376D" w14:textId="00A1ECE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257D41D1" w14:textId="4CAA775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5152B402" w14:textId="2E5786E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6CD09CB2" w14:textId="0170786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A184F0E" w14:textId="3A7D933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19D7F43" w14:textId="408FF55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02280981" w14:textId="2E62530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55015D5F" w14:textId="055DB61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067F89B" w14:textId="6DA6667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FB91CCA" w14:textId="24C6289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B9239FE" w14:textId="1983FF9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53C7791F" w14:textId="23A0F16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267E8EC7" w14:textId="5EBAA2E2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60382D13" w14:textId="73FD8AA2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6626285D" w14:textId="3384F8F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44</w:t>
            </w:r>
          </w:p>
        </w:tc>
      </w:tr>
      <w:tr w:rsidR="00A1777C" w14:paraId="3667671C" w14:textId="77777777" w:rsidTr="00A1777C">
        <w:tc>
          <w:tcPr>
            <w:tcW w:w="1260" w:type="dxa"/>
            <w:vAlign w:val="center"/>
          </w:tcPr>
          <w:p w14:paraId="0F9193C5" w14:textId="7FF3024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%-change BMI</w:t>
            </w:r>
          </w:p>
        </w:tc>
        <w:tc>
          <w:tcPr>
            <w:tcW w:w="900" w:type="dxa"/>
            <w:vAlign w:val="center"/>
          </w:tcPr>
          <w:p w14:paraId="5EDEB5C5" w14:textId="560D3A3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1008" w:type="dxa"/>
            <w:vAlign w:val="center"/>
          </w:tcPr>
          <w:p w14:paraId="20F0322A" w14:textId="4CF8E3F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7.0%</w:t>
            </w:r>
          </w:p>
        </w:tc>
        <w:tc>
          <w:tcPr>
            <w:tcW w:w="954" w:type="dxa"/>
            <w:vAlign w:val="center"/>
          </w:tcPr>
          <w:p w14:paraId="39C148CE" w14:textId="4F2E85D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954" w:type="dxa"/>
            <w:vAlign w:val="center"/>
          </w:tcPr>
          <w:p w14:paraId="4712CE9E" w14:textId="11CF99C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954" w:type="dxa"/>
            <w:vAlign w:val="center"/>
          </w:tcPr>
          <w:p w14:paraId="378D5DB0" w14:textId="5898793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954" w:type="dxa"/>
            <w:vAlign w:val="center"/>
          </w:tcPr>
          <w:p w14:paraId="454FFE0E" w14:textId="7E81C0F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954" w:type="dxa"/>
            <w:vAlign w:val="center"/>
          </w:tcPr>
          <w:p w14:paraId="28D2461D" w14:textId="4EB425C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954" w:type="dxa"/>
            <w:vAlign w:val="center"/>
          </w:tcPr>
          <w:p w14:paraId="25D89703" w14:textId="26D6348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954" w:type="dxa"/>
            <w:vAlign w:val="center"/>
          </w:tcPr>
          <w:p w14:paraId="012604B7" w14:textId="7127EFE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954" w:type="dxa"/>
            <w:vAlign w:val="center"/>
          </w:tcPr>
          <w:p w14:paraId="2A8FA3EB" w14:textId="0A69DE8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954" w:type="dxa"/>
            <w:vAlign w:val="center"/>
          </w:tcPr>
          <w:p w14:paraId="63903421" w14:textId="6D6EA19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954" w:type="dxa"/>
            <w:vAlign w:val="center"/>
          </w:tcPr>
          <w:p w14:paraId="2E2CBF74" w14:textId="62B213D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954" w:type="dxa"/>
            <w:vAlign w:val="center"/>
          </w:tcPr>
          <w:p w14:paraId="05B97EB0" w14:textId="548581A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954" w:type="dxa"/>
            <w:vAlign w:val="center"/>
          </w:tcPr>
          <w:p w14:paraId="383DEC98" w14:textId="5F8C0F5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2.0%</w:t>
            </w:r>
          </w:p>
        </w:tc>
        <w:tc>
          <w:tcPr>
            <w:tcW w:w="954" w:type="dxa"/>
            <w:vAlign w:val="center"/>
          </w:tcPr>
          <w:p w14:paraId="3AAA6813" w14:textId="780E8F1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4.5%</w:t>
            </w:r>
          </w:p>
        </w:tc>
      </w:tr>
      <w:tr w:rsidR="00A1777C" w14:paraId="2ED1CD8B" w14:textId="77777777" w:rsidTr="00A1777C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3D2B3" w14:textId="4223C91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p-value BM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096FC2F" w14:textId="56BE6DE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B558B23" w14:textId="1127B97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BC7A57D" w14:textId="29385B72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5249C47" w14:textId="439F982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88C30E7" w14:textId="6A51166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53CD0FB" w14:textId="719B533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929F677" w14:textId="029A3B82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9E0FF6F" w14:textId="2B39C9B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7B414BF" w14:textId="099C5882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328CD1E8" w14:textId="5E908B9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F5D880C" w14:textId="07B3323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2391B3D" w14:textId="281B27E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03D6B5B3" w14:textId="3BEF31A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F0552E4" w14:textId="6E77AA4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A49DDE0" w14:textId="451FE88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41</w:t>
            </w:r>
          </w:p>
        </w:tc>
      </w:tr>
      <w:tr w:rsidR="00A1777C" w14:paraId="7B5FEC5A" w14:textId="77777777" w:rsidTr="00A1777C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B88761B" w14:textId="4592600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rFonts w:ascii="Calibri" w:hAnsi="Calibri" w:cs="Calibri"/>
                <w:color w:val="000000"/>
                <w:sz w:val="18"/>
                <w:szCs w:val="18"/>
              </w:rPr>
              <w:t>β2</w:t>
            </w:r>
            <w:r w:rsidRPr="00A1777C">
              <w:rPr>
                <w:color w:val="000000"/>
                <w:sz w:val="18"/>
                <w:szCs w:val="18"/>
              </w:rPr>
              <w:t>: Sex (female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D279D36" w14:textId="7C6DF0B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38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43C6EB52" w14:textId="423A8C1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378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413E864D" w14:textId="27A7D24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16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6B305D3" w14:textId="7D9A553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6CF33EED" w14:textId="1D5E678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186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4AC1EAAE" w14:textId="179D55F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0C54F44C" w14:textId="18E53DE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22CCE58" w14:textId="2C2D2FE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17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7BF4CB6D" w14:textId="22842E8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35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792CFD0B" w14:textId="08FC243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173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4DF4974A" w14:textId="1BBEE5B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B5CDB4F" w14:textId="5DE1855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193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74562EFA" w14:textId="1B935A8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18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29551F63" w14:textId="4E1041C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513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41A1E877" w14:textId="0A13993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69</w:t>
            </w:r>
          </w:p>
        </w:tc>
      </w:tr>
      <w:tr w:rsidR="00A1777C" w14:paraId="3A20C4DB" w14:textId="77777777" w:rsidTr="00A1777C">
        <w:tc>
          <w:tcPr>
            <w:tcW w:w="1260" w:type="dxa"/>
            <w:vAlign w:val="center"/>
          </w:tcPr>
          <w:p w14:paraId="24AEADB8" w14:textId="1DA2EE6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%-change Sex (female)</w:t>
            </w:r>
          </w:p>
        </w:tc>
        <w:tc>
          <w:tcPr>
            <w:tcW w:w="900" w:type="dxa"/>
            <w:vAlign w:val="center"/>
          </w:tcPr>
          <w:p w14:paraId="5C4B31D3" w14:textId="6718B09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31.7%</w:t>
            </w:r>
          </w:p>
        </w:tc>
        <w:tc>
          <w:tcPr>
            <w:tcW w:w="1008" w:type="dxa"/>
            <w:vAlign w:val="center"/>
          </w:tcPr>
          <w:p w14:paraId="4BC35E84" w14:textId="4E0ABC6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31.5%</w:t>
            </w:r>
          </w:p>
        </w:tc>
        <w:tc>
          <w:tcPr>
            <w:tcW w:w="954" w:type="dxa"/>
            <w:vAlign w:val="center"/>
          </w:tcPr>
          <w:p w14:paraId="210DD941" w14:textId="0D9518A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14.9%</w:t>
            </w:r>
          </w:p>
        </w:tc>
        <w:tc>
          <w:tcPr>
            <w:tcW w:w="954" w:type="dxa"/>
            <w:vAlign w:val="center"/>
          </w:tcPr>
          <w:p w14:paraId="2B544A49" w14:textId="259DC5B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14.5%</w:t>
            </w:r>
          </w:p>
        </w:tc>
        <w:tc>
          <w:tcPr>
            <w:tcW w:w="954" w:type="dxa"/>
            <w:vAlign w:val="center"/>
          </w:tcPr>
          <w:p w14:paraId="5BB2AAC9" w14:textId="15D0937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17.0%</w:t>
            </w:r>
          </w:p>
        </w:tc>
        <w:tc>
          <w:tcPr>
            <w:tcW w:w="954" w:type="dxa"/>
            <w:vAlign w:val="center"/>
          </w:tcPr>
          <w:p w14:paraId="704EB9CF" w14:textId="3064912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29.1%</w:t>
            </w:r>
          </w:p>
        </w:tc>
        <w:tc>
          <w:tcPr>
            <w:tcW w:w="954" w:type="dxa"/>
            <w:vAlign w:val="center"/>
          </w:tcPr>
          <w:p w14:paraId="173B1D68" w14:textId="36BC4CC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1.0%</w:t>
            </w:r>
          </w:p>
        </w:tc>
        <w:tc>
          <w:tcPr>
            <w:tcW w:w="954" w:type="dxa"/>
            <w:vAlign w:val="center"/>
          </w:tcPr>
          <w:p w14:paraId="51E3E523" w14:textId="0EC6B3F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16.2%</w:t>
            </w:r>
          </w:p>
        </w:tc>
        <w:tc>
          <w:tcPr>
            <w:tcW w:w="954" w:type="dxa"/>
            <w:vAlign w:val="center"/>
          </w:tcPr>
          <w:p w14:paraId="2EDA5F0F" w14:textId="5D180C0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29.6%</w:t>
            </w:r>
          </w:p>
        </w:tc>
        <w:tc>
          <w:tcPr>
            <w:tcW w:w="954" w:type="dxa"/>
            <w:vAlign w:val="center"/>
          </w:tcPr>
          <w:p w14:paraId="0A7D9925" w14:textId="65AED3E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15.9%</w:t>
            </w:r>
          </w:p>
        </w:tc>
        <w:tc>
          <w:tcPr>
            <w:tcW w:w="954" w:type="dxa"/>
            <w:vAlign w:val="center"/>
          </w:tcPr>
          <w:p w14:paraId="0F68D9FD" w14:textId="4E8C666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954" w:type="dxa"/>
            <w:vAlign w:val="center"/>
          </w:tcPr>
          <w:p w14:paraId="447F8591" w14:textId="6B1AB03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17.5%</w:t>
            </w:r>
          </w:p>
        </w:tc>
        <w:tc>
          <w:tcPr>
            <w:tcW w:w="954" w:type="dxa"/>
            <w:vAlign w:val="center"/>
          </w:tcPr>
          <w:p w14:paraId="6B33F087" w14:textId="08B18FD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16.7%</w:t>
            </w:r>
          </w:p>
        </w:tc>
        <w:tc>
          <w:tcPr>
            <w:tcW w:w="954" w:type="dxa"/>
            <w:vAlign w:val="center"/>
          </w:tcPr>
          <w:p w14:paraId="429F579D" w14:textId="517B063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40.1%</w:t>
            </w:r>
          </w:p>
        </w:tc>
        <w:tc>
          <w:tcPr>
            <w:tcW w:w="954" w:type="dxa"/>
            <w:vAlign w:val="center"/>
          </w:tcPr>
          <w:p w14:paraId="75F10384" w14:textId="36E6B25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7.1%</w:t>
            </w:r>
          </w:p>
        </w:tc>
      </w:tr>
      <w:tr w:rsidR="00A1777C" w14:paraId="1F4BDB8C" w14:textId="77777777" w:rsidTr="00A1777C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11BA8" w14:textId="021FC9F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p-value Sex (female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7EE035" w14:textId="1DB58D2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16C4BD5" w14:textId="2A046A2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2A630E0" w14:textId="0F3348E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1CADDD04" w14:textId="263C879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5049B8C" w14:textId="21000F6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CD0336F" w14:textId="6DB1014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A52008A" w14:textId="1164939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6EB9875" w14:textId="4ADCDDF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74490AD" w14:textId="762B5BA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7C6F2452" w14:textId="45D505F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ED15812" w14:textId="48789F7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02C9529" w14:textId="2E5A2FF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96331F1" w14:textId="60E5749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D7FC18B" w14:textId="42DE99B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3930C6EA" w14:textId="09E115B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544</w:t>
            </w:r>
          </w:p>
        </w:tc>
      </w:tr>
      <w:tr w:rsidR="00A1777C" w14:paraId="34FCC2EF" w14:textId="77777777" w:rsidTr="00A1777C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047E850" w14:textId="7BBAC5D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 w:rsidRPr="00A1777C">
              <w:rPr>
                <w:color w:val="000000"/>
                <w:sz w:val="18"/>
                <w:szCs w:val="18"/>
              </w:rPr>
              <w:t>3: Smoking status (NS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1A84724" w14:textId="5182242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8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7FBDF023" w14:textId="5323F04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4B27A88" w14:textId="4E38964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474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E138B26" w14:textId="382E984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123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0ECDFF2F" w14:textId="4337E05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5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0FC36167" w14:textId="4BCA7B7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557C7027" w14:textId="636CA27F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21E769CD" w14:textId="579003C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314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45D2AAF3" w14:textId="0781889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18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DF4FF13" w14:textId="38C41E0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0.12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7AEA4AB9" w14:textId="3BC9F02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09419EB6" w14:textId="52DE0BE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35725734" w14:textId="463AFB6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7E882A5F" w14:textId="0AE290A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48CE7F77" w14:textId="73F7B31D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015</w:t>
            </w:r>
          </w:p>
        </w:tc>
      </w:tr>
      <w:tr w:rsidR="00A1777C" w14:paraId="44084052" w14:textId="77777777" w:rsidTr="00A1777C">
        <w:tc>
          <w:tcPr>
            <w:tcW w:w="1260" w:type="dxa"/>
            <w:vAlign w:val="center"/>
          </w:tcPr>
          <w:p w14:paraId="294B3918" w14:textId="7D84A34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%-change Smoking status (NS)</w:t>
            </w:r>
          </w:p>
        </w:tc>
        <w:tc>
          <w:tcPr>
            <w:tcW w:w="900" w:type="dxa"/>
            <w:vAlign w:val="center"/>
          </w:tcPr>
          <w:p w14:paraId="45DA1CFE" w14:textId="78AD3E3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56.2%</w:t>
            </w:r>
          </w:p>
        </w:tc>
        <w:tc>
          <w:tcPr>
            <w:tcW w:w="1008" w:type="dxa"/>
            <w:vAlign w:val="center"/>
          </w:tcPr>
          <w:p w14:paraId="5B971CDB" w14:textId="74714AA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4.6%</w:t>
            </w:r>
          </w:p>
        </w:tc>
        <w:tc>
          <w:tcPr>
            <w:tcW w:w="954" w:type="dxa"/>
            <w:vAlign w:val="center"/>
          </w:tcPr>
          <w:p w14:paraId="4F3ADC91" w14:textId="6F671B5C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37.8%</w:t>
            </w:r>
          </w:p>
        </w:tc>
        <w:tc>
          <w:tcPr>
            <w:tcW w:w="954" w:type="dxa"/>
            <w:vAlign w:val="center"/>
          </w:tcPr>
          <w:p w14:paraId="202C8CCE" w14:textId="24C7DB6E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11.6%</w:t>
            </w:r>
          </w:p>
        </w:tc>
        <w:tc>
          <w:tcPr>
            <w:tcW w:w="954" w:type="dxa"/>
            <w:vAlign w:val="center"/>
          </w:tcPr>
          <w:p w14:paraId="6822846A" w14:textId="1ECCA38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5.0%</w:t>
            </w:r>
          </w:p>
        </w:tc>
        <w:tc>
          <w:tcPr>
            <w:tcW w:w="954" w:type="dxa"/>
            <w:vAlign w:val="center"/>
          </w:tcPr>
          <w:p w14:paraId="0F3EBE96" w14:textId="33DF510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3.1%</w:t>
            </w:r>
          </w:p>
        </w:tc>
        <w:tc>
          <w:tcPr>
            <w:tcW w:w="954" w:type="dxa"/>
            <w:vAlign w:val="center"/>
          </w:tcPr>
          <w:p w14:paraId="75223F6E" w14:textId="65DFCAD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1.2%</w:t>
            </w:r>
          </w:p>
        </w:tc>
        <w:tc>
          <w:tcPr>
            <w:tcW w:w="954" w:type="dxa"/>
            <w:vAlign w:val="center"/>
          </w:tcPr>
          <w:p w14:paraId="3DE84EFB" w14:textId="0518FE7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27.0%</w:t>
            </w:r>
          </w:p>
        </w:tc>
        <w:tc>
          <w:tcPr>
            <w:tcW w:w="954" w:type="dxa"/>
            <w:vAlign w:val="center"/>
          </w:tcPr>
          <w:p w14:paraId="142ABBF1" w14:textId="5CA9EF6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17.1%</w:t>
            </w:r>
          </w:p>
        </w:tc>
        <w:tc>
          <w:tcPr>
            <w:tcW w:w="954" w:type="dxa"/>
            <w:vAlign w:val="center"/>
          </w:tcPr>
          <w:p w14:paraId="4678CE56" w14:textId="0DF03F4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-11.7%</w:t>
            </w:r>
          </w:p>
        </w:tc>
        <w:tc>
          <w:tcPr>
            <w:tcW w:w="954" w:type="dxa"/>
            <w:vAlign w:val="center"/>
          </w:tcPr>
          <w:p w14:paraId="2390A584" w14:textId="5193B26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6.9%</w:t>
            </w:r>
          </w:p>
        </w:tc>
        <w:tc>
          <w:tcPr>
            <w:tcW w:w="954" w:type="dxa"/>
            <w:vAlign w:val="center"/>
          </w:tcPr>
          <w:p w14:paraId="7F2A7E7C" w14:textId="037BA568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9%</w:t>
            </w:r>
          </w:p>
        </w:tc>
        <w:tc>
          <w:tcPr>
            <w:tcW w:w="954" w:type="dxa"/>
            <w:vAlign w:val="center"/>
          </w:tcPr>
          <w:p w14:paraId="1C434A78" w14:textId="4718C7A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0.7%</w:t>
            </w:r>
          </w:p>
        </w:tc>
        <w:tc>
          <w:tcPr>
            <w:tcW w:w="954" w:type="dxa"/>
            <w:vAlign w:val="center"/>
          </w:tcPr>
          <w:p w14:paraId="5C8C94F7" w14:textId="27B0EEE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-2.6%</w:t>
            </w:r>
          </w:p>
        </w:tc>
        <w:tc>
          <w:tcPr>
            <w:tcW w:w="954" w:type="dxa"/>
            <w:vAlign w:val="center"/>
          </w:tcPr>
          <w:p w14:paraId="183BAA7D" w14:textId="4F575C1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1.5%</w:t>
            </w:r>
          </w:p>
        </w:tc>
      </w:tr>
      <w:tr w:rsidR="00A1777C" w14:paraId="5EC4FEE6" w14:textId="77777777" w:rsidTr="00AD7AF5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0BB94" w14:textId="61D852D1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p-value Smoking status (N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70911CE" w14:textId="4318F6E7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1FCDB30" w14:textId="2D4F04E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7C71819F" w14:textId="598398C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986B204" w14:textId="4038D76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F6803AB" w14:textId="0C2BEE2B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4618426" w14:textId="5AB37D5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C177527" w14:textId="5C0E2106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AF640B8" w14:textId="4F3D6C4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341DADE2" w14:textId="7D2F4B00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71A4852D" w14:textId="03A2755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b/>
                <w:bCs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F95F387" w14:textId="68BA83CA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46AC5656" w14:textId="0D41BAB3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C790858" w14:textId="09671465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A41EF69" w14:textId="7E788BD9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3E8A6803" w14:textId="3D713564" w:rsidR="00A1777C" w:rsidRPr="00A1777C" w:rsidRDefault="00A1777C" w:rsidP="00A1777C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A1777C">
              <w:rPr>
                <w:color w:val="000000"/>
                <w:sz w:val="18"/>
                <w:szCs w:val="18"/>
              </w:rPr>
              <w:t>0.906</w:t>
            </w:r>
          </w:p>
        </w:tc>
      </w:tr>
      <w:tr w:rsidR="00AD7AF5" w14:paraId="34B0520F" w14:textId="77777777" w:rsidTr="00AD7AF5">
        <w:trPr>
          <w:trHeight w:val="265"/>
        </w:trPr>
        <w:tc>
          <w:tcPr>
            <w:tcW w:w="15570" w:type="dxa"/>
            <w:gridSpan w:val="16"/>
            <w:tcBorders>
              <w:top w:val="single" w:sz="4" w:space="0" w:color="auto"/>
            </w:tcBorders>
            <w:vAlign w:val="center"/>
          </w:tcPr>
          <w:p w14:paraId="4C56B025" w14:textId="64542EEA" w:rsidR="00AD7AF5" w:rsidRPr="00A1777C" w:rsidRDefault="00AD7AF5" w:rsidP="00A1777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D7AF5">
              <w:rPr>
                <w:color w:val="000000"/>
                <w:sz w:val="18"/>
                <w:szCs w:val="18"/>
              </w:rPr>
              <w:t>BMI: Body mass index; NS: non-smoker</w:t>
            </w:r>
          </w:p>
        </w:tc>
      </w:tr>
    </w:tbl>
    <w:p w14:paraId="2104C90F" w14:textId="77777777" w:rsidR="00A1777C" w:rsidRDefault="00A1777C" w:rsidP="00A1777C">
      <w:pPr>
        <w:spacing w:after="0" w:line="480" w:lineRule="auto"/>
        <w:rPr>
          <w:rFonts w:cs="Arial"/>
          <w:bCs/>
        </w:rPr>
        <w:sectPr w:rsidR="00A1777C" w:rsidSect="00A1777C">
          <w:pgSz w:w="16838" w:h="11906" w:orient="landscape"/>
          <w:pgMar w:top="1417" w:right="1417" w:bottom="1417" w:left="1134" w:header="0" w:footer="0" w:gutter="0"/>
          <w:lnNumType w:countBy="1" w:restart="continuous"/>
          <w:cols w:space="720"/>
          <w:formProt w:val="0"/>
          <w:docGrid w:linePitch="360" w:charSpace="8192"/>
        </w:sectPr>
      </w:pPr>
    </w:p>
    <w:p w14:paraId="6969CE3A" w14:textId="77777777" w:rsidR="00CA3AC7" w:rsidRPr="00CA3AC7" w:rsidRDefault="00CA3AC7" w:rsidP="00F26801">
      <w:pPr>
        <w:spacing w:after="0" w:line="480" w:lineRule="auto"/>
        <w:rPr>
          <w:rFonts w:cs="Arial"/>
          <w:bCs/>
        </w:rPr>
      </w:pPr>
    </w:p>
    <w:p w14:paraId="798DA53C" w14:textId="77777777" w:rsidR="00C11FAD" w:rsidRDefault="00C11FAD" w:rsidP="00F26801">
      <w:pPr>
        <w:spacing w:after="240" w:line="480" w:lineRule="auto"/>
      </w:pPr>
      <w:r>
        <w:rPr>
          <w:noProof/>
        </w:rPr>
        <w:drawing>
          <wp:inline distT="0" distB="0" distL="0" distR="0" wp14:anchorId="2112C7D2" wp14:editId="30008280">
            <wp:extent cx="5127955" cy="5143128"/>
            <wp:effectExtent l="0" t="0" r="0" b="0"/>
            <wp:docPr id="13549016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01690" name="Grafik 135490169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6639" r="8692"/>
                    <a:stretch/>
                  </pic:blipFill>
                  <pic:spPr bwMode="auto">
                    <a:xfrm>
                      <a:off x="0" y="0"/>
                      <a:ext cx="5128326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E1F6" w14:textId="3DD3987C" w:rsidR="00DE755C" w:rsidRDefault="00DE755C" w:rsidP="00F26801">
      <w:pPr>
        <w:spacing w:after="240" w:line="480" w:lineRule="auto"/>
      </w:pPr>
      <w:r>
        <w:t>Figure S1: Spearman correlation matrix for the 13 MAs with high detection rates (N = 360).</w:t>
      </w:r>
    </w:p>
    <w:p w14:paraId="1B689DAE" w14:textId="4BA8116B" w:rsidR="00DE755C" w:rsidRDefault="009F1EE0" w:rsidP="00F26801">
      <w:pPr>
        <w:spacing w:after="240" w:line="480" w:lineRule="auto"/>
      </w:pPr>
      <w:r w:rsidRPr="009F1EE0">
        <w:rPr>
          <w:noProof/>
        </w:rPr>
        <w:lastRenderedPageBreak/>
        <mc:AlternateContent>
          <mc:Choice Requires="wpg">
            <w:drawing>
              <wp:inline distT="0" distB="0" distL="0" distR="0" wp14:anchorId="09B125E4" wp14:editId="732ECEC0">
                <wp:extent cx="5156200" cy="5179060"/>
                <wp:effectExtent l="0" t="0" r="0" b="0"/>
                <wp:docPr id="9" name="Gruppier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B0657A-3C20-44A2-3F30-32A58334E6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5179060"/>
                          <a:chOff x="0" y="0"/>
                          <a:chExt cx="5156200" cy="5179060"/>
                        </a:xfrm>
                      </wpg:grpSpPr>
                      <pic:pic xmlns:pic="http://schemas.openxmlformats.org/drawingml/2006/picture">
                        <pic:nvPicPr>
                          <pic:cNvPr id="1926840111" name="Grafik 1926840111">
                            <a:extLst>
                              <a:ext uri="{FF2B5EF4-FFF2-40B4-BE49-F238E27FC236}">
                                <a16:creationId xmlns:a16="http://schemas.microsoft.com/office/drawing/2014/main" id="{0DF57A35-F4BF-B995-D99D-7D968BFE05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" t="5975" r="8184"/>
                          <a:stretch/>
                        </pic:blipFill>
                        <pic:spPr bwMode="auto">
                          <a:xfrm>
                            <a:off x="0" y="0"/>
                            <a:ext cx="5156200" cy="517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7559988" name="Textfeld 6">
                          <a:extLst>
                            <a:ext uri="{FF2B5EF4-FFF2-40B4-BE49-F238E27FC236}">
                              <a16:creationId xmlns:a16="http://schemas.microsoft.com/office/drawing/2014/main" id="{F635CAA7-8AF1-3EB2-9D22-61A76C5E197A}"/>
                            </a:ext>
                          </a:extLst>
                        </wps:cNvPr>
                        <wps:cNvSpPr txBox="1"/>
                        <wps:spPr>
                          <a:xfrm>
                            <a:off x="1264843" y="3530170"/>
                            <a:ext cx="466725" cy="366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401AFF" w14:textId="77777777" w:rsidR="009F1EE0" w:rsidRPr="00933879" w:rsidRDefault="009F1EE0" w:rsidP="009F1EE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9338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de-DE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2369233" name="Textfeld 7">
                          <a:extLst>
                            <a:ext uri="{FF2B5EF4-FFF2-40B4-BE49-F238E27FC236}">
                              <a16:creationId xmlns:a16="http://schemas.microsoft.com/office/drawing/2014/main" id="{FA3BFFE5-7240-8142-9DDA-9545CEAEDE16}"/>
                            </a:ext>
                          </a:extLst>
                        </wps:cNvPr>
                        <wps:cNvSpPr txBox="1"/>
                        <wps:spPr>
                          <a:xfrm>
                            <a:off x="3409823" y="1407668"/>
                            <a:ext cx="466090" cy="366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A0100" w14:textId="77777777" w:rsidR="009F1EE0" w:rsidRPr="00933879" w:rsidRDefault="009F1EE0" w:rsidP="009F1EE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9338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de-DE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125E4" id="Gruppieren 8" o:spid="_x0000_s1026" style="width:406pt;height:407.8pt;mso-position-horizontal-relative:char;mso-position-vertical-relative:line" coordsize="51562,51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26840111" o:spid="_x0000_s1027" type="#_x0000_t75" style="position:absolute;width:51562;height:5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">
                  <v:imagedata r:id="rId11" o:title="" croptop="3916f" cropleft="1498f" cropright="53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12648;top:35301;width:4667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" filled="f" stroked="f">
                  <v:textbox style="mso-fit-shape-to-text:t">
                    <w:txbxContent>
                      <w:p w14:paraId="29401AFF" w14:textId="77777777" w:rsidR="009F1EE0" w:rsidRPr="00933879" w:rsidRDefault="009F1EE0" w:rsidP="009F1EE0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933879"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de-DE"/>
                          </w:rPr>
                          <w:t>0.00</w:t>
                        </w:r>
                      </w:p>
                    </w:txbxContent>
                  </v:textbox>
                </v:shape>
                <v:shape id="Textfeld 7" o:spid="_x0000_s1029" type="#_x0000_t202" style="position:absolute;left:34098;top:14076;width:4661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" filled="f" stroked="f">
                  <v:textbox style="mso-fit-shape-to-text:t">
                    <w:txbxContent>
                      <w:p w14:paraId="29AA0100" w14:textId="77777777" w:rsidR="009F1EE0" w:rsidRPr="00933879" w:rsidRDefault="009F1EE0" w:rsidP="009F1EE0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933879"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de-DE"/>
                          </w:rPr>
                          <w:t>0.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92CA84" w14:textId="3535D94C" w:rsidR="00DE755C" w:rsidRDefault="00DE755C" w:rsidP="00DE755C">
      <w:pPr>
        <w:spacing w:after="240" w:line="480" w:lineRule="auto"/>
      </w:pPr>
      <w:r>
        <w:t>Figure S2: Spearman correlation matrix for the 13 MAs with high detection rates in smokers (N = 77).</w:t>
      </w:r>
    </w:p>
    <w:p w14:paraId="37D9D02D" w14:textId="76DCDDAA" w:rsidR="00DE755C" w:rsidRDefault="00C11FAD" w:rsidP="00F26801">
      <w:pPr>
        <w:spacing w:after="240" w:line="480" w:lineRule="auto"/>
      </w:pPr>
      <w:r>
        <w:rPr>
          <w:noProof/>
        </w:rPr>
        <w:lastRenderedPageBreak/>
        <w:drawing>
          <wp:inline distT="0" distB="0" distL="0" distR="0" wp14:anchorId="1230C583" wp14:editId="6385FBA0">
            <wp:extent cx="5156632" cy="5193725"/>
            <wp:effectExtent l="0" t="0" r="0" b="0"/>
            <wp:docPr id="3661775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7503" name="Grafik 36617750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5710" r="8437"/>
                    <a:stretch/>
                  </pic:blipFill>
                  <pic:spPr bwMode="auto">
                    <a:xfrm>
                      <a:off x="0" y="0"/>
                      <a:ext cx="5157607" cy="519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A6D1" w14:textId="339559C5" w:rsidR="00FB15CF" w:rsidRPr="007260D0" w:rsidRDefault="00DE755C" w:rsidP="00DE755C">
      <w:pPr>
        <w:spacing w:after="240" w:line="480" w:lineRule="auto"/>
        <w:rPr>
          <w:rFonts w:cs="Arial"/>
        </w:rPr>
      </w:pPr>
      <w:r>
        <w:t>Figure S3: Spearman correlation matrix for the 13 MAs with high detection rates in non-smokers (N</w:t>
      </w:r>
      <w:r w:rsidR="00C11FAD">
        <w:t> </w:t>
      </w:r>
      <w:r>
        <w:t>=</w:t>
      </w:r>
      <w:r w:rsidR="00C11FAD">
        <w:t> </w:t>
      </w:r>
      <w:r>
        <w:t>283).</w:t>
      </w:r>
    </w:p>
    <w:sectPr w:rsidR="00FB15CF" w:rsidRPr="007260D0" w:rsidSect="000E5BD2">
      <w:pgSz w:w="11906" w:h="16838"/>
      <w:pgMar w:top="1417" w:right="1417" w:bottom="1134" w:left="1417" w:header="0" w:footer="0" w:gutter="0"/>
      <w:lnNumType w:countBy="1" w:restart="continuous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D50B" w14:textId="77777777" w:rsidR="00447DDC" w:rsidRDefault="00447DDC" w:rsidP="00095127">
      <w:pPr>
        <w:spacing w:after="0" w:line="240" w:lineRule="auto"/>
      </w:pPr>
      <w:r>
        <w:separator/>
      </w:r>
    </w:p>
  </w:endnote>
  <w:endnote w:type="continuationSeparator" w:id="0">
    <w:p w14:paraId="68D67E62" w14:textId="77777777" w:rsidR="00447DDC" w:rsidRDefault="00447DDC" w:rsidP="0009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004469"/>
      <w:docPartObj>
        <w:docPartGallery w:val="Page Numbers (Bottom of Page)"/>
        <w:docPartUnique/>
      </w:docPartObj>
    </w:sdtPr>
    <w:sdtContent>
      <w:p w14:paraId="5CC0E56E" w14:textId="5BC52F3B" w:rsidR="0027201C" w:rsidRDefault="0027201C">
        <w:pPr>
          <w:pStyle w:val="Fuzeile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348F" w:rsidRPr="003B348F">
          <w:rPr>
            <w:noProof/>
            <w:lang w:val="de-DE"/>
          </w:rPr>
          <w:t>4</w:t>
        </w:r>
        <w:r>
          <w:fldChar w:fldCharType="end"/>
        </w:r>
        <w:r>
          <w:t>-</w:t>
        </w:r>
      </w:p>
    </w:sdtContent>
  </w:sdt>
  <w:p w14:paraId="6E339E0C" w14:textId="77777777" w:rsidR="0027201C" w:rsidRDefault="002720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4D5F" w14:textId="77777777" w:rsidR="00447DDC" w:rsidRDefault="00447DDC" w:rsidP="00095127">
      <w:pPr>
        <w:spacing w:after="0" w:line="240" w:lineRule="auto"/>
      </w:pPr>
      <w:r>
        <w:separator/>
      </w:r>
    </w:p>
  </w:footnote>
  <w:footnote w:type="continuationSeparator" w:id="0">
    <w:p w14:paraId="4AE86C4E" w14:textId="77777777" w:rsidR="00447DDC" w:rsidRDefault="00447DDC" w:rsidP="0009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48F4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2D5201"/>
    <w:multiLevelType w:val="hybridMultilevel"/>
    <w:tmpl w:val="B396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40EC"/>
    <w:multiLevelType w:val="hybridMultilevel"/>
    <w:tmpl w:val="CC4E4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46660">
    <w:abstractNumId w:val="0"/>
  </w:num>
  <w:num w:numId="2" w16cid:durableId="1500466108">
    <w:abstractNumId w:val="1"/>
  </w:num>
  <w:num w:numId="3" w16cid:durableId="25802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Expos Sci Environ Epidemi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5p09fwqparxbe29tmxwdxl9pr0vrwx2fta&quot;&gt;filip.sibul@abf-lab.com&lt;record-ids&gt;&lt;item&gt;554&lt;/item&gt;&lt;item&gt;11498&lt;/item&gt;&lt;item&gt;16793&lt;/item&gt;&lt;item&gt;49151&lt;/item&gt;&lt;item&gt;85346&lt;/item&gt;&lt;item&gt;116748&lt;/item&gt;&lt;item&gt;121829&lt;/item&gt;&lt;item&gt;121833&lt;/item&gt;&lt;item&gt;139881&lt;/item&gt;&lt;item&gt;143753&lt;/item&gt;&lt;item&gt;153890&lt;/item&gt;&lt;item&gt;155778&lt;/item&gt;&lt;item&gt;158871&lt;/item&gt;&lt;item&gt;162304&lt;/item&gt;&lt;item&gt;163339&lt;/item&gt;&lt;item&gt;170177&lt;/item&gt;&lt;item&gt;172425&lt;/item&gt;&lt;item&gt;172508&lt;/item&gt;&lt;item&gt;172630&lt;/item&gt;&lt;item&gt;172658&lt;/item&gt;&lt;item&gt;177916&lt;/item&gt;&lt;item&gt;181031&lt;/item&gt;&lt;item&gt;181978&lt;/item&gt;&lt;item&gt;183270&lt;/item&gt;&lt;item&gt;183272&lt;/item&gt;&lt;item&gt;184197&lt;/item&gt;&lt;item&gt;184824&lt;/item&gt;&lt;item&gt;197391&lt;/item&gt;&lt;item&gt;198797&lt;/item&gt;&lt;item&gt;198800&lt;/item&gt;&lt;item&gt;198801&lt;/item&gt;&lt;item&gt;198802&lt;/item&gt;&lt;item&gt;198807&lt;/item&gt;&lt;item&gt;198808&lt;/item&gt;&lt;item&gt;198809&lt;/item&gt;&lt;item&gt;198810&lt;/item&gt;&lt;item&gt;198811&lt;/item&gt;&lt;item&gt;198812&lt;/item&gt;&lt;item&gt;198933&lt;/item&gt;&lt;item&gt;199751&lt;/item&gt;&lt;item&gt;199752&lt;/item&gt;&lt;item&gt;199754&lt;/item&gt;&lt;item&gt;199757&lt;/item&gt;&lt;item&gt;199761&lt;/item&gt;&lt;/record-ids&gt;&lt;/item&gt;&lt;/Libraries&gt;"/>
  </w:docVars>
  <w:rsids>
    <w:rsidRoot w:val="00FC6372"/>
    <w:rsid w:val="00000B9A"/>
    <w:rsid w:val="00000D55"/>
    <w:rsid w:val="00002AF5"/>
    <w:rsid w:val="00005633"/>
    <w:rsid w:val="00007E7B"/>
    <w:rsid w:val="000112A6"/>
    <w:rsid w:val="00013053"/>
    <w:rsid w:val="00014AFB"/>
    <w:rsid w:val="0001571C"/>
    <w:rsid w:val="0001686B"/>
    <w:rsid w:val="00016AB9"/>
    <w:rsid w:val="000211AF"/>
    <w:rsid w:val="000241D6"/>
    <w:rsid w:val="00027B7D"/>
    <w:rsid w:val="0003022F"/>
    <w:rsid w:val="00030F1C"/>
    <w:rsid w:val="000501A2"/>
    <w:rsid w:val="000519F1"/>
    <w:rsid w:val="000538EC"/>
    <w:rsid w:val="00053C61"/>
    <w:rsid w:val="00056C1F"/>
    <w:rsid w:val="0006318C"/>
    <w:rsid w:val="000651FA"/>
    <w:rsid w:val="00065822"/>
    <w:rsid w:val="00074096"/>
    <w:rsid w:val="0007553B"/>
    <w:rsid w:val="000766DB"/>
    <w:rsid w:val="000768B9"/>
    <w:rsid w:val="00080A70"/>
    <w:rsid w:val="00083E2B"/>
    <w:rsid w:val="0008721C"/>
    <w:rsid w:val="00091697"/>
    <w:rsid w:val="00093FA4"/>
    <w:rsid w:val="00094F01"/>
    <w:rsid w:val="00095127"/>
    <w:rsid w:val="00095485"/>
    <w:rsid w:val="00096CE7"/>
    <w:rsid w:val="000A465A"/>
    <w:rsid w:val="000B4A4E"/>
    <w:rsid w:val="000B4E4F"/>
    <w:rsid w:val="000B5F0C"/>
    <w:rsid w:val="000C2208"/>
    <w:rsid w:val="000C4A8C"/>
    <w:rsid w:val="000D1B9B"/>
    <w:rsid w:val="000D21A5"/>
    <w:rsid w:val="000D607C"/>
    <w:rsid w:val="000D6349"/>
    <w:rsid w:val="000D6B3E"/>
    <w:rsid w:val="000E0F7D"/>
    <w:rsid w:val="000E14C5"/>
    <w:rsid w:val="000E3A59"/>
    <w:rsid w:val="000E4C95"/>
    <w:rsid w:val="000E4E7C"/>
    <w:rsid w:val="000E5BD2"/>
    <w:rsid w:val="000E64A2"/>
    <w:rsid w:val="000E69DF"/>
    <w:rsid w:val="000F1099"/>
    <w:rsid w:val="000F2829"/>
    <w:rsid w:val="000F3264"/>
    <w:rsid w:val="000F637F"/>
    <w:rsid w:val="000F6D74"/>
    <w:rsid w:val="000F753B"/>
    <w:rsid w:val="000F7A46"/>
    <w:rsid w:val="00100A3A"/>
    <w:rsid w:val="00102D31"/>
    <w:rsid w:val="00105224"/>
    <w:rsid w:val="0010594B"/>
    <w:rsid w:val="001076CC"/>
    <w:rsid w:val="00110448"/>
    <w:rsid w:val="001109AE"/>
    <w:rsid w:val="001140A9"/>
    <w:rsid w:val="00114208"/>
    <w:rsid w:val="00115B0E"/>
    <w:rsid w:val="0011720E"/>
    <w:rsid w:val="0012125C"/>
    <w:rsid w:val="001213E0"/>
    <w:rsid w:val="001216D3"/>
    <w:rsid w:val="001216E3"/>
    <w:rsid w:val="00122876"/>
    <w:rsid w:val="001238D4"/>
    <w:rsid w:val="00123906"/>
    <w:rsid w:val="0012653E"/>
    <w:rsid w:val="001303D6"/>
    <w:rsid w:val="00130C87"/>
    <w:rsid w:val="001311D7"/>
    <w:rsid w:val="0013361E"/>
    <w:rsid w:val="001348CE"/>
    <w:rsid w:val="001348E5"/>
    <w:rsid w:val="00136848"/>
    <w:rsid w:val="001371C0"/>
    <w:rsid w:val="00137391"/>
    <w:rsid w:val="00137AEE"/>
    <w:rsid w:val="00140F1F"/>
    <w:rsid w:val="00142A16"/>
    <w:rsid w:val="00146A5F"/>
    <w:rsid w:val="00146A86"/>
    <w:rsid w:val="00147D8D"/>
    <w:rsid w:val="00150219"/>
    <w:rsid w:val="00151477"/>
    <w:rsid w:val="001534E1"/>
    <w:rsid w:val="001548B2"/>
    <w:rsid w:val="00160FF6"/>
    <w:rsid w:val="00175F8A"/>
    <w:rsid w:val="0017722A"/>
    <w:rsid w:val="00180B87"/>
    <w:rsid w:val="00182AA1"/>
    <w:rsid w:val="001847EF"/>
    <w:rsid w:val="001866F9"/>
    <w:rsid w:val="00186FAE"/>
    <w:rsid w:val="0019545C"/>
    <w:rsid w:val="00197792"/>
    <w:rsid w:val="001A21FE"/>
    <w:rsid w:val="001A3088"/>
    <w:rsid w:val="001A449A"/>
    <w:rsid w:val="001A4A50"/>
    <w:rsid w:val="001A5035"/>
    <w:rsid w:val="001B19CE"/>
    <w:rsid w:val="001B1E2F"/>
    <w:rsid w:val="001B3FA8"/>
    <w:rsid w:val="001B6D8D"/>
    <w:rsid w:val="001B7298"/>
    <w:rsid w:val="001C1C70"/>
    <w:rsid w:val="001C6486"/>
    <w:rsid w:val="001C74E6"/>
    <w:rsid w:val="001C79B9"/>
    <w:rsid w:val="001D0309"/>
    <w:rsid w:val="001D150E"/>
    <w:rsid w:val="001D3D30"/>
    <w:rsid w:val="001D408B"/>
    <w:rsid w:val="001E1661"/>
    <w:rsid w:val="001E1D8E"/>
    <w:rsid w:val="001E2770"/>
    <w:rsid w:val="001E2FCF"/>
    <w:rsid w:val="001E4934"/>
    <w:rsid w:val="001E7B11"/>
    <w:rsid w:val="001F489F"/>
    <w:rsid w:val="0020005B"/>
    <w:rsid w:val="00202032"/>
    <w:rsid w:val="00203A53"/>
    <w:rsid w:val="00203F8D"/>
    <w:rsid w:val="00203FCD"/>
    <w:rsid w:val="002048D0"/>
    <w:rsid w:val="00205481"/>
    <w:rsid w:val="00207BC6"/>
    <w:rsid w:val="00211688"/>
    <w:rsid w:val="00212438"/>
    <w:rsid w:val="00213F08"/>
    <w:rsid w:val="00216E1F"/>
    <w:rsid w:val="00217E64"/>
    <w:rsid w:val="00220C67"/>
    <w:rsid w:val="00223068"/>
    <w:rsid w:val="00223499"/>
    <w:rsid w:val="002259F3"/>
    <w:rsid w:val="00226E03"/>
    <w:rsid w:val="00230C5F"/>
    <w:rsid w:val="002357D2"/>
    <w:rsid w:val="00237195"/>
    <w:rsid w:val="002440D7"/>
    <w:rsid w:val="00245384"/>
    <w:rsid w:val="002458EE"/>
    <w:rsid w:val="002507E5"/>
    <w:rsid w:val="002521C3"/>
    <w:rsid w:val="00253AF1"/>
    <w:rsid w:val="00263CE1"/>
    <w:rsid w:val="00267278"/>
    <w:rsid w:val="0027201C"/>
    <w:rsid w:val="00273FE1"/>
    <w:rsid w:val="0027555C"/>
    <w:rsid w:val="00277257"/>
    <w:rsid w:val="00277689"/>
    <w:rsid w:val="00281B32"/>
    <w:rsid w:val="00283042"/>
    <w:rsid w:val="00286056"/>
    <w:rsid w:val="00287D6E"/>
    <w:rsid w:val="00291A54"/>
    <w:rsid w:val="00292CE7"/>
    <w:rsid w:val="00293DD2"/>
    <w:rsid w:val="00294143"/>
    <w:rsid w:val="002952E2"/>
    <w:rsid w:val="002A3977"/>
    <w:rsid w:val="002A4CCE"/>
    <w:rsid w:val="002B07E6"/>
    <w:rsid w:val="002B2272"/>
    <w:rsid w:val="002B22AB"/>
    <w:rsid w:val="002B52E8"/>
    <w:rsid w:val="002B676A"/>
    <w:rsid w:val="002C1446"/>
    <w:rsid w:val="002C14E2"/>
    <w:rsid w:val="002C5ADE"/>
    <w:rsid w:val="002C6E7C"/>
    <w:rsid w:val="002C75E5"/>
    <w:rsid w:val="002D0624"/>
    <w:rsid w:val="002D3705"/>
    <w:rsid w:val="002D39B1"/>
    <w:rsid w:val="002D3BA0"/>
    <w:rsid w:val="002D4350"/>
    <w:rsid w:val="002D4DB2"/>
    <w:rsid w:val="002E0AF7"/>
    <w:rsid w:val="002E2166"/>
    <w:rsid w:val="002F1C4E"/>
    <w:rsid w:val="002F23A6"/>
    <w:rsid w:val="002F37B7"/>
    <w:rsid w:val="002F5F4B"/>
    <w:rsid w:val="002F63BB"/>
    <w:rsid w:val="002F7891"/>
    <w:rsid w:val="002F7B47"/>
    <w:rsid w:val="00300AB4"/>
    <w:rsid w:val="00302043"/>
    <w:rsid w:val="003035C8"/>
    <w:rsid w:val="00310F35"/>
    <w:rsid w:val="0031150D"/>
    <w:rsid w:val="00311C25"/>
    <w:rsid w:val="0031230A"/>
    <w:rsid w:val="00312394"/>
    <w:rsid w:val="003152E1"/>
    <w:rsid w:val="003153CC"/>
    <w:rsid w:val="00315A44"/>
    <w:rsid w:val="00317A54"/>
    <w:rsid w:val="00322D6A"/>
    <w:rsid w:val="00323930"/>
    <w:rsid w:val="0033129C"/>
    <w:rsid w:val="003341ED"/>
    <w:rsid w:val="00335FBE"/>
    <w:rsid w:val="003402F4"/>
    <w:rsid w:val="003413CC"/>
    <w:rsid w:val="003445CF"/>
    <w:rsid w:val="003467CE"/>
    <w:rsid w:val="003470A5"/>
    <w:rsid w:val="00347579"/>
    <w:rsid w:val="00347C3E"/>
    <w:rsid w:val="00350AE2"/>
    <w:rsid w:val="00357488"/>
    <w:rsid w:val="00357F9F"/>
    <w:rsid w:val="003605D0"/>
    <w:rsid w:val="00365D1F"/>
    <w:rsid w:val="003669B5"/>
    <w:rsid w:val="00370A3A"/>
    <w:rsid w:val="00371301"/>
    <w:rsid w:val="0037347B"/>
    <w:rsid w:val="003749B9"/>
    <w:rsid w:val="00375B84"/>
    <w:rsid w:val="003808D2"/>
    <w:rsid w:val="00381629"/>
    <w:rsid w:val="00382531"/>
    <w:rsid w:val="00382EB0"/>
    <w:rsid w:val="00385683"/>
    <w:rsid w:val="00385869"/>
    <w:rsid w:val="00385F09"/>
    <w:rsid w:val="00392398"/>
    <w:rsid w:val="00392B23"/>
    <w:rsid w:val="00393491"/>
    <w:rsid w:val="003964FB"/>
    <w:rsid w:val="003A2C5E"/>
    <w:rsid w:val="003A4F3B"/>
    <w:rsid w:val="003A6311"/>
    <w:rsid w:val="003B16A6"/>
    <w:rsid w:val="003B348F"/>
    <w:rsid w:val="003B3745"/>
    <w:rsid w:val="003B4C63"/>
    <w:rsid w:val="003B7847"/>
    <w:rsid w:val="003B7D54"/>
    <w:rsid w:val="003C100C"/>
    <w:rsid w:val="003C2768"/>
    <w:rsid w:val="003C2784"/>
    <w:rsid w:val="003C29BB"/>
    <w:rsid w:val="003C48C0"/>
    <w:rsid w:val="003C4D51"/>
    <w:rsid w:val="003C4F96"/>
    <w:rsid w:val="003C5247"/>
    <w:rsid w:val="003C58D2"/>
    <w:rsid w:val="003C6646"/>
    <w:rsid w:val="003D10E3"/>
    <w:rsid w:val="003D5C67"/>
    <w:rsid w:val="003D67B1"/>
    <w:rsid w:val="003D79F5"/>
    <w:rsid w:val="003E0B77"/>
    <w:rsid w:val="003E302F"/>
    <w:rsid w:val="003E4916"/>
    <w:rsid w:val="003E57F2"/>
    <w:rsid w:val="003E5F07"/>
    <w:rsid w:val="003E74B9"/>
    <w:rsid w:val="003E7B1B"/>
    <w:rsid w:val="003F0CDA"/>
    <w:rsid w:val="003F3C41"/>
    <w:rsid w:val="003F4CA4"/>
    <w:rsid w:val="003F4F9E"/>
    <w:rsid w:val="003F63FC"/>
    <w:rsid w:val="003F6AEF"/>
    <w:rsid w:val="004027D7"/>
    <w:rsid w:val="00405BE4"/>
    <w:rsid w:val="004078F5"/>
    <w:rsid w:val="004137FD"/>
    <w:rsid w:val="00414927"/>
    <w:rsid w:val="0041641E"/>
    <w:rsid w:val="00420602"/>
    <w:rsid w:val="00421721"/>
    <w:rsid w:val="00424A47"/>
    <w:rsid w:val="00424B01"/>
    <w:rsid w:val="00424C4D"/>
    <w:rsid w:val="004257BB"/>
    <w:rsid w:val="004328E8"/>
    <w:rsid w:val="00432C0E"/>
    <w:rsid w:val="00433628"/>
    <w:rsid w:val="00433827"/>
    <w:rsid w:val="00436D8D"/>
    <w:rsid w:val="004371F8"/>
    <w:rsid w:val="00442B0A"/>
    <w:rsid w:val="00442D03"/>
    <w:rsid w:val="00443DC5"/>
    <w:rsid w:val="00447B5D"/>
    <w:rsid w:val="00447DDC"/>
    <w:rsid w:val="004506CC"/>
    <w:rsid w:val="004509FC"/>
    <w:rsid w:val="004513A1"/>
    <w:rsid w:val="00451D23"/>
    <w:rsid w:val="00452483"/>
    <w:rsid w:val="00452F61"/>
    <w:rsid w:val="00454540"/>
    <w:rsid w:val="00455B99"/>
    <w:rsid w:val="00461FDF"/>
    <w:rsid w:val="00462A2A"/>
    <w:rsid w:val="0046455B"/>
    <w:rsid w:val="004662A0"/>
    <w:rsid w:val="00466855"/>
    <w:rsid w:val="00475F9A"/>
    <w:rsid w:val="00476A1D"/>
    <w:rsid w:val="00477965"/>
    <w:rsid w:val="00480513"/>
    <w:rsid w:val="004826EB"/>
    <w:rsid w:val="0048293B"/>
    <w:rsid w:val="004855EF"/>
    <w:rsid w:val="004918A4"/>
    <w:rsid w:val="004919A2"/>
    <w:rsid w:val="00492DE8"/>
    <w:rsid w:val="00492E13"/>
    <w:rsid w:val="00494981"/>
    <w:rsid w:val="004A02DB"/>
    <w:rsid w:val="004A2AD8"/>
    <w:rsid w:val="004A572D"/>
    <w:rsid w:val="004A689D"/>
    <w:rsid w:val="004A68FE"/>
    <w:rsid w:val="004A7023"/>
    <w:rsid w:val="004B01D2"/>
    <w:rsid w:val="004B059B"/>
    <w:rsid w:val="004B171B"/>
    <w:rsid w:val="004B1D93"/>
    <w:rsid w:val="004B2298"/>
    <w:rsid w:val="004B3691"/>
    <w:rsid w:val="004C143A"/>
    <w:rsid w:val="004C295C"/>
    <w:rsid w:val="004C35A1"/>
    <w:rsid w:val="004C6855"/>
    <w:rsid w:val="004C6A15"/>
    <w:rsid w:val="004C7C99"/>
    <w:rsid w:val="004D0679"/>
    <w:rsid w:val="004D18A3"/>
    <w:rsid w:val="004D32B6"/>
    <w:rsid w:val="004D60D4"/>
    <w:rsid w:val="004D7430"/>
    <w:rsid w:val="004E3D91"/>
    <w:rsid w:val="004E4AA0"/>
    <w:rsid w:val="004E4DA5"/>
    <w:rsid w:val="004E567E"/>
    <w:rsid w:val="004E5FCA"/>
    <w:rsid w:val="004F0ED9"/>
    <w:rsid w:val="004F1745"/>
    <w:rsid w:val="004F1BF5"/>
    <w:rsid w:val="004F52BC"/>
    <w:rsid w:val="00500DB3"/>
    <w:rsid w:val="00502905"/>
    <w:rsid w:val="00512292"/>
    <w:rsid w:val="0051308B"/>
    <w:rsid w:val="00513C85"/>
    <w:rsid w:val="005140B2"/>
    <w:rsid w:val="00515BFD"/>
    <w:rsid w:val="00520B53"/>
    <w:rsid w:val="0052228B"/>
    <w:rsid w:val="00523F65"/>
    <w:rsid w:val="00524FF5"/>
    <w:rsid w:val="0052525D"/>
    <w:rsid w:val="00525322"/>
    <w:rsid w:val="005259A8"/>
    <w:rsid w:val="00525FED"/>
    <w:rsid w:val="00526B1C"/>
    <w:rsid w:val="0053028F"/>
    <w:rsid w:val="00530BB9"/>
    <w:rsid w:val="00531E90"/>
    <w:rsid w:val="00537758"/>
    <w:rsid w:val="00537AD0"/>
    <w:rsid w:val="00541F30"/>
    <w:rsid w:val="005455A1"/>
    <w:rsid w:val="005461D5"/>
    <w:rsid w:val="005505FA"/>
    <w:rsid w:val="00550697"/>
    <w:rsid w:val="00552858"/>
    <w:rsid w:val="005531DA"/>
    <w:rsid w:val="005538E1"/>
    <w:rsid w:val="00555FDA"/>
    <w:rsid w:val="00556277"/>
    <w:rsid w:val="0055650F"/>
    <w:rsid w:val="00557C54"/>
    <w:rsid w:val="00557F8F"/>
    <w:rsid w:val="00561B0C"/>
    <w:rsid w:val="005620C4"/>
    <w:rsid w:val="00562BBE"/>
    <w:rsid w:val="005675FF"/>
    <w:rsid w:val="00570FB4"/>
    <w:rsid w:val="005769E1"/>
    <w:rsid w:val="005774D7"/>
    <w:rsid w:val="0058223C"/>
    <w:rsid w:val="0058413B"/>
    <w:rsid w:val="00585196"/>
    <w:rsid w:val="00585794"/>
    <w:rsid w:val="00585BB1"/>
    <w:rsid w:val="00586EBD"/>
    <w:rsid w:val="005918AA"/>
    <w:rsid w:val="00591F33"/>
    <w:rsid w:val="00593B97"/>
    <w:rsid w:val="00595160"/>
    <w:rsid w:val="00595E0B"/>
    <w:rsid w:val="00597F15"/>
    <w:rsid w:val="005A35A5"/>
    <w:rsid w:val="005A56C9"/>
    <w:rsid w:val="005A6902"/>
    <w:rsid w:val="005A6F71"/>
    <w:rsid w:val="005A7696"/>
    <w:rsid w:val="005B33DE"/>
    <w:rsid w:val="005B66D1"/>
    <w:rsid w:val="005B69E4"/>
    <w:rsid w:val="005B7244"/>
    <w:rsid w:val="005C2364"/>
    <w:rsid w:val="005C3192"/>
    <w:rsid w:val="005C3B2A"/>
    <w:rsid w:val="005C3D22"/>
    <w:rsid w:val="005C52AF"/>
    <w:rsid w:val="005C60A8"/>
    <w:rsid w:val="005D6D9F"/>
    <w:rsid w:val="005D6F84"/>
    <w:rsid w:val="005E30F4"/>
    <w:rsid w:val="005E3310"/>
    <w:rsid w:val="005E3BEB"/>
    <w:rsid w:val="005E3E96"/>
    <w:rsid w:val="005F2177"/>
    <w:rsid w:val="005F38D8"/>
    <w:rsid w:val="005F49D5"/>
    <w:rsid w:val="005F51AB"/>
    <w:rsid w:val="005F68DD"/>
    <w:rsid w:val="005F6EF3"/>
    <w:rsid w:val="00604D81"/>
    <w:rsid w:val="00605B8A"/>
    <w:rsid w:val="006064F4"/>
    <w:rsid w:val="00607CB4"/>
    <w:rsid w:val="00607ED8"/>
    <w:rsid w:val="00613054"/>
    <w:rsid w:val="0061623A"/>
    <w:rsid w:val="0061627D"/>
    <w:rsid w:val="00616F94"/>
    <w:rsid w:val="00622572"/>
    <w:rsid w:val="00622595"/>
    <w:rsid w:val="00622C03"/>
    <w:rsid w:val="00622C62"/>
    <w:rsid w:val="00624B9B"/>
    <w:rsid w:val="00625ABD"/>
    <w:rsid w:val="00625BB1"/>
    <w:rsid w:val="00632BCD"/>
    <w:rsid w:val="006334FC"/>
    <w:rsid w:val="00633CE0"/>
    <w:rsid w:val="00633E15"/>
    <w:rsid w:val="0063583F"/>
    <w:rsid w:val="00635857"/>
    <w:rsid w:val="00637B1B"/>
    <w:rsid w:val="00640503"/>
    <w:rsid w:val="00641C39"/>
    <w:rsid w:val="006427A2"/>
    <w:rsid w:val="006454AA"/>
    <w:rsid w:val="00645530"/>
    <w:rsid w:val="0064605A"/>
    <w:rsid w:val="006469C7"/>
    <w:rsid w:val="00651055"/>
    <w:rsid w:val="006521B0"/>
    <w:rsid w:val="006524DB"/>
    <w:rsid w:val="0065334D"/>
    <w:rsid w:val="00653D73"/>
    <w:rsid w:val="0065554E"/>
    <w:rsid w:val="00655E89"/>
    <w:rsid w:val="006607A7"/>
    <w:rsid w:val="00662619"/>
    <w:rsid w:val="00662E9B"/>
    <w:rsid w:val="0066437A"/>
    <w:rsid w:val="00674F5E"/>
    <w:rsid w:val="006778C1"/>
    <w:rsid w:val="0068024F"/>
    <w:rsid w:val="006848CF"/>
    <w:rsid w:val="00690882"/>
    <w:rsid w:val="00690C1A"/>
    <w:rsid w:val="0069110B"/>
    <w:rsid w:val="00692111"/>
    <w:rsid w:val="00692B9F"/>
    <w:rsid w:val="00696336"/>
    <w:rsid w:val="00696F0C"/>
    <w:rsid w:val="006A1259"/>
    <w:rsid w:val="006A2B01"/>
    <w:rsid w:val="006A3195"/>
    <w:rsid w:val="006A3B3D"/>
    <w:rsid w:val="006A423E"/>
    <w:rsid w:val="006A5214"/>
    <w:rsid w:val="006A6B8D"/>
    <w:rsid w:val="006A7729"/>
    <w:rsid w:val="006A7ED3"/>
    <w:rsid w:val="006B0013"/>
    <w:rsid w:val="006B37C7"/>
    <w:rsid w:val="006B599D"/>
    <w:rsid w:val="006B5F90"/>
    <w:rsid w:val="006B614D"/>
    <w:rsid w:val="006C1140"/>
    <w:rsid w:val="006C1999"/>
    <w:rsid w:val="006C6941"/>
    <w:rsid w:val="006D154D"/>
    <w:rsid w:val="006D2C4E"/>
    <w:rsid w:val="006D41B9"/>
    <w:rsid w:val="006E01A7"/>
    <w:rsid w:val="006E0709"/>
    <w:rsid w:val="006E2D9C"/>
    <w:rsid w:val="006F1465"/>
    <w:rsid w:val="006F2DEF"/>
    <w:rsid w:val="006F509C"/>
    <w:rsid w:val="006F6DF5"/>
    <w:rsid w:val="00702FFA"/>
    <w:rsid w:val="00703185"/>
    <w:rsid w:val="0070449C"/>
    <w:rsid w:val="00706B65"/>
    <w:rsid w:val="00711ECD"/>
    <w:rsid w:val="007124F5"/>
    <w:rsid w:val="00712912"/>
    <w:rsid w:val="00712E98"/>
    <w:rsid w:val="00720D5C"/>
    <w:rsid w:val="007212AE"/>
    <w:rsid w:val="00721AB9"/>
    <w:rsid w:val="00723DB2"/>
    <w:rsid w:val="00724B6D"/>
    <w:rsid w:val="00724DD9"/>
    <w:rsid w:val="007260D0"/>
    <w:rsid w:val="00730625"/>
    <w:rsid w:val="00733408"/>
    <w:rsid w:val="00737CF1"/>
    <w:rsid w:val="00741490"/>
    <w:rsid w:val="007427A3"/>
    <w:rsid w:val="00742927"/>
    <w:rsid w:val="00743AB1"/>
    <w:rsid w:val="00746555"/>
    <w:rsid w:val="00747B1F"/>
    <w:rsid w:val="0075430C"/>
    <w:rsid w:val="007555E7"/>
    <w:rsid w:val="007572DF"/>
    <w:rsid w:val="00761B7F"/>
    <w:rsid w:val="007664BE"/>
    <w:rsid w:val="007667A1"/>
    <w:rsid w:val="00767F11"/>
    <w:rsid w:val="00771AD2"/>
    <w:rsid w:val="0077503B"/>
    <w:rsid w:val="0077680A"/>
    <w:rsid w:val="007824AE"/>
    <w:rsid w:val="007829FF"/>
    <w:rsid w:val="00784456"/>
    <w:rsid w:val="0078562F"/>
    <w:rsid w:val="00787621"/>
    <w:rsid w:val="00787947"/>
    <w:rsid w:val="00787ACA"/>
    <w:rsid w:val="00794938"/>
    <w:rsid w:val="007A4792"/>
    <w:rsid w:val="007A6A93"/>
    <w:rsid w:val="007B1367"/>
    <w:rsid w:val="007B39B8"/>
    <w:rsid w:val="007B63F4"/>
    <w:rsid w:val="007B7045"/>
    <w:rsid w:val="007C15DE"/>
    <w:rsid w:val="007C4019"/>
    <w:rsid w:val="007C52C5"/>
    <w:rsid w:val="007D1F0B"/>
    <w:rsid w:val="007D23A4"/>
    <w:rsid w:val="007D256B"/>
    <w:rsid w:val="007D25A0"/>
    <w:rsid w:val="007D60F0"/>
    <w:rsid w:val="007D7124"/>
    <w:rsid w:val="007E4D49"/>
    <w:rsid w:val="007F5D62"/>
    <w:rsid w:val="007F6A4D"/>
    <w:rsid w:val="007F740C"/>
    <w:rsid w:val="00804489"/>
    <w:rsid w:val="008056D5"/>
    <w:rsid w:val="00805CBD"/>
    <w:rsid w:val="00806B40"/>
    <w:rsid w:val="0081045C"/>
    <w:rsid w:val="00810637"/>
    <w:rsid w:val="008125DB"/>
    <w:rsid w:val="0081343C"/>
    <w:rsid w:val="00813703"/>
    <w:rsid w:val="008150A3"/>
    <w:rsid w:val="0081606A"/>
    <w:rsid w:val="0081677F"/>
    <w:rsid w:val="008175C1"/>
    <w:rsid w:val="00817E8F"/>
    <w:rsid w:val="0082126E"/>
    <w:rsid w:val="00821F1D"/>
    <w:rsid w:val="00821F22"/>
    <w:rsid w:val="00823D95"/>
    <w:rsid w:val="0082607A"/>
    <w:rsid w:val="00826FA9"/>
    <w:rsid w:val="008300C2"/>
    <w:rsid w:val="00833B2C"/>
    <w:rsid w:val="00834DE3"/>
    <w:rsid w:val="00835183"/>
    <w:rsid w:val="008405EA"/>
    <w:rsid w:val="00844265"/>
    <w:rsid w:val="0084468B"/>
    <w:rsid w:val="00847E9E"/>
    <w:rsid w:val="00850E08"/>
    <w:rsid w:val="00853C8E"/>
    <w:rsid w:val="00853FB1"/>
    <w:rsid w:val="00860BF1"/>
    <w:rsid w:val="00865635"/>
    <w:rsid w:val="00867724"/>
    <w:rsid w:val="00867EA8"/>
    <w:rsid w:val="008737EA"/>
    <w:rsid w:val="00881C9F"/>
    <w:rsid w:val="008837B2"/>
    <w:rsid w:val="00884FA4"/>
    <w:rsid w:val="00884FFF"/>
    <w:rsid w:val="00885551"/>
    <w:rsid w:val="00886AD5"/>
    <w:rsid w:val="0088741C"/>
    <w:rsid w:val="00891913"/>
    <w:rsid w:val="00891AF1"/>
    <w:rsid w:val="00893FBD"/>
    <w:rsid w:val="00896136"/>
    <w:rsid w:val="00897D41"/>
    <w:rsid w:val="008A0ACA"/>
    <w:rsid w:val="008A29E7"/>
    <w:rsid w:val="008A3CEC"/>
    <w:rsid w:val="008B4432"/>
    <w:rsid w:val="008C2CE9"/>
    <w:rsid w:val="008C449C"/>
    <w:rsid w:val="008C4E16"/>
    <w:rsid w:val="008C60CD"/>
    <w:rsid w:val="008C6436"/>
    <w:rsid w:val="008C64F0"/>
    <w:rsid w:val="008D0759"/>
    <w:rsid w:val="008D28F6"/>
    <w:rsid w:val="008D4E3C"/>
    <w:rsid w:val="008D55B2"/>
    <w:rsid w:val="008D7BD5"/>
    <w:rsid w:val="008D7BE5"/>
    <w:rsid w:val="008E7540"/>
    <w:rsid w:val="008E7827"/>
    <w:rsid w:val="008F51FD"/>
    <w:rsid w:val="008F5B59"/>
    <w:rsid w:val="008F74B3"/>
    <w:rsid w:val="008F7D80"/>
    <w:rsid w:val="009035F2"/>
    <w:rsid w:val="009057AF"/>
    <w:rsid w:val="009106E9"/>
    <w:rsid w:val="00910D1B"/>
    <w:rsid w:val="009110BC"/>
    <w:rsid w:val="00911278"/>
    <w:rsid w:val="00911CB6"/>
    <w:rsid w:val="009125EB"/>
    <w:rsid w:val="009145CF"/>
    <w:rsid w:val="009171D9"/>
    <w:rsid w:val="0092060E"/>
    <w:rsid w:val="00920C06"/>
    <w:rsid w:val="00921258"/>
    <w:rsid w:val="009215A0"/>
    <w:rsid w:val="009222A8"/>
    <w:rsid w:val="00922B4A"/>
    <w:rsid w:val="00923509"/>
    <w:rsid w:val="00923A1D"/>
    <w:rsid w:val="00923B40"/>
    <w:rsid w:val="00923B6D"/>
    <w:rsid w:val="00923ECF"/>
    <w:rsid w:val="00924C21"/>
    <w:rsid w:val="00924DC8"/>
    <w:rsid w:val="00924E74"/>
    <w:rsid w:val="00932746"/>
    <w:rsid w:val="00932DB2"/>
    <w:rsid w:val="00933879"/>
    <w:rsid w:val="00933C4A"/>
    <w:rsid w:val="00933DB1"/>
    <w:rsid w:val="009353E3"/>
    <w:rsid w:val="00936277"/>
    <w:rsid w:val="00936702"/>
    <w:rsid w:val="00936D38"/>
    <w:rsid w:val="00936D9E"/>
    <w:rsid w:val="009430F9"/>
    <w:rsid w:val="009467B1"/>
    <w:rsid w:val="00950059"/>
    <w:rsid w:val="009503ED"/>
    <w:rsid w:val="0095169D"/>
    <w:rsid w:val="009523A9"/>
    <w:rsid w:val="00952B0C"/>
    <w:rsid w:val="009540EB"/>
    <w:rsid w:val="0095434D"/>
    <w:rsid w:val="009545CC"/>
    <w:rsid w:val="009558BE"/>
    <w:rsid w:val="0095719E"/>
    <w:rsid w:val="00961D4E"/>
    <w:rsid w:val="009628C0"/>
    <w:rsid w:val="00963025"/>
    <w:rsid w:val="009666F3"/>
    <w:rsid w:val="0096736F"/>
    <w:rsid w:val="0096795E"/>
    <w:rsid w:val="00967E33"/>
    <w:rsid w:val="00970F2D"/>
    <w:rsid w:val="00972474"/>
    <w:rsid w:val="0097283D"/>
    <w:rsid w:val="0097489F"/>
    <w:rsid w:val="0097606E"/>
    <w:rsid w:val="00976281"/>
    <w:rsid w:val="00981522"/>
    <w:rsid w:val="00982632"/>
    <w:rsid w:val="0098510A"/>
    <w:rsid w:val="009925CA"/>
    <w:rsid w:val="009942D9"/>
    <w:rsid w:val="00996F12"/>
    <w:rsid w:val="009A28A2"/>
    <w:rsid w:val="009A2DD9"/>
    <w:rsid w:val="009A3290"/>
    <w:rsid w:val="009A3FBE"/>
    <w:rsid w:val="009B0D1F"/>
    <w:rsid w:val="009B1A8C"/>
    <w:rsid w:val="009C3334"/>
    <w:rsid w:val="009D001F"/>
    <w:rsid w:val="009D06C9"/>
    <w:rsid w:val="009D16D4"/>
    <w:rsid w:val="009D1D78"/>
    <w:rsid w:val="009D1E91"/>
    <w:rsid w:val="009D20A3"/>
    <w:rsid w:val="009D43F6"/>
    <w:rsid w:val="009D49E8"/>
    <w:rsid w:val="009D6F6B"/>
    <w:rsid w:val="009D7CC5"/>
    <w:rsid w:val="009E0CCE"/>
    <w:rsid w:val="009E23A9"/>
    <w:rsid w:val="009E36E6"/>
    <w:rsid w:val="009E37B1"/>
    <w:rsid w:val="009E3986"/>
    <w:rsid w:val="009E3DE4"/>
    <w:rsid w:val="009E438B"/>
    <w:rsid w:val="009E7876"/>
    <w:rsid w:val="009F1609"/>
    <w:rsid w:val="009F1896"/>
    <w:rsid w:val="009F1C01"/>
    <w:rsid w:val="009F1EE0"/>
    <w:rsid w:val="009F2596"/>
    <w:rsid w:val="009F34F7"/>
    <w:rsid w:val="009F5433"/>
    <w:rsid w:val="009F6307"/>
    <w:rsid w:val="00A009A4"/>
    <w:rsid w:val="00A02957"/>
    <w:rsid w:val="00A02A64"/>
    <w:rsid w:val="00A0302F"/>
    <w:rsid w:val="00A034F2"/>
    <w:rsid w:val="00A03740"/>
    <w:rsid w:val="00A040A7"/>
    <w:rsid w:val="00A04F3A"/>
    <w:rsid w:val="00A04F61"/>
    <w:rsid w:val="00A06EDE"/>
    <w:rsid w:val="00A07ADB"/>
    <w:rsid w:val="00A11DCF"/>
    <w:rsid w:val="00A1267D"/>
    <w:rsid w:val="00A1400F"/>
    <w:rsid w:val="00A146E2"/>
    <w:rsid w:val="00A15400"/>
    <w:rsid w:val="00A160C9"/>
    <w:rsid w:val="00A17262"/>
    <w:rsid w:val="00A1777C"/>
    <w:rsid w:val="00A177F4"/>
    <w:rsid w:val="00A202A1"/>
    <w:rsid w:val="00A22962"/>
    <w:rsid w:val="00A23753"/>
    <w:rsid w:val="00A261D1"/>
    <w:rsid w:val="00A268EB"/>
    <w:rsid w:val="00A32124"/>
    <w:rsid w:val="00A337BD"/>
    <w:rsid w:val="00A338E4"/>
    <w:rsid w:val="00A33C74"/>
    <w:rsid w:val="00A366FE"/>
    <w:rsid w:val="00A40108"/>
    <w:rsid w:val="00A40F13"/>
    <w:rsid w:val="00A4404E"/>
    <w:rsid w:val="00A45EAA"/>
    <w:rsid w:val="00A473A0"/>
    <w:rsid w:val="00A539CA"/>
    <w:rsid w:val="00A5499D"/>
    <w:rsid w:val="00A55665"/>
    <w:rsid w:val="00A61867"/>
    <w:rsid w:val="00A641B4"/>
    <w:rsid w:val="00A65125"/>
    <w:rsid w:val="00A66BB8"/>
    <w:rsid w:val="00A67EE2"/>
    <w:rsid w:val="00A73C51"/>
    <w:rsid w:val="00A746D3"/>
    <w:rsid w:val="00A74955"/>
    <w:rsid w:val="00A75CEB"/>
    <w:rsid w:val="00A76EB0"/>
    <w:rsid w:val="00A80324"/>
    <w:rsid w:val="00A80A99"/>
    <w:rsid w:val="00A8199D"/>
    <w:rsid w:val="00A82564"/>
    <w:rsid w:val="00A82F6E"/>
    <w:rsid w:val="00A841FD"/>
    <w:rsid w:val="00A8462E"/>
    <w:rsid w:val="00A86FFD"/>
    <w:rsid w:val="00A90AFC"/>
    <w:rsid w:val="00A90E69"/>
    <w:rsid w:val="00A953EF"/>
    <w:rsid w:val="00AA1CA7"/>
    <w:rsid w:val="00AA41C1"/>
    <w:rsid w:val="00AB02B9"/>
    <w:rsid w:val="00AB0C89"/>
    <w:rsid w:val="00AB1805"/>
    <w:rsid w:val="00AB25D0"/>
    <w:rsid w:val="00AB2766"/>
    <w:rsid w:val="00AB78A1"/>
    <w:rsid w:val="00AB7933"/>
    <w:rsid w:val="00AC28F7"/>
    <w:rsid w:val="00AD1042"/>
    <w:rsid w:val="00AD11FF"/>
    <w:rsid w:val="00AD3B57"/>
    <w:rsid w:val="00AD498B"/>
    <w:rsid w:val="00AD6E46"/>
    <w:rsid w:val="00AD7AF5"/>
    <w:rsid w:val="00AE1C21"/>
    <w:rsid w:val="00AE424C"/>
    <w:rsid w:val="00AE5C6D"/>
    <w:rsid w:val="00AE7C04"/>
    <w:rsid w:val="00AF17C5"/>
    <w:rsid w:val="00AF268A"/>
    <w:rsid w:val="00B01138"/>
    <w:rsid w:val="00B021EA"/>
    <w:rsid w:val="00B024F6"/>
    <w:rsid w:val="00B0411B"/>
    <w:rsid w:val="00B047A4"/>
    <w:rsid w:val="00B05787"/>
    <w:rsid w:val="00B060F0"/>
    <w:rsid w:val="00B14D63"/>
    <w:rsid w:val="00B15C74"/>
    <w:rsid w:val="00B165E2"/>
    <w:rsid w:val="00B21F35"/>
    <w:rsid w:val="00B32CAE"/>
    <w:rsid w:val="00B3332A"/>
    <w:rsid w:val="00B3749C"/>
    <w:rsid w:val="00B429D2"/>
    <w:rsid w:val="00B4371C"/>
    <w:rsid w:val="00B4394B"/>
    <w:rsid w:val="00B447E3"/>
    <w:rsid w:val="00B47D71"/>
    <w:rsid w:val="00B52D3D"/>
    <w:rsid w:val="00B54D1D"/>
    <w:rsid w:val="00B5556A"/>
    <w:rsid w:val="00B558AB"/>
    <w:rsid w:val="00B56CAF"/>
    <w:rsid w:val="00B60B2B"/>
    <w:rsid w:val="00B60CD7"/>
    <w:rsid w:val="00B6158A"/>
    <w:rsid w:val="00B62478"/>
    <w:rsid w:val="00B62E91"/>
    <w:rsid w:val="00B6637B"/>
    <w:rsid w:val="00B70BFA"/>
    <w:rsid w:val="00B7573A"/>
    <w:rsid w:val="00B77A65"/>
    <w:rsid w:val="00B81BA7"/>
    <w:rsid w:val="00B82A13"/>
    <w:rsid w:val="00B85271"/>
    <w:rsid w:val="00B8624A"/>
    <w:rsid w:val="00B87430"/>
    <w:rsid w:val="00B91559"/>
    <w:rsid w:val="00BA0845"/>
    <w:rsid w:val="00BA174F"/>
    <w:rsid w:val="00BB0720"/>
    <w:rsid w:val="00BB0D85"/>
    <w:rsid w:val="00BB1B99"/>
    <w:rsid w:val="00BB2435"/>
    <w:rsid w:val="00BB5FDC"/>
    <w:rsid w:val="00BC0976"/>
    <w:rsid w:val="00BC0FAF"/>
    <w:rsid w:val="00BC2A37"/>
    <w:rsid w:val="00BC4125"/>
    <w:rsid w:val="00BC5F2D"/>
    <w:rsid w:val="00BD47F3"/>
    <w:rsid w:val="00BD58BA"/>
    <w:rsid w:val="00BD5E67"/>
    <w:rsid w:val="00BE3698"/>
    <w:rsid w:val="00BF013E"/>
    <w:rsid w:val="00BF0DCB"/>
    <w:rsid w:val="00BF1972"/>
    <w:rsid w:val="00BF2D16"/>
    <w:rsid w:val="00BF33A8"/>
    <w:rsid w:val="00BF3FC3"/>
    <w:rsid w:val="00C0277D"/>
    <w:rsid w:val="00C04360"/>
    <w:rsid w:val="00C04395"/>
    <w:rsid w:val="00C048A9"/>
    <w:rsid w:val="00C07493"/>
    <w:rsid w:val="00C07AD2"/>
    <w:rsid w:val="00C11FAD"/>
    <w:rsid w:val="00C1382D"/>
    <w:rsid w:val="00C14845"/>
    <w:rsid w:val="00C14AB5"/>
    <w:rsid w:val="00C14B6F"/>
    <w:rsid w:val="00C16A58"/>
    <w:rsid w:val="00C17FCD"/>
    <w:rsid w:val="00C20E54"/>
    <w:rsid w:val="00C20EA5"/>
    <w:rsid w:val="00C21777"/>
    <w:rsid w:val="00C22754"/>
    <w:rsid w:val="00C233BD"/>
    <w:rsid w:val="00C255A4"/>
    <w:rsid w:val="00C260C3"/>
    <w:rsid w:val="00C26640"/>
    <w:rsid w:val="00C2792E"/>
    <w:rsid w:val="00C31754"/>
    <w:rsid w:val="00C31E58"/>
    <w:rsid w:val="00C33476"/>
    <w:rsid w:val="00C41507"/>
    <w:rsid w:val="00C43EFF"/>
    <w:rsid w:val="00C46274"/>
    <w:rsid w:val="00C47559"/>
    <w:rsid w:val="00C516E3"/>
    <w:rsid w:val="00C51B42"/>
    <w:rsid w:val="00C51C9C"/>
    <w:rsid w:val="00C51F11"/>
    <w:rsid w:val="00C51F59"/>
    <w:rsid w:val="00C52C7D"/>
    <w:rsid w:val="00C56B01"/>
    <w:rsid w:val="00C56F12"/>
    <w:rsid w:val="00C624AF"/>
    <w:rsid w:val="00C632AA"/>
    <w:rsid w:val="00C635C2"/>
    <w:rsid w:val="00C67110"/>
    <w:rsid w:val="00C7044F"/>
    <w:rsid w:val="00C70D8A"/>
    <w:rsid w:val="00C747FD"/>
    <w:rsid w:val="00C80337"/>
    <w:rsid w:val="00C818B3"/>
    <w:rsid w:val="00C879F2"/>
    <w:rsid w:val="00C9027E"/>
    <w:rsid w:val="00C9029D"/>
    <w:rsid w:val="00C91450"/>
    <w:rsid w:val="00CA1C32"/>
    <w:rsid w:val="00CA1ED6"/>
    <w:rsid w:val="00CA2F65"/>
    <w:rsid w:val="00CA3AC7"/>
    <w:rsid w:val="00CA4798"/>
    <w:rsid w:val="00CA5681"/>
    <w:rsid w:val="00CA69C8"/>
    <w:rsid w:val="00CB1DAC"/>
    <w:rsid w:val="00CB2117"/>
    <w:rsid w:val="00CB2CB5"/>
    <w:rsid w:val="00CB7C44"/>
    <w:rsid w:val="00CC0970"/>
    <w:rsid w:val="00CC4598"/>
    <w:rsid w:val="00CC4634"/>
    <w:rsid w:val="00CC7275"/>
    <w:rsid w:val="00CD0CEE"/>
    <w:rsid w:val="00CD1BAF"/>
    <w:rsid w:val="00CD4E87"/>
    <w:rsid w:val="00CD6620"/>
    <w:rsid w:val="00CE0C4D"/>
    <w:rsid w:val="00CE1E20"/>
    <w:rsid w:val="00CE2C33"/>
    <w:rsid w:val="00CE32AF"/>
    <w:rsid w:val="00CF118B"/>
    <w:rsid w:val="00CF45F7"/>
    <w:rsid w:val="00CF4F02"/>
    <w:rsid w:val="00CF74E6"/>
    <w:rsid w:val="00CF7607"/>
    <w:rsid w:val="00D001BD"/>
    <w:rsid w:val="00D06AF5"/>
    <w:rsid w:val="00D071CD"/>
    <w:rsid w:val="00D141C3"/>
    <w:rsid w:val="00D15790"/>
    <w:rsid w:val="00D15E7F"/>
    <w:rsid w:val="00D17233"/>
    <w:rsid w:val="00D21E84"/>
    <w:rsid w:val="00D2238B"/>
    <w:rsid w:val="00D230E5"/>
    <w:rsid w:val="00D237B0"/>
    <w:rsid w:val="00D24318"/>
    <w:rsid w:val="00D25DBF"/>
    <w:rsid w:val="00D300AD"/>
    <w:rsid w:val="00D3080E"/>
    <w:rsid w:val="00D31C2D"/>
    <w:rsid w:val="00D33D9F"/>
    <w:rsid w:val="00D3512C"/>
    <w:rsid w:val="00D35193"/>
    <w:rsid w:val="00D37DD9"/>
    <w:rsid w:val="00D40666"/>
    <w:rsid w:val="00D40A54"/>
    <w:rsid w:val="00D40EF8"/>
    <w:rsid w:val="00D43473"/>
    <w:rsid w:val="00D4570A"/>
    <w:rsid w:val="00D45AAD"/>
    <w:rsid w:val="00D46366"/>
    <w:rsid w:val="00D46FF9"/>
    <w:rsid w:val="00D545A4"/>
    <w:rsid w:val="00D61E80"/>
    <w:rsid w:val="00D663D3"/>
    <w:rsid w:val="00D7020E"/>
    <w:rsid w:val="00D706BD"/>
    <w:rsid w:val="00D71184"/>
    <w:rsid w:val="00D71A0E"/>
    <w:rsid w:val="00D756C2"/>
    <w:rsid w:val="00D7670B"/>
    <w:rsid w:val="00D8063F"/>
    <w:rsid w:val="00D859CD"/>
    <w:rsid w:val="00D86E2B"/>
    <w:rsid w:val="00D87A0E"/>
    <w:rsid w:val="00D87AE6"/>
    <w:rsid w:val="00D910D4"/>
    <w:rsid w:val="00D92C25"/>
    <w:rsid w:val="00D9598B"/>
    <w:rsid w:val="00D959AD"/>
    <w:rsid w:val="00D96B0F"/>
    <w:rsid w:val="00D9775E"/>
    <w:rsid w:val="00DA0D16"/>
    <w:rsid w:val="00DA0DFF"/>
    <w:rsid w:val="00DA0FEE"/>
    <w:rsid w:val="00DA3943"/>
    <w:rsid w:val="00DA43A0"/>
    <w:rsid w:val="00DA5753"/>
    <w:rsid w:val="00DB4F30"/>
    <w:rsid w:val="00DB6F1A"/>
    <w:rsid w:val="00DC2B41"/>
    <w:rsid w:val="00DC5176"/>
    <w:rsid w:val="00DC58C0"/>
    <w:rsid w:val="00DC6A39"/>
    <w:rsid w:val="00DD07FF"/>
    <w:rsid w:val="00DD1090"/>
    <w:rsid w:val="00DD200D"/>
    <w:rsid w:val="00DD4C2C"/>
    <w:rsid w:val="00DD6FB1"/>
    <w:rsid w:val="00DE1B31"/>
    <w:rsid w:val="00DE214A"/>
    <w:rsid w:val="00DE2BB2"/>
    <w:rsid w:val="00DE39BE"/>
    <w:rsid w:val="00DE3E05"/>
    <w:rsid w:val="00DE4EE8"/>
    <w:rsid w:val="00DE755C"/>
    <w:rsid w:val="00DF3219"/>
    <w:rsid w:val="00DF485C"/>
    <w:rsid w:val="00DF61D9"/>
    <w:rsid w:val="00DF7B54"/>
    <w:rsid w:val="00E02E43"/>
    <w:rsid w:val="00E03268"/>
    <w:rsid w:val="00E05045"/>
    <w:rsid w:val="00E134AD"/>
    <w:rsid w:val="00E13B93"/>
    <w:rsid w:val="00E23030"/>
    <w:rsid w:val="00E25C41"/>
    <w:rsid w:val="00E26CE5"/>
    <w:rsid w:val="00E31123"/>
    <w:rsid w:val="00E33E34"/>
    <w:rsid w:val="00E34AD7"/>
    <w:rsid w:val="00E40326"/>
    <w:rsid w:val="00E40680"/>
    <w:rsid w:val="00E43089"/>
    <w:rsid w:val="00E44756"/>
    <w:rsid w:val="00E5323E"/>
    <w:rsid w:val="00E53734"/>
    <w:rsid w:val="00E571A2"/>
    <w:rsid w:val="00E60788"/>
    <w:rsid w:val="00E60C09"/>
    <w:rsid w:val="00E61AC0"/>
    <w:rsid w:val="00E63A3A"/>
    <w:rsid w:val="00E63A3F"/>
    <w:rsid w:val="00E63E2B"/>
    <w:rsid w:val="00E6401C"/>
    <w:rsid w:val="00E71C5E"/>
    <w:rsid w:val="00E7307C"/>
    <w:rsid w:val="00E8223B"/>
    <w:rsid w:val="00E82568"/>
    <w:rsid w:val="00E856AF"/>
    <w:rsid w:val="00E85E2B"/>
    <w:rsid w:val="00E876D3"/>
    <w:rsid w:val="00E92A13"/>
    <w:rsid w:val="00E93265"/>
    <w:rsid w:val="00E9581A"/>
    <w:rsid w:val="00E96406"/>
    <w:rsid w:val="00E9708C"/>
    <w:rsid w:val="00EA4CAA"/>
    <w:rsid w:val="00EB3AD1"/>
    <w:rsid w:val="00EB3FE8"/>
    <w:rsid w:val="00EB4AAE"/>
    <w:rsid w:val="00EB57AE"/>
    <w:rsid w:val="00EB7CC8"/>
    <w:rsid w:val="00EC01D0"/>
    <w:rsid w:val="00EC0F17"/>
    <w:rsid w:val="00EC293F"/>
    <w:rsid w:val="00EC2BF7"/>
    <w:rsid w:val="00EC50E8"/>
    <w:rsid w:val="00EC57A6"/>
    <w:rsid w:val="00EC60A7"/>
    <w:rsid w:val="00EC6656"/>
    <w:rsid w:val="00EC67BA"/>
    <w:rsid w:val="00ED0393"/>
    <w:rsid w:val="00ED4ED0"/>
    <w:rsid w:val="00ED7F21"/>
    <w:rsid w:val="00EE044D"/>
    <w:rsid w:val="00EE07C1"/>
    <w:rsid w:val="00EE15C2"/>
    <w:rsid w:val="00EE2B26"/>
    <w:rsid w:val="00EE690A"/>
    <w:rsid w:val="00EE6BF4"/>
    <w:rsid w:val="00EF03BB"/>
    <w:rsid w:val="00EF0D35"/>
    <w:rsid w:val="00EF1941"/>
    <w:rsid w:val="00EF1B70"/>
    <w:rsid w:val="00EF1D39"/>
    <w:rsid w:val="00EF24A6"/>
    <w:rsid w:val="00EF2CDC"/>
    <w:rsid w:val="00EF3618"/>
    <w:rsid w:val="00EF3B96"/>
    <w:rsid w:val="00EF417C"/>
    <w:rsid w:val="00EF41CA"/>
    <w:rsid w:val="00EF788C"/>
    <w:rsid w:val="00F0252A"/>
    <w:rsid w:val="00F03DCA"/>
    <w:rsid w:val="00F05D98"/>
    <w:rsid w:val="00F05E0A"/>
    <w:rsid w:val="00F127D0"/>
    <w:rsid w:val="00F1424E"/>
    <w:rsid w:val="00F173E2"/>
    <w:rsid w:val="00F20363"/>
    <w:rsid w:val="00F212AE"/>
    <w:rsid w:val="00F23944"/>
    <w:rsid w:val="00F23FC7"/>
    <w:rsid w:val="00F25D81"/>
    <w:rsid w:val="00F26801"/>
    <w:rsid w:val="00F30570"/>
    <w:rsid w:val="00F306BD"/>
    <w:rsid w:val="00F3195B"/>
    <w:rsid w:val="00F33787"/>
    <w:rsid w:val="00F340BD"/>
    <w:rsid w:val="00F35A72"/>
    <w:rsid w:val="00F4064C"/>
    <w:rsid w:val="00F42C0B"/>
    <w:rsid w:val="00F43699"/>
    <w:rsid w:val="00F437D6"/>
    <w:rsid w:val="00F4578D"/>
    <w:rsid w:val="00F47450"/>
    <w:rsid w:val="00F536AF"/>
    <w:rsid w:val="00F53994"/>
    <w:rsid w:val="00F564C5"/>
    <w:rsid w:val="00F573FB"/>
    <w:rsid w:val="00F577D7"/>
    <w:rsid w:val="00F6008D"/>
    <w:rsid w:val="00F6313A"/>
    <w:rsid w:val="00F643C6"/>
    <w:rsid w:val="00F659C0"/>
    <w:rsid w:val="00F660EF"/>
    <w:rsid w:val="00F67BBE"/>
    <w:rsid w:val="00F71585"/>
    <w:rsid w:val="00F7465C"/>
    <w:rsid w:val="00F74A2F"/>
    <w:rsid w:val="00F76819"/>
    <w:rsid w:val="00F81E45"/>
    <w:rsid w:val="00F821C4"/>
    <w:rsid w:val="00F83561"/>
    <w:rsid w:val="00F83C02"/>
    <w:rsid w:val="00F8545F"/>
    <w:rsid w:val="00F854FA"/>
    <w:rsid w:val="00F876A9"/>
    <w:rsid w:val="00F9025B"/>
    <w:rsid w:val="00F911B2"/>
    <w:rsid w:val="00F912D0"/>
    <w:rsid w:val="00F918E1"/>
    <w:rsid w:val="00F92576"/>
    <w:rsid w:val="00F93A91"/>
    <w:rsid w:val="00F93F25"/>
    <w:rsid w:val="00F949D8"/>
    <w:rsid w:val="00F955AF"/>
    <w:rsid w:val="00F972FB"/>
    <w:rsid w:val="00FA091A"/>
    <w:rsid w:val="00FA1E27"/>
    <w:rsid w:val="00FA3C54"/>
    <w:rsid w:val="00FA44F3"/>
    <w:rsid w:val="00FA682C"/>
    <w:rsid w:val="00FA68A9"/>
    <w:rsid w:val="00FA7B7C"/>
    <w:rsid w:val="00FA7D8B"/>
    <w:rsid w:val="00FB15CF"/>
    <w:rsid w:val="00FB23F3"/>
    <w:rsid w:val="00FB2615"/>
    <w:rsid w:val="00FB3498"/>
    <w:rsid w:val="00FB3BB2"/>
    <w:rsid w:val="00FB6333"/>
    <w:rsid w:val="00FC21E3"/>
    <w:rsid w:val="00FC254F"/>
    <w:rsid w:val="00FC3E51"/>
    <w:rsid w:val="00FC569E"/>
    <w:rsid w:val="00FC60F1"/>
    <w:rsid w:val="00FC6372"/>
    <w:rsid w:val="00FD1790"/>
    <w:rsid w:val="00FE2763"/>
    <w:rsid w:val="00FF18B4"/>
    <w:rsid w:val="00FF49C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743A1"/>
  <w15:docId w15:val="{C6542763-A2F3-4ECA-89B3-4045404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FC7"/>
    <w:pPr>
      <w:spacing w:after="160" w:line="259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BibliographyTitleZchn">
    <w:name w:val="EndNote Bibliography Title Zchn"/>
    <w:basedOn w:val="Absatz-Standardschriftart"/>
    <w:link w:val="EndNoteBibliographyTitle"/>
    <w:qFormat/>
    <w:rsid w:val="00A8140B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qFormat/>
    <w:rsid w:val="00A8140B"/>
    <w:rPr>
      <w:rFonts w:ascii="Calibri" w:hAnsi="Calibri" w:cs="Calibri"/>
      <w:lang w:val="en-US"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0C5C5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0431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704312"/>
    <w:rPr>
      <w:sz w:val="20"/>
      <w:szCs w:val="2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04312"/>
    <w:rPr>
      <w:b/>
      <w:bCs/>
      <w:sz w:val="20"/>
      <w:szCs w:val="20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04312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metadata--source-title">
    <w:name w:val="metadata--source-title"/>
    <w:basedOn w:val="Absatz-Standardschriftart"/>
    <w:qFormat/>
    <w:rsid w:val="000C5C52"/>
  </w:style>
  <w:style w:type="character" w:customStyle="1" w:styleId="metadata--doi">
    <w:name w:val="metadata--doi"/>
    <w:basedOn w:val="Absatz-Standardschriftart"/>
    <w:qFormat/>
    <w:rsid w:val="000C5C52"/>
  </w:style>
  <w:style w:type="character" w:customStyle="1" w:styleId="ListLabel4">
    <w:name w:val="ListLabel 4"/>
    <w:qFormat/>
    <w:rPr>
      <w:rFonts w:ascii="Helvetica" w:hAnsi="Helvetica"/>
      <w:color w:val="615389"/>
      <w:sz w:val="21"/>
      <w:szCs w:val="21"/>
      <w:highlight w:val="white"/>
      <w:lang w:val="de-DE"/>
    </w:rPr>
  </w:style>
  <w:style w:type="character" w:customStyle="1" w:styleId="ListLabel5">
    <w:name w:val="ListLabel 5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B017DC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qFormat/>
    <w:rsid w:val="00A8140B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Standard"/>
    <w:link w:val="EndNoteBibliographyZchn"/>
    <w:qFormat/>
    <w:rsid w:val="00A8140B"/>
    <w:pPr>
      <w:spacing w:line="240" w:lineRule="auto"/>
    </w:pPr>
    <w:rPr>
      <w:rFonts w:ascii="Calibri" w:hAnsi="Calibri" w:cs="Calibri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704312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043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043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A14A19"/>
    <w:rPr>
      <w:lang w:val="en-US"/>
    </w:rPr>
  </w:style>
  <w:style w:type="table" w:styleId="Tabellenraster">
    <w:name w:val="Table Grid"/>
    <w:basedOn w:val="NormaleTabelle"/>
    <w:uiPriority w:val="59"/>
    <w:rsid w:val="00A336D8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51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5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1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95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127"/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0E5BD2"/>
  </w:style>
  <w:style w:type="paragraph" w:styleId="Aufzhlungszeichen">
    <w:name w:val="List Bullet"/>
    <w:basedOn w:val="Standard"/>
    <w:uiPriority w:val="99"/>
    <w:unhideWhenUsed/>
    <w:rsid w:val="00310F35"/>
    <w:pPr>
      <w:numPr>
        <w:numId w:val="1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032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51C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39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B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4D6E-3617-4747-A7B6-5A485B60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ckelhuber</dc:creator>
  <dc:description/>
  <cp:lastModifiedBy>Hannemann, Janina</cp:lastModifiedBy>
  <cp:revision>2</cp:revision>
  <cp:lastPrinted>2020-05-29T05:55:00Z</cp:lastPrinted>
  <dcterms:created xsi:type="dcterms:W3CDTF">2026-07-21T06:40:00Z</dcterms:created>
  <dcterms:modified xsi:type="dcterms:W3CDTF">2026-07-21T06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eltbunde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